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51"/>
        <w:tblpPr w:leftFromText="180" w:rightFromText="180" w:vertAnchor="text" w:horzAnchor="margin" w:tblpXSpec="right" w:tblpY="59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026"/>
        <w:gridCol w:w="4536"/>
      </w:tblGrid>
      <w:tr w:rsidR="00C2533E" w:rsidRPr="00041908" w14:paraId="660D486E" w14:textId="77777777" w:rsidTr="00C2533E">
        <w:trPr>
          <w:trHeight w:val="417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64D61" w14:textId="77777777" w:rsidR="00C2533E" w:rsidRPr="00041908" w:rsidRDefault="00C2533E" w:rsidP="00C2533E">
            <w:pPr>
              <w:rPr>
                <w:b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1026" w:type="dxa"/>
            <w:vMerge w:val="restart"/>
          </w:tcPr>
          <w:p w14:paraId="3B937ACC" w14:textId="77777777" w:rsidR="00C2533E" w:rsidRPr="00041908" w:rsidRDefault="00C2533E" w:rsidP="00C2533E">
            <w:pPr>
              <w:ind w:left="2045"/>
              <w:rPr>
                <w:rFonts w:eastAsia="Calibri"/>
                <w:sz w:val="24"/>
                <w:szCs w:val="24"/>
                <w:lang w:val="uk-UA"/>
              </w:rPr>
            </w:pPr>
          </w:p>
          <w:p w14:paraId="23DAC7FE" w14:textId="77777777" w:rsidR="00C2533E" w:rsidRPr="00041908" w:rsidRDefault="00C2533E" w:rsidP="00C2533E">
            <w:pPr>
              <w:ind w:left="2045"/>
              <w:rPr>
                <w:rFonts w:eastAsia="Calibri"/>
                <w:sz w:val="24"/>
                <w:szCs w:val="24"/>
                <w:lang w:val="uk-UA"/>
              </w:rPr>
            </w:pPr>
          </w:p>
          <w:p w14:paraId="1B37139F" w14:textId="77777777" w:rsidR="00C2533E" w:rsidRPr="00041908" w:rsidRDefault="00C2533E" w:rsidP="00C2533E">
            <w:pPr>
              <w:tabs>
                <w:tab w:val="left" w:pos="3780"/>
              </w:tabs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Merge w:val="restart"/>
            <w:hideMark/>
          </w:tcPr>
          <w:p w14:paraId="2AF88504" w14:textId="77777777" w:rsidR="00C2533E" w:rsidRPr="00041908" w:rsidRDefault="00C2533E" w:rsidP="00C2533E">
            <w:pPr>
              <w:ind w:left="-57" w:right="-57"/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 xml:space="preserve">Завідувачу кафедри військової підготовки </w:t>
            </w:r>
          </w:p>
          <w:p w14:paraId="1B13C485" w14:textId="77777777" w:rsidR="00C2533E" w:rsidRPr="00041908" w:rsidRDefault="00C2533E" w:rsidP="00C2533E">
            <w:pPr>
              <w:ind w:left="-57" w:right="-57"/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 xml:space="preserve">Сумського державного університету </w:t>
            </w:r>
          </w:p>
          <w:p w14:paraId="6066E287" w14:textId="77777777" w:rsidR="00C2533E" w:rsidRPr="00041908" w:rsidRDefault="00CA7972" w:rsidP="00C2533E">
            <w:pPr>
              <w:ind w:left="-57" w:right="-57"/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Миколі ЛЯПІ</w:t>
            </w:r>
          </w:p>
        </w:tc>
      </w:tr>
      <w:tr w:rsidR="00C2533E" w:rsidRPr="00041908" w14:paraId="35D45333" w14:textId="77777777" w:rsidTr="00C2533E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A099AD" w14:textId="77777777" w:rsidR="00C2533E" w:rsidRPr="00041908" w:rsidRDefault="00C2533E" w:rsidP="00C2533E">
            <w:pPr>
              <w:ind w:left="-113" w:right="-113"/>
              <w:jc w:val="center"/>
              <w:rPr>
                <w:rFonts w:eastAsia="Calibri"/>
                <w:i/>
                <w:color w:val="0070C0"/>
                <w:sz w:val="18"/>
                <w:szCs w:val="18"/>
                <w:lang w:val="uk-UA"/>
              </w:rPr>
            </w:pPr>
            <w:r w:rsidRPr="00041908">
              <w:rPr>
                <w:rFonts w:eastAsia="Calibri"/>
                <w:i/>
                <w:color w:val="0070C0"/>
                <w:sz w:val="18"/>
                <w:szCs w:val="18"/>
                <w:lang w:val="uk-UA"/>
              </w:rPr>
              <w:t>Резолюція декана факультету</w:t>
            </w:r>
          </w:p>
          <w:p w14:paraId="7A344308" w14:textId="77777777" w:rsidR="00C2533E" w:rsidRPr="00041908" w:rsidRDefault="00C2533E" w:rsidP="00C2533E">
            <w:pPr>
              <w:ind w:left="-113" w:right="-113"/>
              <w:jc w:val="center"/>
              <w:rPr>
                <w:rFonts w:eastAsia="Calibri"/>
                <w:i/>
                <w:color w:val="0070C0"/>
                <w:lang w:val="uk-UA"/>
              </w:rPr>
            </w:pPr>
            <w:r w:rsidRPr="00041908">
              <w:rPr>
                <w:rFonts w:eastAsia="Calibri"/>
                <w:i/>
                <w:color w:val="0070C0"/>
                <w:sz w:val="18"/>
                <w:szCs w:val="18"/>
                <w:lang w:val="uk-UA"/>
              </w:rPr>
              <w:t>(не заперечую, або заперечую, дата, підпис, печатка)</w:t>
            </w:r>
          </w:p>
        </w:tc>
        <w:tc>
          <w:tcPr>
            <w:tcW w:w="1026" w:type="dxa"/>
            <w:vMerge/>
            <w:vAlign w:val="center"/>
            <w:hideMark/>
          </w:tcPr>
          <w:p w14:paraId="41FC8B28" w14:textId="77777777" w:rsidR="00C2533E" w:rsidRPr="00041908" w:rsidRDefault="00C2533E" w:rsidP="00C2533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14:paraId="1073641C" w14:textId="77777777" w:rsidR="00C2533E" w:rsidRPr="00041908" w:rsidRDefault="00C2533E" w:rsidP="00C2533E">
            <w:pPr>
              <w:rPr>
                <w:sz w:val="24"/>
                <w:szCs w:val="24"/>
                <w:lang w:val="uk-UA"/>
              </w:rPr>
            </w:pPr>
          </w:p>
        </w:tc>
      </w:tr>
    </w:tbl>
    <w:p w14:paraId="2D889AE1" w14:textId="77777777" w:rsidR="00C2533E" w:rsidRPr="00041908" w:rsidRDefault="00C2533E" w:rsidP="00C2533E">
      <w:pPr>
        <w:keepNext/>
        <w:spacing w:after="12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41908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   </w:t>
      </w:r>
      <w:r w:rsidRPr="0004190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даток 3</w:t>
      </w:r>
    </w:p>
    <w:p w14:paraId="6CAA6AEC" w14:textId="77777777" w:rsidR="00C2533E" w:rsidRPr="00041908" w:rsidRDefault="00C2533E" w:rsidP="00C2533E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0D4E0FC" w14:textId="77777777" w:rsidR="00C2533E" w:rsidRPr="00041908" w:rsidRDefault="00C2533E" w:rsidP="00C2533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удента (громадянина) _________________________________________________________</w:t>
      </w:r>
    </w:p>
    <w:p w14:paraId="61C80A1F" w14:textId="77777777" w:rsidR="00C2533E" w:rsidRPr="00041908" w:rsidRDefault="00C2533E" w:rsidP="00C2533E">
      <w:pPr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041908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                                           (назва </w:t>
      </w:r>
      <w:proofErr w:type="spellStart"/>
      <w:r w:rsidRPr="00041908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ЗВО</w:t>
      </w:r>
      <w:proofErr w:type="spellEnd"/>
      <w:r w:rsidRPr="00041908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в якому навчається або закінчив, рік закінчення навчання)</w:t>
      </w:r>
    </w:p>
    <w:p w14:paraId="52393AA7" w14:textId="77777777" w:rsidR="00C2533E" w:rsidRPr="00041908" w:rsidRDefault="00C2533E" w:rsidP="00C2533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______________________________________________________________________________ </w:t>
      </w:r>
    </w:p>
    <w:p w14:paraId="788BE804" w14:textId="77777777" w:rsidR="00C2533E" w:rsidRPr="00041908" w:rsidRDefault="00C2533E" w:rsidP="00C2533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орма навчання* _______________________________________________________________</w:t>
      </w:r>
    </w:p>
    <w:p w14:paraId="2A50C901" w14:textId="77777777" w:rsidR="00C2533E" w:rsidRPr="00041908" w:rsidRDefault="00C2533E" w:rsidP="00C2533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акультет*________________________________________________навч.група*__________</w:t>
      </w:r>
    </w:p>
    <w:p w14:paraId="783C0666" w14:textId="77777777" w:rsidR="00C2533E" w:rsidRPr="00041908" w:rsidRDefault="00C2533E" w:rsidP="00C2533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еціальність___________________________________________________________________</w:t>
      </w:r>
    </w:p>
    <w:p w14:paraId="31CE6B7F" w14:textId="77777777" w:rsidR="00C2533E" w:rsidRPr="00041908" w:rsidRDefault="00C2533E" w:rsidP="00C2533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вітньо-кваліфікаційний рівень __________________________________________________</w:t>
      </w:r>
    </w:p>
    <w:p w14:paraId="56FEA51A" w14:textId="77777777" w:rsidR="00C2533E" w:rsidRPr="00041908" w:rsidRDefault="00C2533E" w:rsidP="00C2533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ізвище______________________________________________________________________</w:t>
      </w:r>
    </w:p>
    <w:p w14:paraId="0210B89B" w14:textId="77777777" w:rsidR="00C2533E" w:rsidRPr="00041908" w:rsidRDefault="00C2533E" w:rsidP="00C2533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м’я_______________________________ По батькові__________________________________</w:t>
      </w:r>
    </w:p>
    <w:p w14:paraId="5686C3D6" w14:textId="77777777" w:rsidR="00C2533E" w:rsidRPr="00041908" w:rsidRDefault="00C2533E" w:rsidP="00C2533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та народження___________________  Громадянство________________________________</w:t>
      </w:r>
    </w:p>
    <w:p w14:paraId="0B13C50F" w14:textId="77777777" w:rsidR="00C2533E" w:rsidRPr="00041908" w:rsidRDefault="00C2533E" w:rsidP="00C2533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а за пропискою (за паспортом)_______________________________________________</w:t>
      </w:r>
    </w:p>
    <w:p w14:paraId="107B928A" w14:textId="77777777" w:rsidR="00C2533E" w:rsidRPr="00041908" w:rsidRDefault="00C2533E" w:rsidP="00C2533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____</w:t>
      </w:r>
    </w:p>
    <w:p w14:paraId="6FB1738C" w14:textId="77777777" w:rsidR="00C2533E" w:rsidRPr="00041908" w:rsidRDefault="00C2533E" w:rsidP="00C2533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а фактичного місця проживання______________________________________________</w:t>
      </w:r>
    </w:p>
    <w:p w14:paraId="05AAC3A4" w14:textId="77777777" w:rsidR="00C2533E" w:rsidRPr="00041908" w:rsidRDefault="00C2533E" w:rsidP="00C2533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____</w:t>
      </w:r>
    </w:p>
    <w:p w14:paraId="03200EC6" w14:textId="77777777" w:rsidR="00C2533E" w:rsidRPr="00041908" w:rsidRDefault="00C2533E" w:rsidP="00C2533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ходження військової служби __________________________________________________</w:t>
      </w:r>
    </w:p>
    <w:p w14:paraId="7FE36B23" w14:textId="77777777" w:rsidR="00C2533E" w:rsidRPr="00041908" w:rsidRDefault="00C2533E" w:rsidP="00C2533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йськкомат, де перебуває на обліку_______________________________________________</w:t>
      </w:r>
    </w:p>
    <w:p w14:paraId="52921A2C" w14:textId="77777777" w:rsidR="00C2533E" w:rsidRPr="00041908" w:rsidRDefault="00C2533E" w:rsidP="00C2533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дентифікаційний номер__________________________________________________________</w:t>
      </w:r>
    </w:p>
    <w:p w14:paraId="4A02EF83" w14:textId="77777777" w:rsidR="00C2533E" w:rsidRPr="00041908" w:rsidRDefault="00C2533E" w:rsidP="00C2533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лефон </w:t>
      </w:r>
      <w:proofErr w:type="spellStart"/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м</w:t>
      </w:r>
      <w:proofErr w:type="spellEnd"/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________________   </w:t>
      </w:r>
      <w:proofErr w:type="spellStart"/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б</w:t>
      </w:r>
      <w:proofErr w:type="spellEnd"/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_________________ </w:t>
      </w:r>
      <w:proofErr w:type="spellStart"/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Email</w:t>
      </w:r>
      <w:proofErr w:type="spellEnd"/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_______________________</w:t>
      </w:r>
    </w:p>
    <w:p w14:paraId="6DAB5326" w14:textId="77777777" w:rsidR="00C2533E" w:rsidRPr="00041908" w:rsidRDefault="00C2533E" w:rsidP="00C2533E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Придатність до військової служби (по висновкам в медичній довідці) ___________________</w:t>
      </w:r>
    </w:p>
    <w:p w14:paraId="60A1BB7C" w14:textId="77777777" w:rsidR="00C2533E" w:rsidRPr="00041908" w:rsidRDefault="00C2533E" w:rsidP="00C2533E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7A2666E" w14:textId="77777777" w:rsidR="00C2533E" w:rsidRPr="00041908" w:rsidRDefault="00C2533E" w:rsidP="00C2533E">
      <w:pPr>
        <w:spacing w:after="120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4190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ЯВА</w:t>
      </w:r>
    </w:p>
    <w:p w14:paraId="6C405064" w14:textId="77777777" w:rsidR="00C2533E" w:rsidRPr="00041908" w:rsidRDefault="00C2533E" w:rsidP="00C2533E">
      <w:pPr>
        <w:ind w:left="851" w:firstLine="709"/>
        <w:jc w:val="both"/>
        <w:rPr>
          <w:rFonts w:ascii="Times New Roman" w:eastAsia="Times New Roman" w:hAnsi="Times New Roman" w:cs="Times New Roman"/>
          <w:b/>
          <w:i/>
          <w:color w:val="0070C0"/>
          <w:spacing w:val="-8"/>
          <w:sz w:val="24"/>
          <w:szCs w:val="24"/>
          <w:lang w:val="uk-UA" w:eastAsia="ru-RU"/>
        </w:rPr>
      </w:pPr>
      <w:r w:rsidRPr="00041908">
        <w:rPr>
          <w:rFonts w:ascii="Times New Roman" w:eastAsia="Times New Roman" w:hAnsi="Times New Roman" w:cs="Times New Roman"/>
          <w:i/>
          <w:color w:val="0070C0"/>
          <w:spacing w:val="-8"/>
          <w:sz w:val="24"/>
          <w:szCs w:val="24"/>
          <w:lang w:val="uk-UA" w:eastAsia="ru-RU"/>
        </w:rPr>
        <w:t>Прошу Вас зарахувати мене кандидатом на участь в конкурсному відборі для вступу на навчання за програмою підготовки офіцерів запасу на кафедрі військової підготовки Сумського державного університету в</w:t>
      </w:r>
      <w:r w:rsidRPr="00041908">
        <w:rPr>
          <w:rFonts w:ascii="Times New Roman" w:eastAsia="Times New Roman" w:hAnsi="Times New Roman" w:cs="Times New Roman"/>
          <w:i/>
          <w:color w:val="FF0000"/>
          <w:spacing w:val="-8"/>
          <w:sz w:val="24"/>
          <w:szCs w:val="24"/>
          <w:lang w:val="uk-UA" w:eastAsia="ru-RU"/>
        </w:rPr>
        <w:t xml:space="preserve"> </w:t>
      </w:r>
      <w:r w:rsidR="00CA7972" w:rsidRPr="00041908">
        <w:rPr>
          <w:rFonts w:ascii="Times New Roman" w:eastAsia="Times New Roman" w:hAnsi="Times New Roman" w:cs="Times New Roman"/>
          <w:i/>
          <w:color w:val="0070C0"/>
          <w:spacing w:val="-8"/>
          <w:sz w:val="24"/>
          <w:szCs w:val="24"/>
          <w:lang w:val="uk-UA" w:eastAsia="ru-RU"/>
        </w:rPr>
        <w:t>2024</w:t>
      </w:r>
      <w:r w:rsidRPr="00041908">
        <w:rPr>
          <w:rFonts w:ascii="Times New Roman" w:eastAsia="Times New Roman" w:hAnsi="Times New Roman" w:cs="Times New Roman"/>
          <w:i/>
          <w:color w:val="0070C0"/>
          <w:spacing w:val="-8"/>
          <w:sz w:val="24"/>
          <w:szCs w:val="24"/>
          <w:lang w:val="uk-UA" w:eastAsia="ru-RU"/>
        </w:rPr>
        <w:t xml:space="preserve"> році за кошти фізичних осіб на умовах укладеного контракту.</w:t>
      </w:r>
    </w:p>
    <w:p w14:paraId="7A5902A3" w14:textId="77777777" w:rsidR="00C2533E" w:rsidRPr="00041908" w:rsidRDefault="00C2533E" w:rsidP="00C2533E">
      <w:pPr>
        <w:ind w:left="851" w:firstLine="709"/>
        <w:jc w:val="both"/>
        <w:rPr>
          <w:rFonts w:ascii="Times New Roman" w:eastAsia="Times New Roman" w:hAnsi="Times New Roman" w:cs="Times New Roman"/>
          <w:color w:val="0070C0"/>
          <w:spacing w:val="-8"/>
          <w:sz w:val="24"/>
          <w:szCs w:val="24"/>
          <w:lang w:val="uk-UA" w:eastAsia="ru-RU"/>
        </w:rPr>
      </w:pPr>
      <w:r w:rsidRPr="00041908">
        <w:rPr>
          <w:rFonts w:ascii="Times New Roman" w:eastAsia="Times New Roman" w:hAnsi="Times New Roman" w:cs="Times New Roman"/>
          <w:i/>
          <w:color w:val="0070C0"/>
          <w:spacing w:val="-8"/>
          <w:sz w:val="24"/>
          <w:szCs w:val="24"/>
          <w:lang w:val="uk-UA" w:eastAsia="ru-RU"/>
        </w:rPr>
        <w:t>Бажаю пройти військову підготовку за програмою підготовки офіцерів запасу тому, що маю бажання реалізувати права громадянина України на рівні можливості у виборі професії шляхом здобуття додаткових знань, умінь і навичок, необхідних для належного виконання військового обов'язку в запасі у мирний час, обов'язків військової служби у воєнний час та для майбутньої професійної діяльності.</w:t>
      </w:r>
    </w:p>
    <w:p w14:paraId="43C72039" w14:textId="77777777" w:rsidR="00C2533E" w:rsidRPr="00041908" w:rsidRDefault="00C2533E" w:rsidP="00C2533E">
      <w:pPr>
        <w:ind w:left="851" w:firstLine="709"/>
        <w:jc w:val="both"/>
        <w:rPr>
          <w:rFonts w:ascii="Times New Roman" w:eastAsia="Times New Roman" w:hAnsi="Times New Roman" w:cs="Times New Roman"/>
          <w:i/>
          <w:color w:val="0070C0"/>
          <w:spacing w:val="-8"/>
          <w:sz w:val="24"/>
          <w:szCs w:val="24"/>
          <w:lang w:val="uk-UA" w:eastAsia="ru-RU"/>
        </w:rPr>
      </w:pPr>
      <w:r w:rsidRPr="00041908">
        <w:rPr>
          <w:rFonts w:ascii="Times New Roman" w:eastAsia="Times New Roman" w:hAnsi="Times New Roman" w:cs="Times New Roman"/>
          <w:i/>
          <w:color w:val="0070C0"/>
          <w:spacing w:val="-8"/>
          <w:sz w:val="24"/>
          <w:szCs w:val="24"/>
          <w:lang w:val="uk-UA" w:eastAsia="ru-RU"/>
        </w:rPr>
        <w:t>Зобов’язуюсь виконувати всі вимоги, що ставляться до студентів під час проходження військової підготовки.</w:t>
      </w:r>
    </w:p>
    <w:p w14:paraId="492C1208" w14:textId="77777777" w:rsidR="00C2533E" w:rsidRPr="00041908" w:rsidRDefault="00C2533E" w:rsidP="00C2533E">
      <w:pPr>
        <w:spacing w:before="120"/>
        <w:ind w:left="851" w:firstLine="709"/>
        <w:jc w:val="both"/>
        <w:rPr>
          <w:rFonts w:ascii="Times New Roman" w:eastAsia="Times New Roman" w:hAnsi="Times New Roman" w:cs="Times New Roman"/>
          <w:i/>
          <w:color w:val="0070C0"/>
          <w:spacing w:val="-8"/>
          <w:sz w:val="24"/>
          <w:szCs w:val="24"/>
          <w:lang w:val="uk-UA" w:eastAsia="ru-RU"/>
        </w:rPr>
      </w:pPr>
      <w:r w:rsidRPr="00041908">
        <w:rPr>
          <w:rFonts w:ascii="Times New Roman" w:eastAsia="Times New Roman" w:hAnsi="Times New Roman" w:cs="Times New Roman"/>
          <w:i/>
          <w:color w:val="0070C0"/>
          <w:spacing w:val="-8"/>
          <w:sz w:val="24"/>
          <w:szCs w:val="24"/>
          <w:lang w:val="uk-UA" w:eastAsia="ru-RU"/>
        </w:rPr>
        <w:t>З положеннями Закону України “Про військовий обов’язок і військову службу” зі   змінами ознайомлений.</w:t>
      </w:r>
    </w:p>
    <w:p w14:paraId="3ABCA941" w14:textId="77777777" w:rsidR="00C2533E" w:rsidRPr="00041908" w:rsidRDefault="00C2533E" w:rsidP="00C2533E">
      <w:pPr>
        <w:spacing w:before="120"/>
        <w:ind w:left="851" w:firstLine="709"/>
        <w:jc w:val="both"/>
        <w:rPr>
          <w:rFonts w:ascii="Times New Roman" w:eastAsia="Times New Roman" w:hAnsi="Times New Roman" w:cs="Times New Roman"/>
          <w:i/>
          <w:color w:val="0070C0"/>
          <w:spacing w:val="-8"/>
          <w:sz w:val="28"/>
          <w:szCs w:val="28"/>
          <w:lang w:val="uk-UA" w:eastAsia="ru-RU"/>
        </w:rPr>
      </w:pPr>
      <w:r w:rsidRPr="00041908">
        <w:rPr>
          <w:rFonts w:ascii="Times New Roman" w:eastAsia="Times New Roman" w:hAnsi="Times New Roman" w:cs="Times New Roman"/>
          <w:i/>
          <w:color w:val="0070C0"/>
          <w:spacing w:val="-8"/>
          <w:sz w:val="24"/>
          <w:szCs w:val="24"/>
          <w:lang w:val="uk-UA" w:eastAsia="ru-RU"/>
        </w:rPr>
        <w:t>Даю згоду на використання моїх персональних даних в базі даних Кафедри військової підготовки Сумського державного університету та Міністерства оборони України. Зі своїми правами, що визначені у ст. 8 Закону України „Про захист персональних даних” ознайомлений</w:t>
      </w:r>
      <w:r w:rsidRPr="00041908">
        <w:rPr>
          <w:rFonts w:ascii="Times New Roman" w:eastAsia="Times New Roman" w:hAnsi="Times New Roman" w:cs="Times New Roman"/>
          <w:i/>
          <w:color w:val="0070C0"/>
          <w:spacing w:val="-8"/>
          <w:sz w:val="28"/>
          <w:szCs w:val="28"/>
          <w:lang w:val="uk-UA" w:eastAsia="ru-RU"/>
        </w:rPr>
        <w:t>.</w:t>
      </w:r>
    </w:p>
    <w:p w14:paraId="72B5EF1D" w14:textId="77777777" w:rsidR="00C2533E" w:rsidRPr="00041908" w:rsidRDefault="00C2533E" w:rsidP="00C2533E">
      <w:pPr>
        <w:spacing w:before="120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1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____________                         ____________                    ______________</w:t>
      </w:r>
    </w:p>
    <w:p w14:paraId="48A316D5" w14:textId="77777777" w:rsidR="00C2533E" w:rsidRPr="00041908" w:rsidRDefault="00C2533E" w:rsidP="00C2533E">
      <w:pPr>
        <w:ind w:firstLine="709"/>
        <w:jc w:val="lef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4190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/</w:t>
      </w:r>
      <w:r w:rsidRPr="00041908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ата, місяць, рік</w:t>
      </w:r>
      <w:r w:rsidRPr="0004190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/                                    /</w:t>
      </w:r>
      <w:r w:rsidRPr="00041908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особистий підпис</w:t>
      </w:r>
      <w:r w:rsidRPr="0004190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/                                </w:t>
      </w:r>
      <w:r w:rsidRPr="00041908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/ініціали, прізвище/</w:t>
      </w:r>
    </w:p>
    <w:p w14:paraId="33AFC76A" w14:textId="77777777" w:rsidR="00C2533E" w:rsidRPr="00041908" w:rsidRDefault="00C2533E" w:rsidP="00C2533E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98205C5" w14:textId="77777777" w:rsidR="00C2533E" w:rsidRPr="00041908" w:rsidRDefault="00C2533E" w:rsidP="00C2533E">
      <w:pPr>
        <w:ind w:left="709"/>
        <w:jc w:val="left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041908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До заяви додається:</w:t>
      </w:r>
    </w:p>
    <w:p w14:paraId="0C2455B9" w14:textId="77777777" w:rsidR="00C2533E" w:rsidRPr="00041908" w:rsidRDefault="00C2533E" w:rsidP="00C2533E">
      <w:pPr>
        <w:ind w:left="709"/>
        <w:jc w:val="lef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4190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копія 1-ї сторінок паспорту., </w:t>
      </w:r>
    </w:p>
    <w:p w14:paraId="68F9571F" w14:textId="77777777" w:rsidR="00C2533E" w:rsidRPr="00041908" w:rsidRDefault="00C2533E" w:rsidP="00C2533E">
      <w:pPr>
        <w:ind w:left="709"/>
        <w:jc w:val="lef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4190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опія довідки про присвоєння ідентифікаційного коду.,</w:t>
      </w:r>
    </w:p>
    <w:p w14:paraId="409033F4" w14:textId="77777777" w:rsidR="00C2533E" w:rsidRPr="00041908" w:rsidRDefault="00C2533E" w:rsidP="00C2533E">
      <w:pPr>
        <w:ind w:left="709"/>
        <w:jc w:val="left"/>
        <w:rPr>
          <w:rFonts w:ascii="Times New Roman" w:eastAsia="Times New Roman" w:hAnsi="Times New Roman" w:cs="Times New Roman"/>
          <w:spacing w:val="-8"/>
          <w:sz w:val="20"/>
          <w:szCs w:val="20"/>
          <w:lang w:val="uk-UA" w:eastAsia="ru-RU"/>
        </w:rPr>
      </w:pPr>
      <w:r w:rsidRPr="0004190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копія приписного свідоцтва, яка видається військовим комісаріатом </w:t>
      </w:r>
      <w:r w:rsidRPr="00041908">
        <w:rPr>
          <w:rFonts w:ascii="Times New Roman" w:eastAsia="Times New Roman" w:hAnsi="Times New Roman" w:cs="Times New Roman"/>
          <w:spacing w:val="-8"/>
          <w:sz w:val="20"/>
          <w:szCs w:val="20"/>
          <w:lang w:val="uk-UA" w:eastAsia="ru-RU"/>
        </w:rPr>
        <w:t>(для тих хто стоїть на обліку).,</w:t>
      </w:r>
    </w:p>
    <w:p w14:paraId="7725DC7F" w14:textId="77777777" w:rsidR="00C2533E" w:rsidRPr="00041908" w:rsidRDefault="00C2533E" w:rsidP="00C2533E">
      <w:pPr>
        <w:ind w:left="709"/>
        <w:jc w:val="lef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4190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відка </w:t>
      </w:r>
      <w:proofErr w:type="spellStart"/>
      <w:r w:rsidRPr="0004190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ЛК</w:t>
      </w:r>
      <w:proofErr w:type="spellEnd"/>
      <w:r w:rsidRPr="0004190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ро придатність до військової служби (навчання за програмою підготовки офіцерів запасу), яка   видається військовим комісаріатом.,</w:t>
      </w:r>
    </w:p>
    <w:p w14:paraId="0288F192" w14:textId="77777777" w:rsidR="00C2533E" w:rsidRPr="00041908" w:rsidRDefault="00C2533E" w:rsidP="00C2533E">
      <w:pPr>
        <w:ind w:left="709"/>
        <w:jc w:val="lef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4190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опія диплому про вищу освіту з додатком (для тих хто має вищу освіту);</w:t>
      </w:r>
    </w:p>
    <w:p w14:paraId="5AA82436" w14:textId="77777777" w:rsidR="00C2533E" w:rsidRPr="00041908" w:rsidRDefault="00C2533E" w:rsidP="00C2533E">
      <w:pPr>
        <w:ind w:left="709"/>
        <w:jc w:val="lef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4190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опія посвідчення водія (за наявністю);</w:t>
      </w:r>
    </w:p>
    <w:p w14:paraId="7F8211F8" w14:textId="77777777" w:rsidR="00C2533E" w:rsidRPr="00041908" w:rsidRDefault="00C2533E" w:rsidP="00C2533E">
      <w:pPr>
        <w:ind w:left="709"/>
        <w:jc w:val="lef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41908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Примітка: </w:t>
      </w:r>
      <w:r w:rsidRPr="00041908"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  <w:t>* - заповнюється здобувачами вищої освіти</w:t>
      </w:r>
    </w:p>
    <w:p w14:paraId="3BF84C95" w14:textId="77777777" w:rsidR="00C2533E" w:rsidRPr="00041908" w:rsidRDefault="00C2533E" w:rsidP="00C2533E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F9EC2C6" w14:textId="77777777" w:rsidR="00C2533E" w:rsidRPr="00041908" w:rsidRDefault="00C2533E" w:rsidP="00C2533E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4190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Додаток 4</w:t>
      </w:r>
    </w:p>
    <w:p w14:paraId="48A30D2E" w14:textId="77777777" w:rsidR="00C2533E" w:rsidRPr="00041908" w:rsidRDefault="00C2533E" w:rsidP="00C2533E">
      <w:pPr>
        <w:tabs>
          <w:tab w:val="left" w:pos="1200"/>
        </w:tabs>
        <w:jc w:val="lef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323D8317" w14:textId="77777777" w:rsidR="00C2533E" w:rsidRPr="00041908" w:rsidRDefault="00C2533E" w:rsidP="00C2533E">
      <w:pPr>
        <w:jc w:val="lef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CDAD9FA" w14:textId="77777777" w:rsidR="00C2533E" w:rsidRPr="00041908" w:rsidRDefault="00C2533E" w:rsidP="00C2533E">
      <w:pPr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41908">
        <w:rPr>
          <w:rFonts w:ascii="Calibri" w:eastAsia="Calibri" w:hAnsi="Calibri" w:cs="Times New Roman"/>
          <w:lang w:val="uk-UA" w:eastAsia="ru-RU"/>
        </w:rPr>
        <w:drawing>
          <wp:anchor distT="0" distB="0" distL="114300" distR="114300" simplePos="0" relativeHeight="251783168" behindDoc="0" locked="0" layoutInCell="1" allowOverlap="1" wp14:anchorId="56DF2B8E" wp14:editId="4A96D149">
            <wp:simplePos x="0" y="0"/>
            <wp:positionH relativeFrom="column">
              <wp:posOffset>339090</wp:posOffset>
            </wp:positionH>
            <wp:positionV relativeFrom="paragraph">
              <wp:posOffset>4683125</wp:posOffset>
            </wp:positionV>
            <wp:extent cx="6145530" cy="3700145"/>
            <wp:effectExtent l="0" t="0" r="7620" b="0"/>
            <wp:wrapNone/>
            <wp:docPr id="7" name="Рисунок 4" descr="9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99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3700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1908">
        <w:rPr>
          <w:rFonts w:ascii="Calibri" w:eastAsia="Calibri" w:hAnsi="Calibri" w:cs="Times New Roman"/>
          <w:lang w:val="uk-UA" w:eastAsia="ru-RU"/>
        </w:rPr>
        <w:drawing>
          <wp:anchor distT="0" distB="0" distL="114300" distR="114300" simplePos="0" relativeHeight="251784192" behindDoc="0" locked="0" layoutInCell="1" allowOverlap="1" wp14:anchorId="16E7AA2D" wp14:editId="50782CDB">
            <wp:simplePos x="0" y="0"/>
            <wp:positionH relativeFrom="column">
              <wp:posOffset>515620</wp:posOffset>
            </wp:positionH>
            <wp:positionV relativeFrom="paragraph">
              <wp:posOffset>-1905</wp:posOffset>
            </wp:positionV>
            <wp:extent cx="5968365" cy="4256405"/>
            <wp:effectExtent l="0" t="0" r="0" b="0"/>
            <wp:wrapNone/>
            <wp:docPr id="8" name="Рисунок 1" descr="111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11111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425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936BD" w14:textId="77777777" w:rsidR="00C2533E" w:rsidRPr="00041908" w:rsidRDefault="00C2533E" w:rsidP="00C2533E">
      <w:pPr>
        <w:jc w:val="lef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7E5F8A7" w14:textId="77777777" w:rsidR="00C2533E" w:rsidRPr="00041908" w:rsidRDefault="00C2533E" w:rsidP="00C2533E">
      <w:pPr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C811295" w14:textId="77777777" w:rsidR="00C2533E" w:rsidRPr="00041908" w:rsidRDefault="00C2533E" w:rsidP="00C2533E">
      <w:pPr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0EB2B7F9" w14:textId="77777777" w:rsidR="00C2533E" w:rsidRPr="00041908" w:rsidRDefault="00C2533E" w:rsidP="00C2533E">
      <w:pPr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794876C3" w14:textId="77777777" w:rsidR="00C2533E" w:rsidRPr="00041908" w:rsidRDefault="00C2533E" w:rsidP="00C2533E">
      <w:pPr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6C011697" w14:textId="77777777" w:rsidR="00C2533E" w:rsidRPr="00041908" w:rsidRDefault="00C2533E" w:rsidP="00C2533E">
      <w:pPr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00CC9386" w14:textId="77777777" w:rsidR="00C2533E" w:rsidRPr="00041908" w:rsidRDefault="00C2533E" w:rsidP="00C2533E">
      <w:pPr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344281D" w14:textId="77777777" w:rsidR="00C2533E" w:rsidRPr="00041908" w:rsidRDefault="00C2533E" w:rsidP="00C2533E">
      <w:pPr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28C3AF5D" w14:textId="77777777" w:rsidR="00C2533E" w:rsidRPr="00041908" w:rsidRDefault="00C2533E" w:rsidP="00C2533E">
      <w:pPr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762B4505" w14:textId="77777777" w:rsidR="00C2533E" w:rsidRPr="00041908" w:rsidRDefault="00C2533E" w:rsidP="00C2533E">
      <w:pPr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7503C088" w14:textId="77777777" w:rsidR="00C2533E" w:rsidRPr="00041908" w:rsidRDefault="00C2533E" w:rsidP="00C2533E">
      <w:pPr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2BFE1B04" w14:textId="77777777" w:rsidR="00C2533E" w:rsidRPr="00041908" w:rsidRDefault="00C2533E" w:rsidP="00C2533E">
      <w:pPr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E5F3ACC" w14:textId="77777777" w:rsidR="00C2533E" w:rsidRPr="00041908" w:rsidRDefault="00C2533E" w:rsidP="00C2533E">
      <w:pPr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65F95DA" w14:textId="77777777" w:rsidR="00C2533E" w:rsidRPr="00041908" w:rsidRDefault="00C2533E" w:rsidP="00C2533E">
      <w:pPr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0C049BB3" w14:textId="77777777" w:rsidR="00C2533E" w:rsidRPr="00041908" w:rsidRDefault="00C2533E" w:rsidP="00C2533E">
      <w:pPr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27D5CACA" w14:textId="77777777" w:rsidR="00C2533E" w:rsidRPr="00041908" w:rsidRDefault="00C2533E" w:rsidP="00C2533E">
      <w:pPr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FD17A07" w14:textId="77777777" w:rsidR="00C2533E" w:rsidRPr="00041908" w:rsidRDefault="00C2533E" w:rsidP="00C2533E">
      <w:pPr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24345CC" w14:textId="77777777" w:rsidR="00C2533E" w:rsidRPr="00041908" w:rsidRDefault="00C2533E" w:rsidP="00C2533E">
      <w:pPr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59D9621F" w14:textId="77777777" w:rsidR="00C2533E" w:rsidRPr="00041908" w:rsidRDefault="00C2533E" w:rsidP="00C2533E">
      <w:pPr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03963640" w14:textId="77777777" w:rsidR="00C2533E" w:rsidRPr="00041908" w:rsidRDefault="00C2533E" w:rsidP="00C2533E">
      <w:pPr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4ABF9CF" w14:textId="77777777" w:rsidR="00C2533E" w:rsidRPr="00041908" w:rsidRDefault="00C2533E" w:rsidP="00C2533E">
      <w:pPr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49B5BC2" w14:textId="77777777" w:rsidR="00C2533E" w:rsidRPr="00041908" w:rsidRDefault="00C2533E" w:rsidP="00C2533E">
      <w:pPr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171BE7FD" w14:textId="77777777" w:rsidR="00C2533E" w:rsidRPr="00041908" w:rsidRDefault="00C2533E" w:rsidP="00C2533E">
      <w:pPr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249F8577" w14:textId="77777777" w:rsidR="00C2533E" w:rsidRPr="00041908" w:rsidRDefault="00C2533E" w:rsidP="00C2533E">
      <w:pPr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16CFF4AF" w14:textId="77777777" w:rsidR="00C2533E" w:rsidRPr="00041908" w:rsidRDefault="00C2533E" w:rsidP="00C2533E">
      <w:pPr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2EA97DE" w14:textId="77777777" w:rsidR="00C2533E" w:rsidRPr="00041908" w:rsidRDefault="00C2533E" w:rsidP="00C2533E">
      <w:pPr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CD105A0" w14:textId="77777777" w:rsidR="00C2533E" w:rsidRPr="00041908" w:rsidRDefault="00C2533E" w:rsidP="00C2533E">
      <w:pPr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9D1AD22" w14:textId="77777777" w:rsidR="00C2533E" w:rsidRPr="00041908" w:rsidRDefault="00C2533E" w:rsidP="00C2533E">
      <w:pPr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BEBBB4E" w14:textId="77777777" w:rsidR="00C2533E" w:rsidRPr="00041908" w:rsidRDefault="00C2533E" w:rsidP="00C2533E">
      <w:pPr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5D7D83E3" w14:textId="77777777" w:rsidR="00C2533E" w:rsidRPr="00041908" w:rsidRDefault="00C2533E" w:rsidP="00C2533E">
      <w:pPr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3399287" w14:textId="77777777" w:rsidR="00C2533E" w:rsidRPr="00041908" w:rsidRDefault="00C2533E" w:rsidP="00C2533E">
      <w:pPr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2B71092" w14:textId="77777777" w:rsidR="00C2533E" w:rsidRPr="00041908" w:rsidRDefault="00C2533E" w:rsidP="00C2533E">
      <w:pPr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04038E7B" w14:textId="77777777" w:rsidR="00C2533E" w:rsidRPr="00041908" w:rsidRDefault="00C2533E" w:rsidP="00C2533E">
      <w:pPr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177DA535" w14:textId="77777777" w:rsidR="00C2533E" w:rsidRPr="00041908" w:rsidRDefault="00C2533E" w:rsidP="00C2533E">
      <w:pPr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A378F49" w14:textId="77777777" w:rsidR="00C2533E" w:rsidRPr="00041908" w:rsidRDefault="00C2533E" w:rsidP="00C2533E">
      <w:pPr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5080C3BA" w14:textId="77777777" w:rsidR="00C2533E" w:rsidRPr="00041908" w:rsidRDefault="00C2533E" w:rsidP="00C2533E">
      <w:pPr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76E19919" w14:textId="77777777" w:rsidR="00C2533E" w:rsidRPr="00041908" w:rsidRDefault="00C2533E" w:rsidP="00C2533E">
      <w:pPr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7BB4ED0" w14:textId="77777777" w:rsidR="00C2533E" w:rsidRPr="00041908" w:rsidRDefault="00C2533E" w:rsidP="00C2533E">
      <w:pPr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77CB6FC7" w14:textId="77777777" w:rsidR="00C2533E" w:rsidRPr="00041908" w:rsidRDefault="00C2533E" w:rsidP="00C2533E">
      <w:pPr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528C2CEA" w14:textId="77777777" w:rsidR="00C2533E" w:rsidRPr="00041908" w:rsidRDefault="00C2533E" w:rsidP="00C2533E">
      <w:pPr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66A3DE27" w14:textId="77777777" w:rsidR="00C2533E" w:rsidRPr="00041908" w:rsidRDefault="00C2533E" w:rsidP="00C2533E">
      <w:pPr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78E7382" w14:textId="77777777" w:rsidR="00C2533E" w:rsidRPr="00041908" w:rsidRDefault="00C2533E" w:rsidP="00C2533E">
      <w:pPr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6EF206EF" w14:textId="77777777" w:rsidR="00C2533E" w:rsidRPr="00041908" w:rsidRDefault="00C2533E" w:rsidP="00C2533E">
      <w:pPr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5600EE51" w14:textId="77777777" w:rsidR="00C2533E" w:rsidRPr="00041908" w:rsidRDefault="00C2533E" w:rsidP="00C2533E">
      <w:pPr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7CC37E0D" w14:textId="77777777" w:rsidR="00C2533E" w:rsidRPr="00041908" w:rsidRDefault="00C2533E" w:rsidP="00C2533E">
      <w:pPr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72C7B6C0" w14:textId="77777777" w:rsidR="00C2533E" w:rsidRPr="00041908" w:rsidRDefault="00C2533E" w:rsidP="00C2533E">
      <w:pPr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72BAD1AB" w14:textId="77777777" w:rsidR="00C2533E" w:rsidRPr="00041908" w:rsidRDefault="00C2533E" w:rsidP="00C2533E">
      <w:pPr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040A78F2" w14:textId="77777777" w:rsidR="00C2533E" w:rsidRPr="00041908" w:rsidRDefault="00C2533E" w:rsidP="00C2533E">
      <w:pPr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20CE9E14" w14:textId="77777777" w:rsidR="00C2533E" w:rsidRPr="00041908" w:rsidRDefault="00C2533E" w:rsidP="00C2533E">
      <w:pPr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19327A7" w14:textId="77777777" w:rsidR="00C2533E" w:rsidRPr="00041908" w:rsidRDefault="00C2533E" w:rsidP="00C2533E">
      <w:pPr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756508F5" w14:textId="77777777" w:rsidR="00C2533E" w:rsidRPr="00041908" w:rsidRDefault="00C2533E" w:rsidP="00C2533E">
      <w:pPr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015904C" w14:textId="77777777" w:rsidR="00C2533E" w:rsidRPr="00041908" w:rsidRDefault="00C2533E" w:rsidP="00C2533E">
      <w:pPr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164D7FAA" w14:textId="77777777" w:rsidR="00C2533E" w:rsidRPr="00041908" w:rsidRDefault="00C2533E" w:rsidP="00C2533E">
      <w:pPr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4190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 xml:space="preserve"> Додаток 5</w:t>
      </w:r>
    </w:p>
    <w:p w14:paraId="36275E3F" w14:textId="77777777" w:rsidR="00C2533E" w:rsidRPr="00041908" w:rsidRDefault="00C2533E" w:rsidP="00C2533E">
      <w:pPr>
        <w:ind w:firstLine="851"/>
        <w:jc w:val="lef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1F576749" w14:textId="77777777" w:rsidR="00C2533E" w:rsidRPr="00041908" w:rsidRDefault="00C2533E" w:rsidP="00C2533E">
      <w:pPr>
        <w:ind w:firstLine="567"/>
        <w:jc w:val="lef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4190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</w:t>
      </w:r>
    </w:p>
    <w:p w14:paraId="77223189" w14:textId="77777777" w:rsidR="00C2533E" w:rsidRPr="00041908" w:rsidRDefault="00C2533E" w:rsidP="00C2533E">
      <w:pPr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419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  <w:t>(тільки чоловікам)</w:t>
      </w:r>
    </w:p>
    <w:p w14:paraId="75D342B0" w14:textId="77777777" w:rsidR="00C2533E" w:rsidRPr="00041908" w:rsidRDefault="00C2533E" w:rsidP="00C2533E">
      <w:pPr>
        <w:ind w:firstLine="851"/>
        <w:jc w:val="lef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4B245C2" w14:textId="77777777" w:rsidR="00C2533E" w:rsidRPr="00041908" w:rsidRDefault="00C2533E" w:rsidP="00C2533E">
      <w:pPr>
        <w:ind w:firstLine="851"/>
        <w:jc w:val="lef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41908">
        <w:rPr>
          <w:rFonts w:ascii="Calibri" w:eastAsia="Calibri" w:hAnsi="Calibri" w:cs="Times New Roman"/>
          <w:lang w:val="uk-UA" w:eastAsia="ru-RU"/>
        </w:rPr>
        <w:drawing>
          <wp:anchor distT="0" distB="0" distL="114300" distR="114300" simplePos="0" relativeHeight="251789312" behindDoc="0" locked="0" layoutInCell="1" allowOverlap="1" wp14:anchorId="2D5DA35A" wp14:editId="7C508CB5">
            <wp:simplePos x="0" y="0"/>
            <wp:positionH relativeFrom="column">
              <wp:posOffset>74930</wp:posOffset>
            </wp:positionH>
            <wp:positionV relativeFrom="paragraph">
              <wp:posOffset>26035</wp:posOffset>
            </wp:positionV>
            <wp:extent cx="6362700" cy="2967990"/>
            <wp:effectExtent l="0" t="0" r="0" b="3810"/>
            <wp:wrapNone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9" t="7622" r="1094" b="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96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1908">
        <w:rPr>
          <w:rFonts w:ascii="Calibri" w:eastAsia="Calibri" w:hAnsi="Calibri" w:cs="Times New Roman"/>
          <w:lang w:val="uk-UA" w:eastAsia="ru-RU"/>
        </w:rPr>
        <w:drawing>
          <wp:anchor distT="0" distB="0" distL="114300" distR="114300" simplePos="0" relativeHeight="251790336" behindDoc="0" locked="0" layoutInCell="1" allowOverlap="1" wp14:anchorId="3932F3DD" wp14:editId="72C245B7">
            <wp:simplePos x="0" y="0"/>
            <wp:positionH relativeFrom="column">
              <wp:posOffset>40005</wp:posOffset>
            </wp:positionH>
            <wp:positionV relativeFrom="paragraph">
              <wp:posOffset>3195955</wp:posOffset>
            </wp:positionV>
            <wp:extent cx="6409055" cy="2623185"/>
            <wp:effectExtent l="0" t="0" r="0" b="5715"/>
            <wp:wrapNone/>
            <wp:docPr id="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262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B0C01" w14:textId="77777777" w:rsidR="00C2533E" w:rsidRPr="00041908" w:rsidRDefault="00C2533E" w:rsidP="00C2533E">
      <w:pPr>
        <w:ind w:firstLine="851"/>
        <w:jc w:val="lef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C7844C0" w14:textId="77777777" w:rsidR="00C2533E" w:rsidRPr="00041908" w:rsidRDefault="00C2533E" w:rsidP="00C2533E">
      <w:pPr>
        <w:ind w:firstLine="851"/>
        <w:jc w:val="lef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6CF2510A" w14:textId="77777777" w:rsidR="00C2533E" w:rsidRPr="00041908" w:rsidRDefault="00C2533E" w:rsidP="00C2533E">
      <w:pPr>
        <w:ind w:firstLine="851"/>
        <w:jc w:val="lef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271BDDED" w14:textId="77777777" w:rsidR="00C2533E" w:rsidRPr="00041908" w:rsidRDefault="00C2533E" w:rsidP="00C2533E">
      <w:pPr>
        <w:ind w:firstLine="851"/>
        <w:jc w:val="lef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731D9926" w14:textId="77777777" w:rsidR="00C2533E" w:rsidRPr="00041908" w:rsidRDefault="00C2533E" w:rsidP="00C2533E">
      <w:pPr>
        <w:ind w:firstLine="851"/>
        <w:jc w:val="lef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51892EA8" w14:textId="77777777" w:rsidR="00C2533E" w:rsidRPr="00041908" w:rsidRDefault="00C2533E" w:rsidP="00C2533E">
      <w:pPr>
        <w:jc w:val="lef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sectPr w:rsidR="00C2533E" w:rsidRPr="00041908" w:rsidSect="006C70D6">
          <w:pgSz w:w="11906" w:h="16838"/>
          <w:pgMar w:top="737" w:right="851" w:bottom="737" w:left="851" w:header="709" w:footer="709" w:gutter="0"/>
          <w:cols w:space="720"/>
        </w:sectPr>
      </w:pPr>
    </w:p>
    <w:p w14:paraId="16CFB395" w14:textId="77777777" w:rsidR="00C2533E" w:rsidRPr="00041908" w:rsidRDefault="00C2533E" w:rsidP="00C2533E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4190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Додаток 6</w:t>
      </w:r>
    </w:p>
    <w:p w14:paraId="392918B9" w14:textId="77777777" w:rsidR="00152AA4" w:rsidRPr="00041908" w:rsidRDefault="00152AA4" w:rsidP="00C2533E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41908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drawing>
          <wp:anchor distT="0" distB="0" distL="114300" distR="114300" simplePos="0" relativeHeight="251658240" behindDoc="0" locked="0" layoutInCell="1" allowOverlap="1" wp14:anchorId="21F974EB" wp14:editId="7A072386">
            <wp:simplePos x="0" y="0"/>
            <wp:positionH relativeFrom="column">
              <wp:posOffset>-375285</wp:posOffset>
            </wp:positionH>
            <wp:positionV relativeFrom="paragraph">
              <wp:posOffset>170180</wp:posOffset>
            </wp:positionV>
            <wp:extent cx="6482447" cy="9247295"/>
            <wp:effectExtent l="0" t="0" r="0" b="0"/>
            <wp:wrapNone/>
            <wp:docPr id="9" name="Рисунок 9" descr="C:\Users\Satu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ur\Desktop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447" cy="924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63085" w14:textId="77777777" w:rsidR="00152AA4" w:rsidRPr="00041908" w:rsidRDefault="00152AA4" w:rsidP="00C2533E">
      <w:pPr>
        <w:spacing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1AA04AD1" w14:textId="77777777" w:rsidR="00B348B5" w:rsidRPr="00041908" w:rsidRDefault="00B348B5" w:rsidP="00C2533E">
      <w:pPr>
        <w:spacing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1262E801" w14:textId="77777777" w:rsidR="00152AA4" w:rsidRPr="00041908" w:rsidRDefault="00152AA4" w:rsidP="00C2533E">
      <w:pPr>
        <w:spacing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776B2B0D" w14:textId="77777777" w:rsidR="00152AA4" w:rsidRPr="00041908" w:rsidRDefault="00152AA4" w:rsidP="00C2533E">
      <w:pPr>
        <w:spacing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655F96DE" w14:textId="77777777" w:rsidR="00152AA4" w:rsidRPr="00041908" w:rsidRDefault="00152AA4" w:rsidP="00C2533E">
      <w:pPr>
        <w:spacing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1F2BBA50" w14:textId="77777777" w:rsidR="00152AA4" w:rsidRPr="00041908" w:rsidRDefault="00152AA4" w:rsidP="00C2533E">
      <w:pPr>
        <w:spacing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6B97459C" w14:textId="77777777" w:rsidR="00152AA4" w:rsidRPr="00041908" w:rsidRDefault="00152AA4" w:rsidP="00C2533E">
      <w:pPr>
        <w:spacing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25565481" w14:textId="77777777" w:rsidR="00152AA4" w:rsidRPr="00041908" w:rsidRDefault="00152AA4" w:rsidP="00C2533E">
      <w:pPr>
        <w:spacing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7BF4A2D0" w14:textId="77777777" w:rsidR="00152AA4" w:rsidRPr="00041908" w:rsidRDefault="00152AA4" w:rsidP="00C2533E">
      <w:pPr>
        <w:spacing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7317107A" w14:textId="77777777" w:rsidR="00152AA4" w:rsidRPr="00041908" w:rsidRDefault="00152AA4" w:rsidP="00C2533E">
      <w:pPr>
        <w:spacing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56E00F88" w14:textId="77777777" w:rsidR="00152AA4" w:rsidRPr="00041908" w:rsidRDefault="00152AA4" w:rsidP="00C2533E">
      <w:pPr>
        <w:spacing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6CC0ADF1" w14:textId="77777777" w:rsidR="00152AA4" w:rsidRPr="00041908" w:rsidRDefault="00152AA4" w:rsidP="00C2533E">
      <w:pPr>
        <w:spacing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36DDF914" w14:textId="77777777" w:rsidR="00152AA4" w:rsidRPr="00041908" w:rsidRDefault="00152AA4" w:rsidP="00C2533E">
      <w:pPr>
        <w:spacing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7CA937EC" w14:textId="77777777" w:rsidR="00152AA4" w:rsidRPr="00041908" w:rsidRDefault="00152AA4" w:rsidP="00C2533E">
      <w:pPr>
        <w:spacing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02D359C4" w14:textId="77777777" w:rsidR="00152AA4" w:rsidRPr="00041908" w:rsidRDefault="00152AA4" w:rsidP="00C2533E">
      <w:pPr>
        <w:spacing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01275F97" w14:textId="77777777" w:rsidR="00152AA4" w:rsidRPr="00041908" w:rsidRDefault="00152AA4" w:rsidP="00C2533E">
      <w:pPr>
        <w:spacing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5E8ADDDA" w14:textId="77777777" w:rsidR="00152AA4" w:rsidRPr="00041908" w:rsidRDefault="00152AA4" w:rsidP="00C2533E">
      <w:pPr>
        <w:spacing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106DD54D" w14:textId="77777777" w:rsidR="00152AA4" w:rsidRPr="00041908" w:rsidRDefault="00152AA4" w:rsidP="00C2533E">
      <w:pPr>
        <w:spacing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609C9AED" w14:textId="77777777" w:rsidR="00152AA4" w:rsidRPr="00041908" w:rsidRDefault="00152AA4" w:rsidP="00C2533E">
      <w:pPr>
        <w:spacing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72F05986" w14:textId="77777777" w:rsidR="00152AA4" w:rsidRPr="00041908" w:rsidRDefault="00152AA4" w:rsidP="00C2533E">
      <w:pPr>
        <w:spacing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09A76B4F" w14:textId="77777777" w:rsidR="00152AA4" w:rsidRPr="00041908" w:rsidRDefault="00152AA4" w:rsidP="00C2533E">
      <w:pPr>
        <w:spacing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76CC7277" w14:textId="77777777" w:rsidR="00152AA4" w:rsidRPr="00041908" w:rsidRDefault="00152AA4" w:rsidP="00C2533E">
      <w:pPr>
        <w:spacing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1C5024FC" w14:textId="77777777" w:rsidR="00152AA4" w:rsidRPr="00041908" w:rsidRDefault="00152AA4" w:rsidP="00C2533E">
      <w:pPr>
        <w:spacing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49A7A4CC" w14:textId="77777777" w:rsidR="00152AA4" w:rsidRPr="00041908" w:rsidRDefault="00152AA4" w:rsidP="00C2533E">
      <w:pPr>
        <w:spacing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3F6A0A5D" w14:textId="77777777" w:rsidR="00152AA4" w:rsidRPr="00041908" w:rsidRDefault="00152AA4" w:rsidP="00C2533E">
      <w:pPr>
        <w:spacing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621C6CF9" w14:textId="77777777" w:rsidR="00152AA4" w:rsidRPr="00041908" w:rsidRDefault="00152AA4" w:rsidP="00C2533E">
      <w:pPr>
        <w:spacing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778D6877" w14:textId="77777777" w:rsidR="00152AA4" w:rsidRPr="00041908" w:rsidRDefault="00152AA4" w:rsidP="00C2533E">
      <w:pPr>
        <w:spacing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06ED9F89" w14:textId="77777777" w:rsidR="00152AA4" w:rsidRPr="00041908" w:rsidRDefault="00152AA4" w:rsidP="00C2533E">
      <w:pPr>
        <w:spacing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650DF973" w14:textId="77777777" w:rsidR="00152AA4" w:rsidRPr="00041908" w:rsidRDefault="00152AA4" w:rsidP="00C2533E">
      <w:pPr>
        <w:spacing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642790D5" w14:textId="77777777" w:rsidR="00152AA4" w:rsidRPr="00041908" w:rsidRDefault="00152AA4" w:rsidP="00C2533E">
      <w:pPr>
        <w:spacing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5CEC3656" w14:textId="77777777" w:rsidR="00152AA4" w:rsidRPr="00041908" w:rsidRDefault="00152AA4" w:rsidP="00C2533E">
      <w:pPr>
        <w:spacing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6CED5DDA" w14:textId="77777777" w:rsidR="00152AA4" w:rsidRPr="00041908" w:rsidRDefault="00152AA4" w:rsidP="00C2533E">
      <w:pPr>
        <w:spacing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69366183" w14:textId="77777777" w:rsidR="00152AA4" w:rsidRPr="00041908" w:rsidRDefault="00152AA4" w:rsidP="00C2533E">
      <w:pPr>
        <w:spacing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6647DF64" w14:textId="77777777" w:rsidR="00152AA4" w:rsidRPr="00041908" w:rsidRDefault="00152AA4" w:rsidP="00C2533E">
      <w:pPr>
        <w:spacing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6E51E261" w14:textId="77777777" w:rsidR="00152AA4" w:rsidRPr="00041908" w:rsidRDefault="00152AA4" w:rsidP="00C2533E">
      <w:pPr>
        <w:spacing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5666A863" w14:textId="77777777" w:rsidR="00152AA4" w:rsidRPr="00041908" w:rsidRDefault="00152AA4" w:rsidP="00C2533E">
      <w:pPr>
        <w:spacing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3B56AF43" w14:textId="77777777" w:rsidR="00152AA4" w:rsidRPr="00041908" w:rsidRDefault="00152AA4" w:rsidP="00C2533E">
      <w:pPr>
        <w:spacing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078E7A41" w14:textId="77777777" w:rsidR="00152AA4" w:rsidRPr="00041908" w:rsidRDefault="00152AA4" w:rsidP="00C2533E">
      <w:pPr>
        <w:spacing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7FF4CC14" w14:textId="77777777" w:rsidR="00152AA4" w:rsidRPr="00041908" w:rsidRDefault="00152AA4" w:rsidP="00C2533E">
      <w:pPr>
        <w:spacing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041908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EAC8CE" wp14:editId="1026943B">
                <wp:simplePos x="0" y="0"/>
                <wp:positionH relativeFrom="column">
                  <wp:posOffset>2072640</wp:posOffset>
                </wp:positionH>
                <wp:positionV relativeFrom="paragraph">
                  <wp:posOffset>23495</wp:posOffset>
                </wp:positionV>
                <wp:extent cx="2600325" cy="295275"/>
                <wp:effectExtent l="0" t="0" r="28575" b="28575"/>
                <wp:wrapThrough wrapText="bothSides">
                  <wp:wrapPolygon edited="0">
                    <wp:start x="0" y="0"/>
                    <wp:lineTo x="0" y="22297"/>
                    <wp:lineTo x="21679" y="22297"/>
                    <wp:lineTo x="21679" y="0"/>
                    <wp:lineTo x="0" y="0"/>
                  </wp:wrapPolygon>
                </wp:wrapThrough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F3834E1" w14:textId="77777777" w:rsidR="00B85137" w:rsidRPr="00152AA4" w:rsidRDefault="00B85137" w:rsidP="00152AA4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uk-UA"/>
                              </w:rPr>
                            </w:pPr>
                            <w:r w:rsidRPr="00152AA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uk-UA"/>
                              </w:rPr>
                              <w:t>(Проходження військової служб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AC8CE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163.2pt;margin-top:1.85pt;width:204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" fillcolor="white [3201]" strokecolor="white [3212]" strokeweight=".5pt">
                <v:textbox>
                  <w:txbxContent>
                    <w:p w14:paraId="7F3834E1" w14:textId="77777777" w:rsidR="00B85137" w:rsidRPr="00152AA4" w:rsidRDefault="00B85137" w:rsidP="00152AA4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  <w:lang w:val="uk-UA"/>
                        </w:rPr>
                      </w:pPr>
                      <w:r w:rsidRPr="00152AA4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  <w:lang w:val="uk-UA"/>
                        </w:rPr>
                        <w:t>(Проходження військової служби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D460B81" w14:textId="77777777" w:rsidR="00152AA4" w:rsidRPr="00041908" w:rsidRDefault="00152AA4" w:rsidP="00C2533E">
      <w:pPr>
        <w:spacing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333457F7" w14:textId="77777777" w:rsidR="00152AA4" w:rsidRPr="00041908" w:rsidRDefault="00152AA4" w:rsidP="00C2533E">
      <w:pPr>
        <w:spacing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7A1F5B32" w14:textId="77777777" w:rsidR="00152AA4" w:rsidRPr="00041908" w:rsidRDefault="00152AA4" w:rsidP="00C2533E">
      <w:pPr>
        <w:spacing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1FFA7D69" w14:textId="77777777" w:rsidR="00152AA4" w:rsidRPr="00041908" w:rsidRDefault="00152AA4" w:rsidP="00C2533E">
      <w:pPr>
        <w:spacing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67A9DC84" w14:textId="77777777" w:rsidR="00152AA4" w:rsidRPr="00041908" w:rsidRDefault="00152AA4" w:rsidP="00C2533E">
      <w:pPr>
        <w:spacing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7A7D96B5" w14:textId="77777777" w:rsidR="00152AA4" w:rsidRPr="00041908" w:rsidRDefault="00152AA4" w:rsidP="00C2533E">
      <w:pPr>
        <w:spacing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3F0B8707" w14:textId="77777777" w:rsidR="00152AA4" w:rsidRPr="00041908" w:rsidRDefault="00152AA4" w:rsidP="00C2533E">
      <w:pPr>
        <w:spacing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3847F953" w14:textId="77777777" w:rsidR="00C2533E" w:rsidRPr="00041908" w:rsidRDefault="00C2533E" w:rsidP="00C2533E">
      <w:pPr>
        <w:spacing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041908"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Додаток 7</w:t>
      </w:r>
    </w:p>
    <w:p w14:paraId="3C34C091" w14:textId="77777777" w:rsidR="00C2533E" w:rsidRPr="00041908" w:rsidRDefault="00C2533E" w:rsidP="00C2533E">
      <w:pPr>
        <w:spacing w:line="276" w:lineRule="auto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val="uk-UA"/>
        </w:rPr>
      </w:pPr>
      <w:r w:rsidRPr="00041908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val="uk-UA"/>
        </w:rPr>
        <w:t>разом з копією додатку до диплому (оцінки, бали)</w:t>
      </w:r>
    </w:p>
    <w:p w14:paraId="4ECC453B" w14:textId="77777777" w:rsidR="00C2533E" w:rsidRPr="00041908" w:rsidRDefault="00C2533E" w:rsidP="00C2533E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D88B803" w14:textId="77777777" w:rsidR="00C2533E" w:rsidRPr="00041908" w:rsidRDefault="00C2533E" w:rsidP="00C2533E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41908">
        <w:rPr>
          <w:rFonts w:ascii="Calibri" w:eastAsia="Calibri" w:hAnsi="Calibri" w:cs="Times New Roman"/>
          <w:lang w:val="uk-UA" w:eastAsia="ru-RU"/>
        </w:rPr>
        <w:drawing>
          <wp:anchor distT="0" distB="0" distL="114300" distR="114300" simplePos="0" relativeHeight="251785216" behindDoc="0" locked="0" layoutInCell="1" allowOverlap="1" wp14:anchorId="3311459F" wp14:editId="38A8A25B">
            <wp:simplePos x="0" y="0"/>
            <wp:positionH relativeFrom="column">
              <wp:posOffset>556895</wp:posOffset>
            </wp:positionH>
            <wp:positionV relativeFrom="paragraph">
              <wp:posOffset>4266565</wp:posOffset>
            </wp:positionV>
            <wp:extent cx="5104130" cy="3574415"/>
            <wp:effectExtent l="0" t="0" r="1270" b="6985"/>
            <wp:wrapNone/>
            <wp:docPr id="2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30" cy="357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1908">
        <w:rPr>
          <w:rFonts w:ascii="Calibri" w:eastAsia="Calibri" w:hAnsi="Calibri" w:cs="Times New Roman"/>
          <w:lang w:val="uk-UA" w:eastAsia="ru-RU"/>
        </w:rPr>
        <w:drawing>
          <wp:anchor distT="0" distB="0" distL="114300" distR="114300" simplePos="0" relativeHeight="251786240" behindDoc="0" locked="0" layoutInCell="1" allowOverlap="1" wp14:anchorId="38693C60" wp14:editId="383DF502">
            <wp:simplePos x="0" y="0"/>
            <wp:positionH relativeFrom="column">
              <wp:posOffset>490220</wp:posOffset>
            </wp:positionH>
            <wp:positionV relativeFrom="paragraph">
              <wp:posOffset>26670</wp:posOffset>
            </wp:positionV>
            <wp:extent cx="5270500" cy="3682365"/>
            <wp:effectExtent l="0" t="0" r="6350" b="0"/>
            <wp:wrapNone/>
            <wp:docPr id="2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8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7FAD2" w14:textId="77777777" w:rsidR="00C2533E" w:rsidRPr="00041908" w:rsidRDefault="00C2533E" w:rsidP="00C2533E">
      <w:pPr>
        <w:spacing w:line="276" w:lineRule="auto"/>
        <w:jc w:val="left"/>
        <w:rPr>
          <w:rFonts w:ascii="Times New Roman" w:eastAsia="Calibri" w:hAnsi="Times New Roman" w:cs="Times New Roman"/>
          <w:sz w:val="28"/>
          <w:szCs w:val="28"/>
          <w:lang w:val="uk-UA"/>
        </w:rPr>
        <w:sectPr w:rsidR="00C2533E" w:rsidRPr="00041908" w:rsidSect="006C70D6">
          <w:pgSz w:w="11906" w:h="16838"/>
          <w:pgMar w:top="851" w:right="851" w:bottom="851" w:left="1701" w:header="709" w:footer="709" w:gutter="0"/>
          <w:cols w:space="720"/>
        </w:sectPr>
      </w:pPr>
    </w:p>
    <w:p w14:paraId="3A2E18D1" w14:textId="77777777" w:rsidR="00C2533E" w:rsidRPr="00041908" w:rsidRDefault="00C2533E" w:rsidP="00C2533E">
      <w:pPr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4190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Додаток 8</w:t>
      </w:r>
      <w:r w:rsidRPr="0004190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</w:p>
    <w:tbl>
      <w:tblPr>
        <w:tblStyle w:val="51"/>
        <w:tblpPr w:leftFromText="180" w:rightFromText="180" w:vertAnchor="text" w:horzAnchor="page" w:tblpX="10003" w:tblpY="41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75"/>
        <w:gridCol w:w="2552"/>
        <w:gridCol w:w="1134"/>
      </w:tblGrid>
      <w:tr w:rsidR="00C2533E" w:rsidRPr="00041908" w14:paraId="57B82CAF" w14:textId="77777777" w:rsidTr="00C2533E">
        <w:trPr>
          <w:trHeight w:val="1123"/>
        </w:trPr>
        <w:tc>
          <w:tcPr>
            <w:tcW w:w="4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57ACB31" w14:textId="77777777" w:rsidR="00C2533E" w:rsidRPr="00041908" w:rsidRDefault="00C2533E" w:rsidP="00C2533E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  <w:p w14:paraId="22D1D24C" w14:textId="77777777" w:rsidR="00C2533E" w:rsidRPr="00041908" w:rsidRDefault="00C2533E" w:rsidP="00C2533E">
            <w:pPr>
              <w:rPr>
                <w:rFonts w:ascii="Calibri" w:eastAsia="Calibri" w:hAnsi="Calibri"/>
                <w:b/>
                <w:lang w:val="uk-UA"/>
              </w:rPr>
            </w:pPr>
          </w:p>
          <w:p w14:paraId="667D69A0" w14:textId="77777777" w:rsidR="00C2533E" w:rsidRPr="00041908" w:rsidRDefault="00C2533E" w:rsidP="00C2533E">
            <w:pPr>
              <w:rPr>
                <w:rFonts w:ascii="Calibri" w:eastAsia="Calibri" w:hAnsi="Calibri"/>
                <w:b/>
                <w:sz w:val="28"/>
                <w:szCs w:val="28"/>
                <w:lang w:val="uk-UA"/>
              </w:rPr>
            </w:pPr>
            <w:r w:rsidRPr="00041908">
              <w:rPr>
                <w:rFonts w:ascii="Calibri" w:eastAsia="Calibri" w:hAnsi="Calibri"/>
                <w:b/>
                <w:sz w:val="28"/>
                <w:szCs w:val="28"/>
                <w:lang w:val="uk-UA"/>
              </w:rPr>
              <w:t xml:space="preserve">УКРАЇНА </w:t>
            </w:r>
            <w:proofErr w:type="spellStart"/>
            <w:r w:rsidRPr="00041908">
              <w:rPr>
                <w:rFonts w:ascii="Calibri" w:eastAsia="Calibri" w:hAnsi="Calibri"/>
                <w:b/>
                <w:sz w:val="28"/>
                <w:szCs w:val="28"/>
                <w:lang w:val="uk-UA"/>
              </w:rPr>
              <w:t>UA</w:t>
            </w:r>
            <w:proofErr w:type="spellEnd"/>
            <w:r w:rsidRPr="00041908">
              <w:rPr>
                <w:rFonts w:ascii="Calibri" w:eastAsia="Calibri" w:hAnsi="Calibri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41908">
              <w:rPr>
                <w:rFonts w:ascii="Calibri" w:eastAsia="Calibri" w:hAnsi="Calibri"/>
                <w:b/>
                <w:sz w:val="28"/>
                <w:szCs w:val="28"/>
                <w:lang w:val="uk-UA"/>
              </w:rPr>
              <w:t>UKRAINE</w:t>
            </w:r>
            <w:proofErr w:type="spellEnd"/>
          </w:p>
          <w:p w14:paraId="744A0BEB" w14:textId="77777777" w:rsidR="00C2533E" w:rsidRPr="00041908" w:rsidRDefault="00C2533E" w:rsidP="00C2533E">
            <w:pPr>
              <w:jc w:val="right"/>
              <w:rPr>
                <w:rFonts w:ascii="Calibri" w:eastAsia="Calibri" w:hAnsi="Calibri"/>
                <w:b/>
                <w:sz w:val="24"/>
                <w:szCs w:val="24"/>
                <w:lang w:val="uk-UA"/>
              </w:rPr>
            </w:pPr>
          </w:p>
        </w:tc>
      </w:tr>
      <w:tr w:rsidR="00C2533E" w:rsidRPr="00041908" w14:paraId="117F339A" w14:textId="77777777" w:rsidTr="00C2533E">
        <w:trPr>
          <w:trHeight w:val="669"/>
        </w:trPr>
        <w:tc>
          <w:tcPr>
            <w:tcW w:w="3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970838" w14:textId="77777777" w:rsidR="00C2533E" w:rsidRPr="00041908" w:rsidRDefault="00C2533E" w:rsidP="00C2533E">
            <w:pPr>
              <w:rPr>
                <w:rFonts w:ascii="Calibri" w:eastAsia="Calibri" w:hAnsi="Calibri"/>
                <w:b/>
                <w:lang w:val="uk-UA"/>
              </w:rPr>
            </w:pPr>
            <w:r w:rsidRPr="00041908">
              <w:rPr>
                <w:rFonts w:ascii="Calibri" w:eastAsia="Calibri" w:hAnsi="Calibri"/>
                <w:b/>
                <w:lang w:val="uk-UA"/>
              </w:rPr>
              <w:t>Категорія транспортних засобів, на керування якими видано посвідч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0233398" w14:textId="77777777" w:rsidR="00C2533E" w:rsidRPr="00041908" w:rsidRDefault="00C2533E" w:rsidP="00C2533E">
            <w:pPr>
              <w:rPr>
                <w:rFonts w:ascii="Calibri" w:eastAsia="Calibri" w:hAnsi="Calibri"/>
                <w:b/>
                <w:lang w:val="uk-UA"/>
              </w:rPr>
            </w:pPr>
            <w:r w:rsidRPr="00041908">
              <w:rPr>
                <w:rFonts w:ascii="Calibri" w:eastAsia="Calibri" w:hAnsi="Calibri"/>
                <w:b/>
                <w:lang w:val="uk-UA"/>
              </w:rPr>
              <w:t>Місце печатки</w:t>
            </w:r>
          </w:p>
        </w:tc>
      </w:tr>
      <w:tr w:rsidR="00C2533E" w:rsidRPr="00041908" w14:paraId="03AFEB0D" w14:textId="77777777" w:rsidTr="00C2533E">
        <w:trPr>
          <w:trHeight w:val="724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EB4547" w14:textId="77777777" w:rsidR="00C2533E" w:rsidRPr="00041908" w:rsidRDefault="00C2533E" w:rsidP="00C2533E">
            <w:pPr>
              <w:rPr>
                <w:rFonts w:ascii="Calibri" w:eastAsia="Calibri" w:hAnsi="Calibri"/>
                <w:b/>
                <w:sz w:val="32"/>
                <w:szCs w:val="32"/>
                <w:lang w:val="uk-UA"/>
              </w:rPr>
            </w:pPr>
            <w:r w:rsidRPr="00041908">
              <w:rPr>
                <w:rFonts w:ascii="Calibri" w:eastAsia="Calibri" w:hAnsi="Calibri"/>
                <w:b/>
                <w:sz w:val="32"/>
                <w:szCs w:val="32"/>
                <w:lang w:val="uk-UA"/>
              </w:rPr>
              <w:t>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DA6AE" w14:textId="77777777" w:rsidR="00C2533E" w:rsidRPr="00041908" w:rsidRDefault="00C2533E" w:rsidP="00C2533E">
            <w:pPr>
              <w:rPr>
                <w:rFonts w:ascii="Calibri" w:eastAsia="Calibri" w:hAnsi="Calibri"/>
                <w:b/>
                <w:sz w:val="24"/>
                <w:szCs w:val="24"/>
                <w:highlight w:val="darkGray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7806503" w14:textId="77777777" w:rsidR="00C2533E" w:rsidRPr="00041908" w:rsidRDefault="00C2533E" w:rsidP="00C2533E">
            <w:pPr>
              <w:jc w:val="right"/>
              <w:rPr>
                <w:rFonts w:ascii="Calibri" w:eastAsia="Calibri" w:hAnsi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ascii="Calibri" w:eastAsia="Calibri" w:hAnsi="Calibri"/>
                <w:lang w:val="uk-UA"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BED282A" wp14:editId="142AB65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09220</wp:posOffset>
                      </wp:positionV>
                      <wp:extent cx="638175" cy="266700"/>
                      <wp:effectExtent l="0" t="0" r="28575" b="19050"/>
                      <wp:wrapNone/>
                      <wp:docPr id="60" name="Прямая соединительная линия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266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C262D7" id="Прямая соединительная линия 60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2.2pt,8.6pt" to="48.0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" strokecolor="#4a7ebb"/>
                  </w:pict>
                </mc:Fallback>
              </mc:AlternateContent>
            </w:r>
            <w:r w:rsidRPr="00041908">
              <w:rPr>
                <w:rFonts w:ascii="Calibri" w:eastAsia="Calibri" w:hAnsi="Calibri"/>
                <w:lang w:val="uk-UA"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5A0F9D9" wp14:editId="4B9DCB0E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09220</wp:posOffset>
                      </wp:positionV>
                      <wp:extent cx="647700" cy="266700"/>
                      <wp:effectExtent l="0" t="0" r="19050" b="19050"/>
                      <wp:wrapNone/>
                      <wp:docPr id="61" name="Поле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0070C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7C13F56" w14:textId="77777777" w:rsidR="00B85137" w:rsidRDefault="00B85137" w:rsidP="00C2533E">
                                  <w:pPr>
                                    <w:ind w:left="-113" w:right="-113"/>
                                    <w:rPr>
                                      <w:rFonts w:ascii="Times New Roman" w:hAnsi="Times New Roman"/>
                                      <w:b/>
                                      <w:color w:val="0070C0"/>
                                      <w:sz w:val="20"/>
                                      <w:szCs w:val="20"/>
                                      <w:lang w:val="uk-UA"/>
                                      <w14:textOutline w14:w="12700" w14:cap="rnd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0F9D9" id="Поле 61" o:spid="_x0000_s1027" type="#_x0000_t202" style="position:absolute;left:0;text-align:left;margin-left:-2.95pt;margin-top:8.6pt;width:51pt;height:2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" fillcolor="window" strokecolor="#0070c0" strokeweight="1.5pt">
                      <v:textbox>
                        <w:txbxContent>
                          <w:p w14:paraId="17C13F56" w14:textId="77777777" w:rsidR="00B85137" w:rsidRDefault="00B85137" w:rsidP="00C2533E">
                            <w:pPr>
                              <w:ind w:left="-113" w:right="-113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0"/>
                                <w:szCs w:val="20"/>
                                <w:lang w:val="uk-UA"/>
                                <w14:textOutline w14:w="12700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2533E" w:rsidRPr="00041908" w14:paraId="728D0DB6" w14:textId="77777777" w:rsidTr="00C2533E">
        <w:trPr>
          <w:trHeight w:val="706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D905BA" w14:textId="77777777" w:rsidR="00C2533E" w:rsidRPr="00041908" w:rsidRDefault="00C2533E" w:rsidP="00C2533E">
            <w:pPr>
              <w:rPr>
                <w:rFonts w:ascii="Calibri" w:eastAsia="Calibri" w:hAnsi="Calibri"/>
                <w:b/>
                <w:sz w:val="32"/>
                <w:szCs w:val="32"/>
                <w:lang w:val="uk-UA"/>
              </w:rPr>
            </w:pPr>
            <w:r w:rsidRPr="00041908">
              <w:rPr>
                <w:rFonts w:ascii="Calibri" w:eastAsia="Calibri" w:hAnsi="Calibri"/>
                <w:b/>
                <w:sz w:val="32"/>
                <w:szCs w:val="32"/>
                <w:lang w:val="uk-UA"/>
              </w:rPr>
              <w:t>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D664B" w14:textId="77777777" w:rsidR="00C2533E" w:rsidRPr="00041908" w:rsidRDefault="00C2533E" w:rsidP="00C2533E">
            <w:pPr>
              <w:rPr>
                <w:rFonts w:ascii="Calibri" w:eastAsia="Calibri" w:hAnsi="Calibri"/>
                <w:b/>
                <w:sz w:val="24"/>
                <w:szCs w:val="24"/>
                <w:highlight w:val="darkGray"/>
                <w:lang w:val="uk-UA"/>
              </w:rPr>
            </w:pPr>
          </w:p>
          <w:p w14:paraId="1B0A2E27" w14:textId="77777777" w:rsidR="00C2533E" w:rsidRPr="00041908" w:rsidRDefault="00C2533E" w:rsidP="00C2533E">
            <w:pPr>
              <w:rPr>
                <w:rFonts w:ascii="Calibri" w:eastAsia="Calibri" w:hAnsi="Calibri"/>
                <w:b/>
                <w:sz w:val="24"/>
                <w:szCs w:val="24"/>
                <w:highlight w:val="darkGray"/>
                <w:lang w:val="uk-UA"/>
              </w:rPr>
            </w:pPr>
          </w:p>
          <w:p w14:paraId="70995F03" w14:textId="77777777" w:rsidR="00C2533E" w:rsidRPr="00041908" w:rsidRDefault="00C2533E" w:rsidP="00C2533E">
            <w:pPr>
              <w:rPr>
                <w:rFonts w:ascii="Calibri" w:eastAsia="Calibri" w:hAnsi="Calibri"/>
                <w:b/>
                <w:sz w:val="24"/>
                <w:szCs w:val="24"/>
                <w:highlight w:val="darkGray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46DEF5EB" w14:textId="77777777" w:rsidR="00C2533E" w:rsidRPr="00041908" w:rsidRDefault="00C2533E" w:rsidP="00C2533E">
            <w:pPr>
              <w:jc w:val="right"/>
              <w:rPr>
                <w:rFonts w:ascii="Calibri" w:eastAsia="Calibri" w:hAnsi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ascii="Calibri" w:eastAsia="Calibri" w:hAnsi="Calibri"/>
                <w:lang w:val="uk-UA" w:eastAsia="ru-R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F83AE06" wp14:editId="79B8297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47955</wp:posOffset>
                      </wp:positionV>
                      <wp:extent cx="647700" cy="266700"/>
                      <wp:effectExtent l="0" t="0" r="19050" b="19050"/>
                      <wp:wrapNone/>
                      <wp:docPr id="62" name="Поле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0070C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3207794" w14:textId="77777777" w:rsidR="00B85137" w:rsidRDefault="00B85137" w:rsidP="00C2533E">
                                  <w:pPr>
                                    <w:ind w:left="-170" w:right="-170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70C0"/>
                                      <w:sz w:val="20"/>
                                      <w:szCs w:val="20"/>
                                      <w:lang w:val="uk-UA"/>
                                    </w:rPr>
                                    <w:t>Дозволен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3AE06" id="Поле 62" o:spid="_x0000_s1028" type="#_x0000_t202" style="position:absolute;left:0;text-align:left;margin-left:-2.2pt;margin-top:11.65pt;width:51pt;height:2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" fillcolor="window" strokecolor="#0070c0" strokeweight="1.5pt">
                      <v:textbox>
                        <w:txbxContent>
                          <w:p w14:paraId="13207794" w14:textId="77777777" w:rsidR="00B85137" w:rsidRDefault="00B85137" w:rsidP="00C2533E">
                            <w:pPr>
                              <w:ind w:left="-170" w:right="-170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70C0"/>
                                <w:sz w:val="20"/>
                                <w:szCs w:val="20"/>
                                <w:lang w:val="uk-UA"/>
                              </w:rPr>
                              <w:t>Дозволен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2533E" w:rsidRPr="00041908" w14:paraId="28AA6B05" w14:textId="77777777" w:rsidTr="00C2533E">
        <w:trPr>
          <w:trHeight w:val="717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53FB0D" w14:textId="77777777" w:rsidR="00C2533E" w:rsidRPr="00041908" w:rsidRDefault="00C2533E" w:rsidP="00C2533E">
            <w:pPr>
              <w:rPr>
                <w:rFonts w:ascii="Calibri" w:eastAsia="Calibri" w:hAnsi="Calibri"/>
                <w:b/>
                <w:sz w:val="32"/>
                <w:szCs w:val="32"/>
                <w:lang w:val="uk-UA"/>
              </w:rPr>
            </w:pPr>
            <w:r w:rsidRPr="00041908">
              <w:rPr>
                <w:rFonts w:ascii="Calibri" w:eastAsia="Calibri" w:hAnsi="Calibri"/>
                <w:b/>
                <w:sz w:val="32"/>
                <w:szCs w:val="32"/>
                <w:lang w:val="uk-UA"/>
              </w:rPr>
              <w:t>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2E5FC" w14:textId="77777777" w:rsidR="00C2533E" w:rsidRPr="00041908" w:rsidRDefault="00C2533E" w:rsidP="00C2533E">
            <w:pPr>
              <w:rPr>
                <w:rFonts w:ascii="Calibri" w:eastAsia="Calibri" w:hAnsi="Calibri"/>
                <w:b/>
                <w:sz w:val="24"/>
                <w:szCs w:val="24"/>
                <w:highlight w:val="darkGray"/>
                <w:lang w:val="uk-UA"/>
              </w:rPr>
            </w:pPr>
          </w:p>
          <w:p w14:paraId="0DCDBA3C" w14:textId="77777777" w:rsidR="00C2533E" w:rsidRPr="00041908" w:rsidRDefault="00C2533E" w:rsidP="00C2533E">
            <w:pPr>
              <w:rPr>
                <w:rFonts w:ascii="Calibri" w:eastAsia="Calibri" w:hAnsi="Calibri"/>
                <w:b/>
                <w:sz w:val="24"/>
                <w:szCs w:val="24"/>
                <w:highlight w:val="darkGray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86E406D" w14:textId="77777777" w:rsidR="00C2533E" w:rsidRPr="00041908" w:rsidRDefault="00C2533E" w:rsidP="00C2533E">
            <w:pPr>
              <w:jc w:val="right"/>
              <w:rPr>
                <w:rFonts w:ascii="Calibri" w:eastAsia="Calibri" w:hAnsi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ascii="Calibri" w:eastAsia="Calibri" w:hAnsi="Calibri"/>
                <w:lang w:val="uk-UA"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91CB6CB" wp14:editId="4D9D5280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11125</wp:posOffset>
                      </wp:positionV>
                      <wp:extent cx="647700" cy="266700"/>
                      <wp:effectExtent l="0" t="0" r="19050" b="19050"/>
                      <wp:wrapNone/>
                      <wp:docPr id="63" name="Поле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0070C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BADEF1B" w14:textId="77777777" w:rsidR="00B85137" w:rsidRDefault="00B85137" w:rsidP="00C2533E">
                                  <w:pPr>
                                    <w:ind w:left="-170" w:right="-170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70C0"/>
                                      <w:sz w:val="20"/>
                                      <w:szCs w:val="20"/>
                                      <w:lang w:val="uk-UA"/>
                                    </w:rPr>
                                    <w:t>Дозволен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CB6CB" id="Поле 63" o:spid="_x0000_s1029" type="#_x0000_t202" style="position:absolute;left:0;text-align:left;margin-left:-2.2pt;margin-top:8.75pt;width:51pt;height:2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" fillcolor="window" strokecolor="#0070c0" strokeweight="1.5pt">
                      <v:textbox>
                        <w:txbxContent>
                          <w:p w14:paraId="6BADEF1B" w14:textId="77777777" w:rsidR="00B85137" w:rsidRDefault="00B85137" w:rsidP="00C2533E">
                            <w:pPr>
                              <w:ind w:left="-170" w:right="-170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70C0"/>
                                <w:sz w:val="20"/>
                                <w:szCs w:val="20"/>
                                <w:lang w:val="uk-UA"/>
                              </w:rPr>
                              <w:t>Дозволен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2533E" w:rsidRPr="00041908" w14:paraId="69DD195D" w14:textId="77777777" w:rsidTr="00C2533E">
        <w:trPr>
          <w:trHeight w:val="700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D854FE" w14:textId="77777777" w:rsidR="00C2533E" w:rsidRPr="00041908" w:rsidRDefault="00C2533E" w:rsidP="00C2533E">
            <w:pPr>
              <w:rPr>
                <w:rFonts w:ascii="Calibri" w:eastAsia="Calibri" w:hAnsi="Calibri"/>
                <w:b/>
                <w:sz w:val="32"/>
                <w:szCs w:val="32"/>
                <w:lang w:val="uk-UA"/>
              </w:rPr>
            </w:pPr>
            <w:r w:rsidRPr="00041908">
              <w:rPr>
                <w:rFonts w:ascii="Calibri" w:eastAsia="Calibri" w:hAnsi="Calibri"/>
                <w:b/>
                <w:sz w:val="32"/>
                <w:szCs w:val="32"/>
                <w:lang w:val="uk-UA"/>
              </w:rPr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15444" w14:textId="77777777" w:rsidR="00C2533E" w:rsidRPr="00041908" w:rsidRDefault="00C2533E" w:rsidP="00C2533E">
            <w:pPr>
              <w:rPr>
                <w:rFonts w:ascii="Calibri" w:eastAsia="Calibri" w:hAnsi="Calibri"/>
                <w:b/>
                <w:sz w:val="24"/>
                <w:szCs w:val="24"/>
                <w:highlight w:val="darkGray"/>
                <w:lang w:val="uk-UA"/>
              </w:rPr>
            </w:pPr>
          </w:p>
          <w:p w14:paraId="1F4A6CD4" w14:textId="77777777" w:rsidR="00C2533E" w:rsidRPr="00041908" w:rsidRDefault="00C2533E" w:rsidP="00C2533E">
            <w:pPr>
              <w:rPr>
                <w:rFonts w:ascii="Calibri" w:eastAsia="Calibri" w:hAnsi="Calibri"/>
                <w:b/>
                <w:sz w:val="24"/>
                <w:szCs w:val="24"/>
                <w:highlight w:val="darkGray"/>
                <w:lang w:val="uk-UA"/>
              </w:rPr>
            </w:pPr>
          </w:p>
          <w:p w14:paraId="053DB65F" w14:textId="77777777" w:rsidR="00C2533E" w:rsidRPr="00041908" w:rsidRDefault="00C2533E" w:rsidP="00C2533E">
            <w:pPr>
              <w:rPr>
                <w:rFonts w:ascii="Calibri" w:eastAsia="Calibri" w:hAnsi="Calibri"/>
                <w:b/>
                <w:sz w:val="24"/>
                <w:szCs w:val="24"/>
                <w:highlight w:val="darkGray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B8A0B37" w14:textId="77777777" w:rsidR="00C2533E" w:rsidRPr="00041908" w:rsidRDefault="00C2533E" w:rsidP="00C2533E">
            <w:pPr>
              <w:jc w:val="right"/>
              <w:rPr>
                <w:rFonts w:ascii="Calibri" w:eastAsia="Calibri" w:hAnsi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ascii="Calibri" w:eastAsia="Calibri" w:hAnsi="Calibri"/>
                <w:lang w:val="uk-UA"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772E0A7" wp14:editId="7D212C93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25730</wp:posOffset>
                      </wp:positionV>
                      <wp:extent cx="647700" cy="266700"/>
                      <wp:effectExtent l="0" t="0" r="19050" b="19050"/>
                      <wp:wrapNone/>
                      <wp:docPr id="64" name="Поле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0070C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9250039" w14:textId="77777777" w:rsidR="00B85137" w:rsidRDefault="00B85137" w:rsidP="00C2533E">
                                  <w:pPr>
                                    <w:ind w:left="-113" w:right="-113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2E0A7" id="Поле 64" o:spid="_x0000_s1030" type="#_x0000_t202" style="position:absolute;left:0;text-align:left;margin-left:-2.95pt;margin-top:9.9pt;width:51pt;height:2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" fillcolor="window" strokecolor="#0070c0" strokeweight="1.5pt">
                      <v:textbox>
                        <w:txbxContent>
                          <w:p w14:paraId="39250039" w14:textId="77777777" w:rsidR="00B85137" w:rsidRDefault="00B85137" w:rsidP="00C2533E">
                            <w:pPr>
                              <w:ind w:left="-113" w:right="-113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1908">
              <w:rPr>
                <w:rFonts w:ascii="Calibri" w:eastAsia="Calibri" w:hAnsi="Calibri"/>
                <w:lang w:val="uk-UA" w:eastAsia="ru-R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CB7EF4C" wp14:editId="37642607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25730</wp:posOffset>
                      </wp:positionV>
                      <wp:extent cx="638175" cy="266700"/>
                      <wp:effectExtent l="0" t="0" r="28575" b="19050"/>
                      <wp:wrapNone/>
                      <wp:docPr id="65" name="Прямая соединительная линия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266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26466B" id="Прямая соединительная линия 65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.7pt,9.9pt" to="46.5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" strokecolor="#4a7ebb"/>
                  </w:pict>
                </mc:Fallback>
              </mc:AlternateContent>
            </w:r>
          </w:p>
        </w:tc>
      </w:tr>
      <w:tr w:rsidR="00C2533E" w:rsidRPr="00041908" w14:paraId="569F08D6" w14:textId="77777777" w:rsidTr="00C2533E">
        <w:trPr>
          <w:trHeight w:val="735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230390" w14:textId="77777777" w:rsidR="00C2533E" w:rsidRPr="00041908" w:rsidRDefault="00C2533E" w:rsidP="00C2533E">
            <w:pPr>
              <w:rPr>
                <w:rFonts w:ascii="Calibri" w:eastAsia="Calibri" w:hAnsi="Calibri"/>
                <w:b/>
                <w:sz w:val="32"/>
                <w:szCs w:val="32"/>
                <w:lang w:val="uk-UA"/>
              </w:rPr>
            </w:pPr>
            <w:r w:rsidRPr="00041908">
              <w:rPr>
                <w:rFonts w:ascii="Calibri" w:eastAsia="Calibri" w:hAnsi="Calibri"/>
                <w:b/>
                <w:sz w:val="32"/>
                <w:szCs w:val="32"/>
                <w:lang w:val="uk-UA"/>
              </w:rPr>
              <w:t>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C9209" w14:textId="77777777" w:rsidR="00C2533E" w:rsidRPr="00041908" w:rsidRDefault="00C2533E" w:rsidP="00C2533E">
            <w:pPr>
              <w:rPr>
                <w:rFonts w:ascii="Calibri" w:eastAsia="Calibri" w:hAnsi="Calibri"/>
                <w:b/>
                <w:sz w:val="24"/>
                <w:szCs w:val="24"/>
                <w:highlight w:val="darkGray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388B6499" w14:textId="77777777" w:rsidR="00C2533E" w:rsidRPr="00041908" w:rsidRDefault="00C2533E" w:rsidP="00C2533E">
            <w:pPr>
              <w:jc w:val="right"/>
              <w:rPr>
                <w:rFonts w:ascii="Calibri" w:eastAsia="Calibri" w:hAnsi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ascii="Calibri" w:eastAsia="Calibri" w:hAnsi="Calibri"/>
                <w:lang w:val="uk-UA"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813B848" wp14:editId="47915E8C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07950</wp:posOffset>
                      </wp:positionV>
                      <wp:extent cx="638175" cy="266700"/>
                      <wp:effectExtent l="0" t="0" r="28575" b="19050"/>
                      <wp:wrapNone/>
                      <wp:docPr id="66" name="Прямая соединительная линия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266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9245A8" id="Прямая соединительная линия 66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.7pt,8.5pt" to="46.5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" strokecolor="#4a7ebb"/>
                  </w:pict>
                </mc:Fallback>
              </mc:AlternateContent>
            </w:r>
            <w:r w:rsidRPr="00041908">
              <w:rPr>
                <w:rFonts w:ascii="Calibri" w:eastAsia="Calibri" w:hAnsi="Calibri"/>
                <w:lang w:val="uk-UA"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EE50A23" wp14:editId="23C29C0F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07950</wp:posOffset>
                      </wp:positionV>
                      <wp:extent cx="647700" cy="266700"/>
                      <wp:effectExtent l="0" t="0" r="19050" b="19050"/>
                      <wp:wrapNone/>
                      <wp:docPr id="67" name="Поле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0070C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DD4C025" w14:textId="77777777" w:rsidR="00B85137" w:rsidRDefault="00B85137" w:rsidP="00C2533E">
                                  <w:pPr>
                                    <w:ind w:left="-113" w:right="-113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50A23" id="Поле 67" o:spid="_x0000_s1031" type="#_x0000_t202" style="position:absolute;left:0;text-align:left;margin-left:-3.7pt;margin-top:8.5pt;width:51pt;height:2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" fillcolor="window" strokecolor="#0070c0" strokeweight="1.5pt">
                      <v:textbox>
                        <w:txbxContent>
                          <w:p w14:paraId="4DD4C025" w14:textId="77777777" w:rsidR="00B85137" w:rsidRDefault="00B85137" w:rsidP="00C2533E">
                            <w:pPr>
                              <w:ind w:left="-113" w:right="-113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2533E" w:rsidRPr="00041908" w14:paraId="33F1825C" w14:textId="77777777" w:rsidTr="00C2533E">
        <w:trPr>
          <w:trHeight w:val="701"/>
        </w:trPr>
        <w:tc>
          <w:tcPr>
            <w:tcW w:w="4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22EFFB" w14:textId="77777777" w:rsidR="00C2533E" w:rsidRPr="00041908" w:rsidRDefault="00C2533E" w:rsidP="00C2533E">
            <w:pPr>
              <w:rPr>
                <w:rFonts w:ascii="Calibri" w:eastAsia="Calibri" w:hAnsi="Calibri"/>
                <w:b/>
                <w:lang w:val="uk-UA"/>
              </w:rPr>
            </w:pPr>
            <w:r w:rsidRPr="00041908">
              <w:rPr>
                <w:rFonts w:ascii="Calibri" w:eastAsia="Calibri" w:hAnsi="Calibri"/>
                <w:b/>
                <w:lang w:val="uk-UA"/>
              </w:rPr>
              <w:t>Для особливих відміток</w:t>
            </w:r>
          </w:p>
          <w:p w14:paraId="0D5D3BCA" w14:textId="77777777" w:rsidR="00C2533E" w:rsidRPr="00041908" w:rsidRDefault="00C2533E" w:rsidP="00C2533E">
            <w:pPr>
              <w:jc w:val="right"/>
              <w:rPr>
                <w:rFonts w:ascii="Calibri" w:eastAsia="Calibri" w:hAnsi="Calibri"/>
                <w:b/>
                <w:sz w:val="24"/>
                <w:szCs w:val="24"/>
                <w:lang w:val="uk-UA"/>
              </w:rPr>
            </w:pPr>
          </w:p>
          <w:p w14:paraId="4CCB726C" w14:textId="77777777" w:rsidR="00C2533E" w:rsidRPr="00041908" w:rsidRDefault="00C2533E" w:rsidP="00C2533E">
            <w:pPr>
              <w:jc w:val="right"/>
              <w:rPr>
                <w:rFonts w:ascii="Calibri" w:eastAsia="Calibri" w:hAnsi="Calibri"/>
                <w:b/>
                <w:sz w:val="24"/>
                <w:szCs w:val="24"/>
                <w:lang w:val="uk-UA"/>
              </w:rPr>
            </w:pPr>
          </w:p>
        </w:tc>
      </w:tr>
    </w:tbl>
    <w:p w14:paraId="5322D731" w14:textId="77777777" w:rsidR="00C2533E" w:rsidRPr="00041908" w:rsidRDefault="00C2533E" w:rsidP="00C2533E">
      <w:pPr>
        <w:spacing w:after="200" w:line="276" w:lineRule="auto"/>
        <w:jc w:val="lef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41908">
        <w:rPr>
          <w:rFonts w:ascii="Calibri" w:eastAsia="Calibri" w:hAnsi="Calibri" w:cs="Times New Roman"/>
          <w:lang w:val="uk-UA" w:eastAsia="ru-RU"/>
        </w:rPr>
        <w:drawing>
          <wp:anchor distT="0" distB="0" distL="114300" distR="114300" simplePos="0" relativeHeight="251787264" behindDoc="0" locked="0" layoutInCell="1" allowOverlap="1" wp14:anchorId="7BE9BFE4" wp14:editId="517382DE">
            <wp:simplePos x="0" y="0"/>
            <wp:positionH relativeFrom="column">
              <wp:posOffset>1496060</wp:posOffset>
            </wp:positionH>
            <wp:positionV relativeFrom="paragraph">
              <wp:posOffset>274320</wp:posOffset>
            </wp:positionV>
            <wp:extent cx="2868295" cy="4173220"/>
            <wp:effectExtent l="0" t="0" r="8255" b="0"/>
            <wp:wrapNone/>
            <wp:docPr id="26" name="Рисунок 4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1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417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64F7C" w14:textId="77777777" w:rsidR="00C2533E" w:rsidRPr="00041908" w:rsidRDefault="00C2533E" w:rsidP="00C2533E">
      <w:pPr>
        <w:spacing w:line="276" w:lineRule="auto"/>
        <w:jc w:val="left"/>
        <w:rPr>
          <w:rFonts w:ascii="Times New Roman" w:eastAsia="Calibri" w:hAnsi="Times New Roman" w:cs="Times New Roman"/>
          <w:sz w:val="28"/>
          <w:szCs w:val="28"/>
          <w:lang w:val="uk-UA"/>
        </w:rPr>
        <w:sectPr w:rsidR="00C2533E" w:rsidRPr="00041908" w:rsidSect="006C70D6">
          <w:pgSz w:w="16838" w:h="11906" w:orient="landscape"/>
          <w:pgMar w:top="1701" w:right="851" w:bottom="851" w:left="851" w:header="709" w:footer="709" w:gutter="0"/>
          <w:cols w:space="720"/>
        </w:sectPr>
      </w:pPr>
    </w:p>
    <w:p w14:paraId="59443C56" w14:textId="77777777" w:rsidR="00C2533E" w:rsidRPr="00041908" w:rsidRDefault="00C2533E" w:rsidP="00C2533E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41908">
        <w:rPr>
          <w:rFonts w:ascii="Arial Narrow" w:eastAsia="Calibri" w:hAnsi="Arial Narrow" w:cs="Times New Roman"/>
          <w:b/>
          <w:color w:val="0070C0"/>
          <w:lang w:val="uk-UA"/>
        </w:rPr>
        <w:lastRenderedPageBreak/>
        <w:t xml:space="preserve"> </w:t>
      </w:r>
      <w:r w:rsidRPr="0004190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даток  9.1</w:t>
      </w:r>
    </w:p>
    <w:p w14:paraId="29CB857D" w14:textId="77777777" w:rsidR="00C2533E" w:rsidRPr="00041908" w:rsidRDefault="00C2533E" w:rsidP="00C2533E">
      <w:pPr>
        <w:ind w:firstLine="709"/>
        <w:jc w:val="lef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4190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</w:p>
    <w:p w14:paraId="7FCCC281" w14:textId="77777777" w:rsidR="00C2533E" w:rsidRPr="00041908" w:rsidRDefault="00C2533E" w:rsidP="00C2533E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4190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0419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разок  оформлення  списку  студентів</w:t>
      </w:r>
    </w:p>
    <w:p w14:paraId="6D4ED49C" w14:textId="77777777" w:rsidR="00C2533E" w:rsidRPr="00041908" w:rsidRDefault="00C2533E" w:rsidP="00C2533E">
      <w:pPr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3F475B" w14:textId="77777777" w:rsidR="00C2533E" w:rsidRPr="00041908" w:rsidRDefault="00C2533E" w:rsidP="00C2533E">
      <w:pPr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1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ИСОК</w:t>
      </w:r>
    </w:p>
    <w:p w14:paraId="0AA12A14" w14:textId="77777777" w:rsidR="00C2533E" w:rsidRPr="00041908" w:rsidRDefault="00C2533E" w:rsidP="00C2533E">
      <w:pPr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3D807B2" w14:textId="77777777" w:rsidR="00C2533E" w:rsidRPr="00041908" w:rsidRDefault="00C2533E" w:rsidP="00C2533E">
      <w:pPr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1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удентів __________________________________________, </w:t>
      </w:r>
    </w:p>
    <w:p w14:paraId="71AC2DF9" w14:textId="77777777" w:rsidR="00C2533E" w:rsidRPr="00041908" w:rsidRDefault="00C2533E" w:rsidP="00C2533E">
      <w:pPr>
        <w:ind w:firstLine="709"/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</w:pPr>
      <w:r w:rsidRPr="00041908"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  <w:t xml:space="preserve">/назва </w:t>
      </w:r>
      <w:proofErr w:type="spellStart"/>
      <w:r w:rsidRPr="00041908"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  <w:t>ЗВО</w:t>
      </w:r>
      <w:proofErr w:type="spellEnd"/>
      <w:r w:rsidRPr="00041908"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  <w:t>/</w:t>
      </w:r>
    </w:p>
    <w:p w14:paraId="756CA263" w14:textId="77777777" w:rsidR="00C2533E" w:rsidRPr="00041908" w:rsidRDefault="00C2533E" w:rsidP="00C2533E">
      <w:pPr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1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рекомендуються до участі в конкурсному відборі для зарахування на навчання за програмою підготовки офіцерів запасу на кафедру військової підготовки Сумськог</w:t>
      </w:r>
      <w:r w:rsidR="00B348B5" w:rsidRPr="00041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державного університету в 2024</w:t>
      </w:r>
      <w:r w:rsidRPr="00041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ці.</w:t>
      </w:r>
    </w:p>
    <w:p w14:paraId="639EB6C2" w14:textId="77777777" w:rsidR="00C2533E" w:rsidRPr="00041908" w:rsidRDefault="00C2533E" w:rsidP="00C2533E">
      <w:pPr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2972"/>
        <w:gridCol w:w="1063"/>
        <w:gridCol w:w="425"/>
        <w:gridCol w:w="850"/>
        <w:gridCol w:w="851"/>
        <w:gridCol w:w="992"/>
        <w:gridCol w:w="1134"/>
        <w:gridCol w:w="851"/>
        <w:gridCol w:w="1274"/>
        <w:gridCol w:w="1275"/>
        <w:gridCol w:w="1275"/>
        <w:gridCol w:w="1842"/>
      </w:tblGrid>
      <w:tr w:rsidR="00C2533E" w:rsidRPr="00041908" w14:paraId="48BE0C8A" w14:textId="77777777" w:rsidTr="00C2533E">
        <w:trPr>
          <w:trHeight w:val="224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27FC" w14:textId="77777777" w:rsidR="00C2533E" w:rsidRPr="00041908" w:rsidRDefault="00C2533E" w:rsidP="00C2533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E3E2" w14:textId="77777777" w:rsidR="00C2533E" w:rsidRPr="00041908" w:rsidRDefault="00C2533E" w:rsidP="00C2533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`я,</w:t>
            </w:r>
          </w:p>
          <w:p w14:paraId="09DB402D" w14:textId="77777777" w:rsidR="00C2533E" w:rsidRPr="00041908" w:rsidRDefault="00C2533E" w:rsidP="00C2533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 батькові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39C77A" w14:textId="77777777" w:rsidR="00C2533E" w:rsidRPr="00041908" w:rsidRDefault="00C2533E" w:rsidP="00C2533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та народже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A677F3" w14:textId="77777777" w:rsidR="00C2533E" w:rsidRPr="00041908" w:rsidRDefault="00C2533E" w:rsidP="00C2533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547CF2" w14:textId="77777777" w:rsidR="00C2533E" w:rsidRPr="00041908" w:rsidRDefault="00C2533E" w:rsidP="00C2533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акуль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4A1752" w14:textId="77777777" w:rsidR="00C2533E" w:rsidRPr="00041908" w:rsidRDefault="00C2533E" w:rsidP="00C2533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груп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6D829A" w14:textId="77777777" w:rsidR="00C2533E" w:rsidRPr="00041908" w:rsidRDefault="00C2533E" w:rsidP="00C2533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а навч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38114E" w14:textId="77777777" w:rsidR="00C2533E" w:rsidRPr="00041908" w:rsidRDefault="00C2533E" w:rsidP="00C2533E">
            <w:pPr>
              <w:tabs>
                <w:tab w:val="left" w:pos="864"/>
              </w:tabs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датність до військової служб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FCC27D" w14:textId="77777777" w:rsidR="00C2533E" w:rsidRPr="00041908" w:rsidRDefault="00C2533E" w:rsidP="00C2533E">
            <w:pPr>
              <w:tabs>
                <w:tab w:val="left" w:pos="864"/>
              </w:tabs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ій бал успішності за попередні семе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BE177D" w14:textId="77777777" w:rsidR="00C2533E" w:rsidRPr="00041908" w:rsidRDefault="00C2533E" w:rsidP="00C2533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пуск до </w:t>
            </w:r>
            <w:proofErr w:type="spellStart"/>
            <w:r w:rsidRPr="00041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із</w:t>
            </w:r>
            <w:proofErr w:type="spellEnd"/>
            <w:r w:rsidRPr="00041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 підготовки за станом здоров’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980DB2" w14:textId="77777777" w:rsidR="00C2533E" w:rsidRPr="00041908" w:rsidRDefault="00C2533E" w:rsidP="00C2533E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ходження військової служб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524619" w14:textId="77777777" w:rsidR="00C2533E" w:rsidRPr="00041908" w:rsidRDefault="00C2533E" w:rsidP="00C2533E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мер телеф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57FE28" w14:textId="77777777" w:rsidR="00C2533E" w:rsidRPr="00041908" w:rsidRDefault="00C2533E" w:rsidP="00C2533E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лектронна адреса</w:t>
            </w:r>
          </w:p>
        </w:tc>
      </w:tr>
      <w:tr w:rsidR="00C2533E" w:rsidRPr="00041908" w14:paraId="01033431" w14:textId="77777777" w:rsidTr="00C2533E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D2F7" w14:textId="77777777" w:rsidR="00C2533E" w:rsidRPr="00041908" w:rsidRDefault="00C2533E" w:rsidP="00C2533E">
            <w:pPr>
              <w:ind w:left="-57" w:right="-57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lang w:val="uk-UA" w:eastAsia="ru-RU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167C" w14:textId="77777777" w:rsidR="00C2533E" w:rsidRPr="00041908" w:rsidRDefault="00C2533E" w:rsidP="00C2533E">
            <w:pPr>
              <w:ind w:left="-57" w:right="-57"/>
              <w:jc w:val="lef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lang w:val="uk-UA" w:eastAsia="ru-RU"/>
              </w:rPr>
              <w:t>ЛИСЕНКО Олексій Петрович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7B33" w14:textId="77777777" w:rsidR="00C2533E" w:rsidRPr="00041908" w:rsidRDefault="00B348B5" w:rsidP="00C2533E">
            <w:pPr>
              <w:ind w:left="-57" w:right="-57"/>
              <w:rPr>
                <w:rFonts w:ascii="Times New Roman" w:eastAsia="Times New Roman" w:hAnsi="Times New Roman" w:cs="Times New Roman"/>
                <w:spacing w:val="-6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pacing w:val="-6"/>
                <w:lang w:val="uk-UA" w:eastAsia="ru-RU"/>
              </w:rPr>
              <w:t>15.05.20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1970" w14:textId="77777777" w:rsidR="00C2533E" w:rsidRPr="00041908" w:rsidRDefault="00C2533E" w:rsidP="00C2533E">
            <w:pPr>
              <w:ind w:left="-57" w:right="-57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A339" w14:textId="77777777" w:rsidR="00C2533E" w:rsidRPr="00041908" w:rsidRDefault="00C2533E" w:rsidP="00C2533E">
            <w:pPr>
              <w:ind w:left="-57" w:right="-57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41908">
              <w:rPr>
                <w:rFonts w:ascii="Times New Roman" w:eastAsia="Times New Roman" w:hAnsi="Times New Roman" w:cs="Times New Roman"/>
                <w:lang w:val="uk-UA" w:eastAsia="ru-RU"/>
              </w:rPr>
              <w:t>ТЕСЕ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8AC3" w14:textId="77777777" w:rsidR="00C2533E" w:rsidRPr="00041908" w:rsidRDefault="00C2533E" w:rsidP="00C2533E">
            <w:pPr>
              <w:ind w:left="-57" w:right="-57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41908">
              <w:rPr>
                <w:rFonts w:ascii="Times New Roman" w:eastAsia="Times New Roman" w:hAnsi="Times New Roman" w:cs="Times New Roman"/>
                <w:lang w:val="uk-UA" w:eastAsia="ru-RU"/>
              </w:rPr>
              <w:t>ФМ</w:t>
            </w:r>
            <w:proofErr w:type="spellEnd"/>
            <w:r w:rsidRPr="00041908">
              <w:rPr>
                <w:rFonts w:ascii="Times New Roman" w:eastAsia="Times New Roman" w:hAnsi="Times New Roman" w:cs="Times New Roman"/>
                <w:lang w:val="uk-UA" w:eastAsia="ru-RU"/>
              </w:rPr>
              <w:t>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3881" w14:textId="77777777" w:rsidR="00C2533E" w:rsidRPr="00041908" w:rsidRDefault="00C2533E" w:rsidP="00C2533E">
            <w:pPr>
              <w:ind w:left="-57" w:right="-57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lang w:val="uk-UA" w:eastAsia="ru-RU"/>
              </w:rPr>
              <w:t>ден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624B" w14:textId="77777777" w:rsidR="00C2533E" w:rsidRPr="00041908" w:rsidRDefault="00C2533E" w:rsidP="00C2533E">
            <w:pPr>
              <w:ind w:left="-57" w:right="-57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идат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77E9" w14:textId="77777777" w:rsidR="00C2533E" w:rsidRPr="00041908" w:rsidRDefault="00C2533E" w:rsidP="00C2533E">
            <w:pPr>
              <w:ind w:left="-57" w:right="-57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lang w:val="uk-UA" w:eastAsia="ru-RU"/>
              </w:rPr>
              <w:t>9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2D58" w14:textId="77777777" w:rsidR="00C2533E" w:rsidRPr="00041908" w:rsidRDefault="00C2533E" w:rsidP="00C2533E">
            <w:pPr>
              <w:ind w:left="-57" w:right="-57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lang w:val="uk-UA" w:eastAsia="ru-RU"/>
              </w:rPr>
              <w:t>допу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462F" w14:textId="77777777" w:rsidR="00C2533E" w:rsidRPr="00041908" w:rsidRDefault="00C2533E" w:rsidP="00C2533E">
            <w:pPr>
              <w:ind w:left="-57" w:right="-57"/>
              <w:rPr>
                <w:rFonts w:ascii="Times New Roman" w:eastAsia="Times New Roman" w:hAnsi="Times New Roman" w:cs="Times New Roman"/>
                <w:spacing w:val="-8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pacing w:val="-8"/>
                <w:lang w:val="uk-UA" w:eastAsia="ru-RU"/>
              </w:rPr>
              <w:t>не проходи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6246" w14:textId="77777777" w:rsidR="00C2533E" w:rsidRPr="00041908" w:rsidRDefault="00C2533E" w:rsidP="00C2533E">
            <w:pPr>
              <w:ind w:left="-57" w:right="-57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lang w:val="uk-UA" w:eastAsia="ru-RU"/>
              </w:rPr>
              <w:t>05012345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F22B" w14:textId="77777777" w:rsidR="00C2533E" w:rsidRPr="00041908" w:rsidRDefault="00C2533E" w:rsidP="00C2533E">
            <w:pPr>
              <w:ind w:left="-57" w:right="-57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lang w:val="uk-UA" w:eastAsia="ru-RU"/>
              </w:rPr>
              <w:t>lissiy@ukr.net</w:t>
            </w:r>
          </w:p>
        </w:tc>
      </w:tr>
      <w:tr w:rsidR="00C2533E" w:rsidRPr="00041908" w14:paraId="7BB70857" w14:textId="77777777" w:rsidTr="00C2533E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E3BC" w14:textId="77777777" w:rsidR="00C2533E" w:rsidRPr="00041908" w:rsidRDefault="00C2533E" w:rsidP="00C2533E">
            <w:pPr>
              <w:ind w:left="-57" w:right="-57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lang w:val="uk-UA" w:eastAsia="ru-RU"/>
              </w:rPr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9C61" w14:textId="77777777" w:rsidR="00C2533E" w:rsidRPr="00041908" w:rsidRDefault="00C2533E" w:rsidP="00C2533E">
            <w:pPr>
              <w:ind w:left="-57" w:right="-57"/>
              <w:jc w:val="left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41908">
              <w:rPr>
                <w:rFonts w:ascii="Times New Roman" w:eastAsia="Times New Roman" w:hAnsi="Times New Roman" w:cs="Times New Roman"/>
                <w:lang w:val="uk-UA" w:eastAsia="ru-RU"/>
              </w:rPr>
              <w:t>СИМКО</w:t>
            </w:r>
            <w:proofErr w:type="spellEnd"/>
            <w:r w:rsidRPr="0004190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стап Степанович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2EFF" w14:textId="77777777" w:rsidR="00C2533E" w:rsidRPr="00041908" w:rsidRDefault="00C2533E" w:rsidP="00C2533E">
            <w:pPr>
              <w:ind w:left="-57" w:right="-57"/>
              <w:rPr>
                <w:rFonts w:ascii="Times New Roman" w:eastAsia="Times New Roman" w:hAnsi="Times New Roman" w:cs="Times New Roman"/>
                <w:spacing w:val="-6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pacing w:val="-6"/>
                <w:lang w:val="uk-UA" w:eastAsia="ru-RU"/>
              </w:rPr>
              <w:t>25.10.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CCD8" w14:textId="77777777" w:rsidR="00C2533E" w:rsidRPr="00041908" w:rsidRDefault="00C2533E" w:rsidP="00C2533E">
            <w:pPr>
              <w:ind w:left="-57" w:right="-57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5CFF" w14:textId="77777777" w:rsidR="00C2533E" w:rsidRPr="00041908" w:rsidRDefault="00C2533E" w:rsidP="00C2533E">
            <w:pPr>
              <w:ind w:left="-57" w:right="-57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lang w:val="uk-UA" w:eastAsia="ru-RU"/>
              </w:rPr>
              <w:t>ЕЛІ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9D5E" w14:textId="77777777" w:rsidR="00C2533E" w:rsidRPr="00041908" w:rsidRDefault="00C2533E" w:rsidP="00C2533E">
            <w:pPr>
              <w:ind w:left="-57" w:right="-57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lang w:val="uk-UA" w:eastAsia="ru-RU"/>
              </w:rPr>
              <w:t>ІТ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A0D5F" w14:textId="77777777" w:rsidR="00C2533E" w:rsidRPr="00041908" w:rsidRDefault="00C2533E" w:rsidP="00C2533E">
            <w:pPr>
              <w:ind w:left="-57" w:right="-57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lang w:val="uk-UA" w:eastAsia="ru-RU"/>
              </w:rPr>
              <w:t>зао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B07C" w14:textId="77777777" w:rsidR="00C2533E" w:rsidRPr="00041908" w:rsidRDefault="00C2533E" w:rsidP="00C2533E">
            <w:pPr>
              <w:ind w:left="-57" w:right="-57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идат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36A6" w14:textId="77777777" w:rsidR="00C2533E" w:rsidRPr="00041908" w:rsidRDefault="00C2533E" w:rsidP="00C2533E">
            <w:pPr>
              <w:ind w:left="-57" w:right="-57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lang w:val="uk-UA" w:eastAsia="ru-RU"/>
              </w:rPr>
              <w:t>8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76195" w14:textId="77777777" w:rsidR="00C2533E" w:rsidRPr="00041908" w:rsidRDefault="00C2533E" w:rsidP="00C2533E">
            <w:pPr>
              <w:ind w:left="-57" w:right="-57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lang w:val="uk-UA" w:eastAsia="ru-RU"/>
              </w:rPr>
              <w:t>допу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84D1" w14:textId="77777777" w:rsidR="00C2533E" w:rsidRPr="00041908" w:rsidRDefault="00C2533E" w:rsidP="00C2533E">
            <w:pPr>
              <w:ind w:left="-113" w:right="-113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  </w:t>
            </w:r>
            <w:proofErr w:type="spellStart"/>
            <w:r w:rsidRPr="00041908">
              <w:rPr>
                <w:rFonts w:ascii="Times New Roman" w:eastAsia="Times New Roman" w:hAnsi="Times New Roman" w:cs="Times New Roman"/>
                <w:lang w:val="uk-UA" w:eastAsia="ru-RU"/>
              </w:rPr>
              <w:t>мобіліза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3125" w14:textId="77777777" w:rsidR="00C2533E" w:rsidRPr="00041908" w:rsidRDefault="00C2533E" w:rsidP="00C2533E">
            <w:pPr>
              <w:ind w:left="-57" w:right="-57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lang w:val="uk-UA" w:eastAsia="ru-RU"/>
              </w:rPr>
              <w:t>06698765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55F3" w14:textId="77777777" w:rsidR="00C2533E" w:rsidRPr="00041908" w:rsidRDefault="00C2533E" w:rsidP="00C2533E">
            <w:pPr>
              <w:ind w:left="-57" w:right="-57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lang w:val="uk-UA" w:eastAsia="ru-RU"/>
              </w:rPr>
              <w:t>simko@gmail.com</w:t>
            </w:r>
          </w:p>
        </w:tc>
      </w:tr>
      <w:tr w:rsidR="00C2533E" w:rsidRPr="00041908" w14:paraId="5FB7E66E" w14:textId="77777777" w:rsidTr="00C2533E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F33B" w14:textId="77777777" w:rsidR="00C2533E" w:rsidRPr="00041908" w:rsidRDefault="00C2533E" w:rsidP="00C2533E">
            <w:pPr>
              <w:ind w:left="-57" w:right="-57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lang w:val="uk-UA" w:eastAsia="ru-RU"/>
              </w:rPr>
              <w:t>3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0191" w14:textId="77777777" w:rsidR="00C2533E" w:rsidRPr="00041908" w:rsidRDefault="00C2533E" w:rsidP="00C2533E">
            <w:pPr>
              <w:ind w:left="-57" w:right="-57"/>
              <w:jc w:val="lef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lang w:val="uk-UA" w:eastAsia="ru-RU"/>
              </w:rPr>
              <w:t>ЗОЗУЛЯ Богдан Семенович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D710" w14:textId="77777777" w:rsidR="00C2533E" w:rsidRPr="00041908" w:rsidRDefault="00C2533E" w:rsidP="00C2533E">
            <w:pPr>
              <w:ind w:left="-57" w:right="-57"/>
              <w:rPr>
                <w:rFonts w:ascii="Times New Roman" w:eastAsia="Times New Roman" w:hAnsi="Times New Roman" w:cs="Times New Roman"/>
                <w:spacing w:val="-6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pacing w:val="-6"/>
                <w:lang w:val="uk-UA" w:eastAsia="ru-RU"/>
              </w:rPr>
              <w:t>03.09.1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7447" w14:textId="77777777" w:rsidR="00C2533E" w:rsidRPr="00041908" w:rsidRDefault="00C2533E" w:rsidP="00C2533E">
            <w:pPr>
              <w:ind w:left="-57" w:right="-57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39E1D" w14:textId="77777777" w:rsidR="00C2533E" w:rsidRPr="00041908" w:rsidRDefault="00C2533E" w:rsidP="00C2533E">
            <w:pPr>
              <w:ind w:left="-57" w:right="-57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41908">
              <w:rPr>
                <w:rFonts w:ascii="Times New Roman" w:eastAsia="Times New Roman" w:hAnsi="Times New Roman" w:cs="Times New Roman"/>
                <w:lang w:val="uk-UA" w:eastAsia="ru-RU"/>
              </w:rPr>
              <w:t>ІФ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7B9A" w14:textId="77777777" w:rsidR="00C2533E" w:rsidRPr="00041908" w:rsidRDefault="00C2533E" w:rsidP="00C2533E">
            <w:pPr>
              <w:ind w:left="-57" w:right="-57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41908">
              <w:rPr>
                <w:rFonts w:ascii="Times New Roman" w:eastAsia="Times New Roman" w:hAnsi="Times New Roman" w:cs="Times New Roman"/>
                <w:lang w:val="uk-UA" w:eastAsia="ru-RU"/>
              </w:rPr>
              <w:t>СК</w:t>
            </w:r>
            <w:proofErr w:type="spellEnd"/>
            <w:r w:rsidRPr="00041908">
              <w:rPr>
                <w:rFonts w:ascii="Times New Roman" w:eastAsia="Times New Roman" w:hAnsi="Times New Roman" w:cs="Times New Roman"/>
                <w:lang w:val="uk-UA" w:eastAsia="ru-RU"/>
              </w:rPr>
              <w:t>-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9E35" w14:textId="77777777" w:rsidR="00C2533E" w:rsidRPr="00041908" w:rsidRDefault="00C2533E" w:rsidP="00C2533E">
            <w:pPr>
              <w:ind w:left="-57" w:right="-57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41908">
              <w:rPr>
                <w:rFonts w:ascii="Times New Roman" w:eastAsia="Times New Roman" w:hAnsi="Times New Roman" w:cs="Times New Roman"/>
                <w:lang w:val="uk-UA" w:eastAsia="ru-RU"/>
              </w:rPr>
              <w:t>дистан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3A3C" w14:textId="77777777" w:rsidR="00C2533E" w:rsidRPr="00041908" w:rsidRDefault="00C2533E" w:rsidP="00C2533E">
            <w:pPr>
              <w:ind w:left="-57" w:right="-57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lang w:val="uk-UA" w:eastAsia="ru-RU"/>
              </w:rPr>
              <w:t>придат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E79D" w14:textId="77777777" w:rsidR="00C2533E" w:rsidRPr="00041908" w:rsidRDefault="00C2533E" w:rsidP="00C2533E">
            <w:pPr>
              <w:ind w:left="-57" w:right="-57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lang w:val="uk-UA" w:eastAsia="ru-RU"/>
              </w:rPr>
              <w:t>7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4761" w14:textId="77777777" w:rsidR="00C2533E" w:rsidRPr="00041908" w:rsidRDefault="00C2533E" w:rsidP="00C2533E">
            <w:pPr>
              <w:ind w:left="-57" w:right="-57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lang w:val="uk-UA" w:eastAsia="ru-RU"/>
              </w:rPr>
              <w:t>допу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29CE" w14:textId="77777777" w:rsidR="00C2533E" w:rsidRPr="00041908" w:rsidRDefault="00C2533E" w:rsidP="00C2533E">
            <w:pPr>
              <w:ind w:left="-57" w:right="-57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lang w:val="uk-UA" w:eastAsia="ru-RU"/>
              </w:rPr>
              <w:t>контр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AE4F" w14:textId="77777777" w:rsidR="00C2533E" w:rsidRPr="00041908" w:rsidRDefault="00C2533E" w:rsidP="00C2533E">
            <w:pPr>
              <w:ind w:left="-57" w:right="-57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lang w:val="uk-UA" w:eastAsia="ru-RU"/>
              </w:rPr>
              <w:t>0936543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EACF" w14:textId="77777777" w:rsidR="00C2533E" w:rsidRPr="00041908" w:rsidRDefault="00C2533E" w:rsidP="00C2533E">
            <w:pPr>
              <w:ind w:left="-57" w:right="-57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lang w:val="uk-UA" w:eastAsia="ru-RU"/>
              </w:rPr>
              <w:t>zozylya@com.ua</w:t>
            </w:r>
          </w:p>
        </w:tc>
      </w:tr>
      <w:tr w:rsidR="00C2533E" w:rsidRPr="00041908" w14:paraId="13DC8FCA" w14:textId="77777777" w:rsidTr="00C2533E"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04FF" w14:textId="77777777" w:rsidR="00C2533E" w:rsidRPr="00041908" w:rsidRDefault="00C2533E" w:rsidP="00C2533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зом: 3 (три) студент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67DA" w14:textId="77777777" w:rsidR="00C2533E" w:rsidRPr="00041908" w:rsidRDefault="00C2533E" w:rsidP="00C2533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FF65" w14:textId="77777777" w:rsidR="00C2533E" w:rsidRPr="00041908" w:rsidRDefault="00C2533E" w:rsidP="00C2533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A06E" w14:textId="77777777" w:rsidR="00C2533E" w:rsidRPr="00041908" w:rsidRDefault="00C2533E" w:rsidP="00C2533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7486" w14:textId="77777777" w:rsidR="00C2533E" w:rsidRPr="00041908" w:rsidRDefault="00C2533E" w:rsidP="00C2533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2D57" w14:textId="77777777" w:rsidR="00C2533E" w:rsidRPr="00041908" w:rsidRDefault="00C2533E" w:rsidP="00C2533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5BB1" w14:textId="77777777" w:rsidR="00C2533E" w:rsidRPr="00041908" w:rsidRDefault="00C2533E" w:rsidP="00C2533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5D29" w14:textId="77777777" w:rsidR="00C2533E" w:rsidRPr="00041908" w:rsidRDefault="00C2533E" w:rsidP="00C2533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A8C9" w14:textId="77777777" w:rsidR="00C2533E" w:rsidRPr="00041908" w:rsidRDefault="00C2533E" w:rsidP="00C2533E">
            <w:pP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1E61" w14:textId="77777777" w:rsidR="00C2533E" w:rsidRPr="00041908" w:rsidRDefault="00C2533E" w:rsidP="00C2533E">
            <w:pP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56A5" w14:textId="77777777" w:rsidR="00C2533E" w:rsidRPr="00041908" w:rsidRDefault="00C2533E" w:rsidP="00C2533E">
            <w:pP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9E87" w14:textId="77777777" w:rsidR="00C2533E" w:rsidRPr="00041908" w:rsidRDefault="00C2533E" w:rsidP="00C2533E">
            <w:pPr>
              <w:ind w:left="-57" w:right="-57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14:paraId="0F84FDD8" w14:textId="77777777" w:rsidR="00C2533E" w:rsidRPr="00041908" w:rsidRDefault="00C2533E" w:rsidP="00C2533E">
      <w:pPr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1908">
        <w:rPr>
          <w:rFonts w:ascii="Calibri" w:eastAsia="Calibri" w:hAnsi="Calibri" w:cs="Times New Roman"/>
          <w:lang w:val="uk-UA" w:eastAsia="ru-RU"/>
        </w:rPr>
        <w:drawing>
          <wp:anchor distT="0" distB="0" distL="114300" distR="114300" simplePos="0" relativeHeight="251788288" behindDoc="0" locked="0" layoutInCell="1" allowOverlap="1" wp14:anchorId="57704DFF" wp14:editId="0A6D1731">
            <wp:simplePos x="0" y="0"/>
            <wp:positionH relativeFrom="column">
              <wp:posOffset>-45085</wp:posOffset>
            </wp:positionH>
            <wp:positionV relativeFrom="paragraph">
              <wp:posOffset>179705</wp:posOffset>
            </wp:positionV>
            <wp:extent cx="1219200" cy="1209675"/>
            <wp:effectExtent l="0" t="0" r="0" b="9525"/>
            <wp:wrapNone/>
            <wp:docPr id="27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B098D" w14:textId="77777777" w:rsidR="00C2533E" w:rsidRPr="00041908" w:rsidRDefault="00C2533E" w:rsidP="00C2533E">
      <w:pPr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E7A6E5E" w14:textId="77777777" w:rsidR="00C2533E" w:rsidRPr="00041908" w:rsidRDefault="00C2533E" w:rsidP="00C2533E">
      <w:pPr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1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ктор </w:t>
      </w:r>
      <w:r w:rsidRPr="0004190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(назва </w:t>
      </w:r>
      <w:proofErr w:type="spellStart"/>
      <w:r w:rsidRPr="0004190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ВО</w:t>
      </w:r>
      <w:proofErr w:type="spellEnd"/>
      <w:r w:rsidRPr="0004190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</w:t>
      </w:r>
      <w:r w:rsidRPr="00041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________        _______________ </w:t>
      </w:r>
    </w:p>
    <w:p w14:paraId="49E8E7A3" w14:textId="77777777" w:rsidR="00C2533E" w:rsidRPr="00041908" w:rsidRDefault="00C2533E" w:rsidP="00C2533E">
      <w:pPr>
        <w:ind w:firstLine="709"/>
        <w:jc w:val="lef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041908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                                                       ( підпис)                   (ініціали та прізвище)</w:t>
      </w:r>
    </w:p>
    <w:p w14:paraId="070B29BE" w14:textId="77777777" w:rsidR="00C2533E" w:rsidRPr="00041908" w:rsidRDefault="00C2533E" w:rsidP="00C2533E">
      <w:pPr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4D031D" w14:textId="77777777" w:rsidR="00C2533E" w:rsidRPr="00041908" w:rsidRDefault="00C2533E" w:rsidP="00C2533E">
      <w:pPr>
        <w:ind w:firstLine="709"/>
        <w:jc w:val="lef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041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</w:t>
      </w:r>
      <w:proofErr w:type="spellEnd"/>
      <w:r w:rsidRPr="00041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F7D4600" w14:textId="77777777" w:rsidR="00C2533E" w:rsidRPr="00041908" w:rsidRDefault="00C2533E" w:rsidP="00C2533E">
      <w:pPr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3F35F5E" w14:textId="77777777" w:rsidR="00C2533E" w:rsidRPr="00041908" w:rsidRDefault="00C2533E" w:rsidP="00C2533E">
      <w:pPr>
        <w:ind w:firstLine="709"/>
        <w:jc w:val="lef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41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“____” ______________ 20__ р.  </w:t>
      </w:r>
      <w:r w:rsidRPr="0004190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</w:t>
      </w:r>
    </w:p>
    <w:p w14:paraId="1A9E6C3F" w14:textId="77777777" w:rsidR="00C2533E" w:rsidRPr="00041908" w:rsidRDefault="00C2533E" w:rsidP="00C2533E">
      <w:pPr>
        <w:jc w:val="lef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sectPr w:rsidR="00C2533E" w:rsidRPr="00041908" w:rsidSect="006C70D6">
          <w:pgSz w:w="16838" w:h="11906" w:orient="landscape"/>
          <w:pgMar w:top="1701" w:right="851" w:bottom="851" w:left="851" w:header="709" w:footer="709" w:gutter="0"/>
          <w:cols w:space="720"/>
        </w:sectPr>
      </w:pPr>
    </w:p>
    <w:p w14:paraId="4AAB7139" w14:textId="77777777" w:rsidR="00C2533E" w:rsidRPr="00041908" w:rsidRDefault="00C2533E" w:rsidP="00C2533E">
      <w:pPr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41908">
        <w:rPr>
          <w:rFonts w:ascii="Times New Roman" w:eastAsia="Times New Roman" w:hAnsi="Times New Roman" w:cs="Times New Roman"/>
          <w:b/>
          <w:vanish/>
          <w:sz w:val="24"/>
          <w:szCs w:val="24"/>
          <w:lang w:val="uk-UA" w:eastAsia="ru-RU"/>
        </w:rPr>
        <w:lastRenderedPageBreak/>
        <w:tab/>
      </w:r>
      <w:r w:rsidRPr="00041908">
        <w:rPr>
          <w:rFonts w:ascii="Times New Roman" w:eastAsia="Times New Roman" w:hAnsi="Times New Roman" w:cs="Times New Roman"/>
          <w:b/>
          <w:vanish/>
          <w:sz w:val="24"/>
          <w:szCs w:val="24"/>
          <w:lang w:val="uk-UA" w:eastAsia="ru-RU"/>
        </w:rPr>
        <w:tab/>
      </w:r>
      <w:r w:rsidRPr="00041908">
        <w:rPr>
          <w:rFonts w:ascii="Times New Roman" w:eastAsia="Times New Roman" w:hAnsi="Times New Roman" w:cs="Times New Roman"/>
          <w:b/>
          <w:vanish/>
          <w:sz w:val="24"/>
          <w:szCs w:val="24"/>
          <w:lang w:val="uk-UA" w:eastAsia="ru-RU"/>
        </w:rPr>
        <w:tab/>
      </w:r>
      <w:r w:rsidRPr="00041908">
        <w:rPr>
          <w:rFonts w:ascii="Times New Roman" w:eastAsia="Times New Roman" w:hAnsi="Times New Roman" w:cs="Times New Roman"/>
          <w:b/>
          <w:vanish/>
          <w:sz w:val="24"/>
          <w:szCs w:val="24"/>
          <w:lang w:val="uk-UA" w:eastAsia="ru-RU"/>
        </w:rPr>
        <w:tab/>
      </w:r>
      <w:r w:rsidRPr="00041908">
        <w:rPr>
          <w:rFonts w:ascii="Times New Roman" w:eastAsia="Times New Roman" w:hAnsi="Times New Roman" w:cs="Times New Roman"/>
          <w:b/>
          <w:vanish/>
          <w:sz w:val="24"/>
          <w:szCs w:val="24"/>
          <w:lang w:val="uk-UA" w:eastAsia="ru-RU"/>
        </w:rPr>
        <w:tab/>
      </w:r>
      <w:r w:rsidRPr="00041908">
        <w:rPr>
          <w:rFonts w:ascii="Times New Roman" w:eastAsia="Times New Roman" w:hAnsi="Times New Roman" w:cs="Times New Roman"/>
          <w:b/>
          <w:vanish/>
          <w:sz w:val="24"/>
          <w:szCs w:val="24"/>
          <w:lang w:val="uk-UA" w:eastAsia="ru-RU"/>
        </w:rPr>
        <w:tab/>
      </w:r>
      <w:r w:rsidRPr="00041908">
        <w:rPr>
          <w:rFonts w:ascii="Times New Roman" w:eastAsia="Times New Roman" w:hAnsi="Times New Roman" w:cs="Times New Roman"/>
          <w:b/>
          <w:vanish/>
          <w:sz w:val="24"/>
          <w:szCs w:val="24"/>
          <w:lang w:val="uk-UA" w:eastAsia="ru-RU"/>
        </w:rPr>
        <w:tab/>
      </w:r>
      <w:r w:rsidRPr="00041908">
        <w:rPr>
          <w:rFonts w:ascii="Times New Roman" w:eastAsia="Times New Roman" w:hAnsi="Times New Roman" w:cs="Times New Roman"/>
          <w:b/>
          <w:vanish/>
          <w:sz w:val="24"/>
          <w:szCs w:val="24"/>
          <w:lang w:val="uk-UA" w:eastAsia="ru-RU"/>
        </w:rPr>
        <w:tab/>
        <w:t xml:space="preserve"> </w:t>
      </w:r>
      <w:r w:rsidRPr="0004190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даток 9.2</w:t>
      </w:r>
    </w:p>
    <w:p w14:paraId="2E23645C" w14:textId="77777777" w:rsidR="00C2533E" w:rsidRPr="00041908" w:rsidRDefault="00C2533E" w:rsidP="00C2533E">
      <w:pPr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ECDF04B" w14:textId="77777777" w:rsidR="00C2533E" w:rsidRPr="00041908" w:rsidRDefault="00C2533E" w:rsidP="00C2533E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419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разок супроводжувального листа</w:t>
      </w:r>
    </w:p>
    <w:p w14:paraId="5D88430A" w14:textId="77777777" w:rsidR="00C2533E" w:rsidRPr="00041908" w:rsidRDefault="00C2533E" w:rsidP="00C2533E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F80AFA6" w14:textId="77777777" w:rsidR="00C2533E" w:rsidRPr="00041908" w:rsidRDefault="00C2533E" w:rsidP="00C2533E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6DF450E" w14:textId="77777777" w:rsidR="00C2533E" w:rsidRPr="00041908" w:rsidRDefault="00C2533E" w:rsidP="00C2533E">
      <w:pPr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1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0"/>
      </w:tblGrid>
      <w:tr w:rsidR="00C2533E" w:rsidRPr="00041908" w14:paraId="3F3D8E87" w14:textId="77777777" w:rsidTr="00C2533E">
        <w:trPr>
          <w:trHeight w:val="360"/>
        </w:trPr>
        <w:tc>
          <w:tcPr>
            <w:tcW w:w="4968" w:type="dxa"/>
          </w:tcPr>
          <w:p w14:paraId="0E68E415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Кутовий штамп  </w:t>
            </w:r>
            <w:proofErr w:type="spellStart"/>
            <w:r w:rsidRPr="00041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ВО</w:t>
            </w:r>
            <w:proofErr w:type="spellEnd"/>
          </w:p>
          <w:p w14:paraId="6902C3BB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proofErr w:type="spellStart"/>
            <w:r w:rsidRPr="00041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х</w:t>
            </w:r>
            <w:proofErr w:type="spellEnd"/>
            <w:r w:rsidRPr="00041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. № __ від ______       </w:t>
            </w:r>
          </w:p>
          <w:p w14:paraId="2A1BCF6D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або формений бланк)</w:t>
            </w:r>
          </w:p>
          <w:p w14:paraId="07F1510F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911" w:type="dxa"/>
            <w:hideMark/>
          </w:tcPr>
          <w:p w14:paraId="4FBF525D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відувачу кафедри </w:t>
            </w:r>
          </w:p>
          <w:p w14:paraId="79C7902D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йськової підготовки </w:t>
            </w:r>
          </w:p>
          <w:p w14:paraId="77F2F8BE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умського державного університету Ляпі </w:t>
            </w:r>
            <w:proofErr w:type="spellStart"/>
            <w:r w:rsidRPr="000419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М</w:t>
            </w:r>
            <w:proofErr w:type="spellEnd"/>
            <w:r w:rsidRPr="000419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</w:tbl>
    <w:p w14:paraId="3791B479" w14:textId="77777777" w:rsidR="00C2533E" w:rsidRPr="00041908" w:rsidRDefault="00C2533E" w:rsidP="00C2533E">
      <w:pPr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1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41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41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6BC56138" w14:textId="77777777" w:rsidR="00C2533E" w:rsidRPr="00041908" w:rsidRDefault="00C2533E" w:rsidP="00C2533E">
      <w:pPr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E2F8454" w14:textId="77777777" w:rsidR="00C2533E" w:rsidRPr="00041908" w:rsidRDefault="00C2533E" w:rsidP="00C2533E">
      <w:pPr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1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новний Микола Миколайович!</w:t>
      </w:r>
    </w:p>
    <w:p w14:paraId="4FF43C0B" w14:textId="77777777" w:rsidR="00C2533E" w:rsidRPr="00041908" w:rsidRDefault="00C2533E" w:rsidP="00C2533E">
      <w:pPr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7B04E4E" w14:textId="77777777" w:rsidR="00C2533E" w:rsidRPr="00041908" w:rsidRDefault="00C2533E" w:rsidP="00C2533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1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силаємо на Вашу адресу списки студентів (</w:t>
      </w:r>
      <w:r w:rsidRPr="0004190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назва </w:t>
      </w:r>
      <w:proofErr w:type="spellStart"/>
      <w:r w:rsidRPr="0004190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ВО</w:t>
      </w:r>
      <w:proofErr w:type="spellEnd"/>
      <w:r w:rsidRPr="00041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які за своїм станом здоров’я, моральними та діловими якостями, рекомендуються керівництвом університету (</w:t>
      </w:r>
      <w:r w:rsidRPr="0004190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нституту</w:t>
      </w:r>
      <w:r w:rsidRPr="00041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для участі в конкурсному відборі для зарахування на навчання за програмою підготовки офіцерів запасу на кафедру військової підготовки Сумськог</w:t>
      </w:r>
      <w:r w:rsidR="00B348B5" w:rsidRPr="00041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державного університету в 2024</w:t>
      </w:r>
      <w:r w:rsidRPr="00041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ці.</w:t>
      </w:r>
    </w:p>
    <w:p w14:paraId="71B8FE25" w14:textId="77777777" w:rsidR="00C2533E" w:rsidRPr="00041908" w:rsidRDefault="00C2533E" w:rsidP="00C2533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0FABC4A" w14:textId="77777777" w:rsidR="00C2533E" w:rsidRPr="00041908" w:rsidRDefault="00C2533E" w:rsidP="00C2533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1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: Список студентів (</w:t>
      </w:r>
      <w:r w:rsidRPr="0004190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назва </w:t>
      </w:r>
      <w:proofErr w:type="spellStart"/>
      <w:r w:rsidRPr="0004190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ВО</w:t>
      </w:r>
      <w:proofErr w:type="spellEnd"/>
      <w:r w:rsidRPr="00041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які рекомендовані для участі в конкурсному відборі для зарахування на навчання за програмою підготовки офіцерів запасу на кафедру військової підготовки Сумськог</w:t>
      </w:r>
      <w:r w:rsidR="00B348B5" w:rsidRPr="00041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державного університету в 2024</w:t>
      </w:r>
      <w:r w:rsidRPr="00041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ці, примірник 1, на ___ аркушах.</w:t>
      </w:r>
    </w:p>
    <w:p w14:paraId="0E163DA0" w14:textId="77777777" w:rsidR="00C2533E" w:rsidRPr="00041908" w:rsidRDefault="00C2533E" w:rsidP="00C2533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646D555" w14:textId="77777777" w:rsidR="00C2533E" w:rsidRPr="00041908" w:rsidRDefault="00C2533E" w:rsidP="00C2533E">
      <w:pPr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672C5D0" w14:textId="77777777" w:rsidR="00C2533E" w:rsidRPr="00041908" w:rsidRDefault="00C2533E" w:rsidP="00C2533E">
      <w:pPr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1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овагою</w:t>
      </w:r>
    </w:p>
    <w:p w14:paraId="5C1BB5A5" w14:textId="77777777" w:rsidR="00C2533E" w:rsidRPr="00041908" w:rsidRDefault="00C2533E" w:rsidP="00C2533E">
      <w:pPr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E14692A" w14:textId="77777777" w:rsidR="00C2533E" w:rsidRPr="00041908" w:rsidRDefault="00C2533E" w:rsidP="00C2533E">
      <w:pPr>
        <w:ind w:firstLine="709"/>
        <w:jc w:val="lef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41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ктор </w:t>
      </w:r>
      <w:r w:rsidRPr="0004190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</w:t>
      </w:r>
      <w:proofErr w:type="spellStart"/>
      <w:r w:rsidRPr="0004190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ВО</w:t>
      </w:r>
      <w:proofErr w:type="spellEnd"/>
      <w:r w:rsidRPr="0004190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 _________________  _____________________</w:t>
      </w:r>
    </w:p>
    <w:p w14:paraId="60132B26" w14:textId="77777777" w:rsidR="00C2533E" w:rsidRPr="00041908" w:rsidRDefault="00C2533E" w:rsidP="00C2533E">
      <w:pPr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04190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(</w:t>
      </w:r>
      <w:r w:rsidRPr="00041908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підпис</w:t>
      </w:r>
      <w:r w:rsidRPr="0004190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)                  </w:t>
      </w:r>
      <w:r w:rsidRPr="00041908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 (ініціали, прізвище)       </w:t>
      </w:r>
    </w:p>
    <w:p w14:paraId="5A6B482A" w14:textId="77777777" w:rsidR="00C2533E" w:rsidRPr="00041908" w:rsidRDefault="00C2533E" w:rsidP="00C2533E">
      <w:pPr>
        <w:spacing w:line="276" w:lineRule="auto"/>
        <w:jc w:val="lef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sectPr w:rsidR="00C2533E" w:rsidRPr="00041908" w:rsidSect="006C70D6">
          <w:pgSz w:w="11906" w:h="16838"/>
          <w:pgMar w:top="851" w:right="851" w:bottom="851" w:left="1701" w:header="709" w:footer="709" w:gutter="0"/>
          <w:cols w:space="720"/>
        </w:sectPr>
      </w:pPr>
      <w:r w:rsidRPr="0004190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 w:type="page"/>
      </w:r>
    </w:p>
    <w:p w14:paraId="60BC5AA8" w14:textId="77777777" w:rsidR="00C2533E" w:rsidRPr="00041908" w:rsidRDefault="00C2533E" w:rsidP="00C2533E">
      <w:pPr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041908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lastRenderedPageBreak/>
        <w:t xml:space="preserve">                                        </w:t>
      </w:r>
      <w:r w:rsidRPr="00041908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Додаток 10</w:t>
      </w:r>
    </w:p>
    <w:p w14:paraId="34EED259" w14:textId="77777777" w:rsidR="00C2533E" w:rsidRPr="00041908" w:rsidRDefault="00C2533E" w:rsidP="00C2533E">
      <w:pPr>
        <w:keepNext/>
        <w:widowControl w:val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val="uk-UA" w:eastAsia="ru-RU"/>
        </w:rPr>
      </w:pPr>
    </w:p>
    <w:p w14:paraId="490868B6" w14:textId="77777777" w:rsidR="00C2533E" w:rsidRPr="00041908" w:rsidRDefault="00C2533E" w:rsidP="00C2533E">
      <w:pPr>
        <w:keepNext/>
        <w:widowControl w:val="0"/>
        <w:ind w:firstLine="709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val="uk-UA" w:eastAsia="ru-RU"/>
        </w:rPr>
      </w:pPr>
      <w:r w:rsidRPr="00041908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val="uk-UA" w:eastAsia="ru-RU"/>
        </w:rPr>
        <w:t>Перелік питань</w:t>
      </w:r>
    </w:p>
    <w:p w14:paraId="62A5F9CA" w14:textId="77777777" w:rsidR="00C2533E" w:rsidRPr="00041908" w:rsidRDefault="00C2533E" w:rsidP="00C2533E">
      <w:pPr>
        <w:keepNext/>
        <w:widowControl w:val="0"/>
        <w:ind w:firstLine="709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val="uk-UA" w:eastAsia="ru-RU"/>
        </w:rPr>
      </w:pPr>
      <w:r w:rsidRPr="00041908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val="uk-UA" w:eastAsia="ru-RU"/>
        </w:rPr>
        <w:t>теоретичної частини випробування з допризовної підготовки</w:t>
      </w:r>
    </w:p>
    <w:p w14:paraId="146C94E6" w14:textId="77777777" w:rsidR="00C2533E" w:rsidRPr="00041908" w:rsidRDefault="00C2533E" w:rsidP="00C2533E">
      <w:pPr>
        <w:ind w:firstLine="709"/>
        <w:jc w:val="left"/>
        <w:rPr>
          <w:rFonts w:ascii="Times New Roman" w:eastAsia="Times New Roman" w:hAnsi="Times New Roman" w:cs="Times New Roman"/>
          <w:b/>
          <w:bCs/>
          <w:sz w:val="12"/>
          <w:szCs w:val="12"/>
          <w:lang w:val="uk-UA" w:eastAsia="ru-RU"/>
        </w:rPr>
      </w:pPr>
    </w:p>
    <w:p w14:paraId="2498FF38" w14:textId="77777777" w:rsidR="00C2533E" w:rsidRPr="00041908" w:rsidRDefault="00C2533E" w:rsidP="00C2533E">
      <w:pPr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1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РОЗДІЛ. ВІЙСЬКОВО-ІСТОРИЧНІ, ПРАВОВІ ТА ПОЛІТИЧНІ ОСНОВИ ЗАХИСТУ </w:t>
      </w:r>
      <w:r w:rsidR="00685AA4" w:rsidRPr="00041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И</w:t>
      </w:r>
      <w:r w:rsidRPr="00041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8926"/>
      </w:tblGrid>
      <w:tr w:rsidR="00C2533E" w:rsidRPr="00041908" w14:paraId="33E3D28E" w14:textId="77777777" w:rsidTr="00C2533E">
        <w:trPr>
          <w:trHeight w:val="322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BBA5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8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7A8B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итання</w:t>
            </w:r>
          </w:p>
        </w:tc>
      </w:tr>
      <w:tr w:rsidR="00C2533E" w:rsidRPr="00041908" w14:paraId="69A30163" w14:textId="77777777" w:rsidTr="00C2533E">
        <w:trPr>
          <w:trHeight w:val="317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63EF" w14:textId="77777777" w:rsidR="00C2533E" w:rsidRPr="00041908" w:rsidRDefault="00C2533E" w:rsidP="00C2533E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9334" w14:textId="77777777" w:rsidR="00C2533E" w:rsidRPr="00041908" w:rsidRDefault="00C2533E" w:rsidP="00C2533E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C2533E" w:rsidRPr="00041908" w14:paraId="6F845245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2874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BCCA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ли розпочалося відродження </w:t>
            </w:r>
            <w:proofErr w:type="spellStart"/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С</w:t>
            </w:r>
            <w:proofErr w:type="spellEnd"/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країни ?</w:t>
            </w:r>
          </w:p>
        </w:tc>
      </w:tr>
      <w:tr w:rsidR="00C2533E" w:rsidRPr="00041908" w14:paraId="39416810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0672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5141C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Що є основним завданням </w:t>
            </w:r>
            <w:proofErr w:type="spellStart"/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С</w:t>
            </w:r>
            <w:proofErr w:type="spellEnd"/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країни ?</w:t>
            </w:r>
          </w:p>
        </w:tc>
      </w:tr>
      <w:tr w:rsidR="00C2533E" w:rsidRPr="00041908" w14:paraId="341FB4BF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0B40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5D23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 основі чого організовуються і функціонують </w:t>
            </w:r>
            <w:proofErr w:type="spellStart"/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С</w:t>
            </w:r>
            <w:proofErr w:type="spellEnd"/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країни ?</w:t>
            </w:r>
          </w:p>
        </w:tc>
      </w:tr>
      <w:tr w:rsidR="00C2533E" w:rsidRPr="00041908" w14:paraId="1ECA3A1F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E398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20C0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и дозволяється військовослужбовцям членство в політичних організаціях, партіях?</w:t>
            </w:r>
          </w:p>
        </w:tc>
      </w:tr>
      <w:tr w:rsidR="00C2533E" w:rsidRPr="00041908" w14:paraId="7E8092BE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7EF8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C36A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клад </w:t>
            </w:r>
            <w:proofErr w:type="spellStart"/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С</w:t>
            </w:r>
            <w:proofErr w:type="spellEnd"/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країни.</w:t>
            </w:r>
          </w:p>
        </w:tc>
      </w:tr>
      <w:tr w:rsidR="00C2533E" w:rsidRPr="00041908" w14:paraId="45CBE275" w14:textId="77777777" w:rsidTr="00C2533E">
        <w:trPr>
          <w:trHeight w:val="11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900A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A3C7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клад Сухопутних військ </w:t>
            </w:r>
            <w:proofErr w:type="spellStart"/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С</w:t>
            </w:r>
            <w:proofErr w:type="spellEnd"/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країни.</w:t>
            </w:r>
          </w:p>
        </w:tc>
      </w:tr>
      <w:tr w:rsidR="00C2533E" w:rsidRPr="00041908" w14:paraId="2BF26971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8230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438D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то здійснює загальне керівництво </w:t>
            </w:r>
            <w:proofErr w:type="spellStart"/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С</w:t>
            </w:r>
            <w:proofErr w:type="spellEnd"/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країни? </w:t>
            </w:r>
          </w:p>
        </w:tc>
      </w:tr>
      <w:tr w:rsidR="00C2533E" w:rsidRPr="00041908" w14:paraId="6A37152C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D923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D953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то являється Головнокомандувачем </w:t>
            </w:r>
            <w:proofErr w:type="spellStart"/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С</w:t>
            </w:r>
            <w:proofErr w:type="spellEnd"/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країни?</w:t>
            </w:r>
          </w:p>
        </w:tc>
      </w:tr>
      <w:tr w:rsidR="00C2533E" w:rsidRPr="00041908" w14:paraId="3CC43C00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38E3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38A1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то являється Головою Ради національної безпеки і оборони України?</w:t>
            </w:r>
          </w:p>
        </w:tc>
      </w:tr>
      <w:tr w:rsidR="00C2533E" w:rsidRPr="00041908" w14:paraId="5ABB1AD1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98BA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F169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то здійснює безпосереднє керівництво </w:t>
            </w:r>
            <w:proofErr w:type="spellStart"/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С</w:t>
            </w:r>
            <w:proofErr w:type="spellEnd"/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країни? </w:t>
            </w:r>
          </w:p>
        </w:tc>
      </w:tr>
      <w:tr w:rsidR="00C2533E" w:rsidRPr="00041908" w14:paraId="0D5FA46D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9D50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FAA7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и можуть військовослужбовці сповідувати будь яку релігію?</w:t>
            </w:r>
          </w:p>
        </w:tc>
      </w:tr>
      <w:tr w:rsidR="00C2533E" w:rsidRPr="00041908" w14:paraId="299C6205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8F37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EB80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чим рішенням військовослужбовці можуть залучатись до участі в ліквідації наслідків аварій, катастроф, стихійного лиха?</w:t>
            </w:r>
          </w:p>
        </w:tc>
      </w:tr>
      <w:tr w:rsidR="00C2533E" w:rsidRPr="00041908" w14:paraId="2D81FA0E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2F75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8CF2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и військової служби.</w:t>
            </w:r>
          </w:p>
        </w:tc>
      </w:tr>
      <w:tr w:rsidR="00C2533E" w:rsidRPr="00041908" w14:paraId="381A2542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B244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C9F8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то </w:t>
            </w:r>
            <w:proofErr w:type="spellStart"/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зивється</w:t>
            </w:r>
            <w:proofErr w:type="spellEnd"/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строкову військову службу в мирний час? </w:t>
            </w:r>
          </w:p>
        </w:tc>
      </w:tr>
      <w:tr w:rsidR="00C2533E" w:rsidRPr="00041908" w14:paraId="35558CEA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199C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5E32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міни служби для військовослужбовців строкової служби?</w:t>
            </w:r>
          </w:p>
        </w:tc>
      </w:tr>
      <w:tr w:rsidR="00C2533E" w:rsidRPr="00041908" w14:paraId="226ED1F9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C44D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88E7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кою була на початку </w:t>
            </w:r>
            <w:proofErr w:type="spellStart"/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хіднославянської</w:t>
            </w:r>
            <w:proofErr w:type="spellEnd"/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цивілізації воєнна організація? </w:t>
            </w:r>
          </w:p>
        </w:tc>
      </w:tr>
      <w:tr w:rsidR="00C2533E" w:rsidRPr="00041908" w14:paraId="47338514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FEF3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5A50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 називалось регулярне військо на Київській Русі?</w:t>
            </w:r>
          </w:p>
        </w:tc>
      </w:tr>
      <w:tr w:rsidR="00C2533E" w:rsidRPr="00041908" w14:paraId="7F5465C4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3E30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7CD1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і основні роди військ були за княжої доби?</w:t>
            </w:r>
          </w:p>
        </w:tc>
      </w:tr>
      <w:tr w:rsidR="00C2533E" w:rsidRPr="00041908" w14:paraId="1C4118B1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1C8B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E293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іод козаччини в історії України.</w:t>
            </w:r>
          </w:p>
        </w:tc>
      </w:tr>
      <w:tr w:rsidR="00C2533E" w:rsidRPr="00041908" w14:paraId="33FBB380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CF860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2595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 вирішувались політичні питання козацького війська? </w:t>
            </w:r>
          </w:p>
        </w:tc>
      </w:tr>
      <w:tr w:rsidR="00C2533E" w:rsidRPr="00041908" w14:paraId="0AA557E5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FE67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AB81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то очолював козацьке військо?</w:t>
            </w:r>
          </w:p>
        </w:tc>
      </w:tr>
      <w:tr w:rsidR="00C2533E" w:rsidRPr="00041908" w14:paraId="6C02FBB1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B27A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B455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ли була ліквідована Запорізька Січ? </w:t>
            </w:r>
          </w:p>
        </w:tc>
      </w:tr>
      <w:tr w:rsidR="00C2533E" w:rsidRPr="00041908" w14:paraId="36A6D3B4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94D6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A000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лад легіону українських січових стрільців.</w:t>
            </w:r>
          </w:p>
        </w:tc>
      </w:tr>
      <w:tr w:rsidR="00C2533E" w:rsidRPr="00041908" w14:paraId="4C199D97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609B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E755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ли розпочалося створення національних </w:t>
            </w:r>
            <w:proofErr w:type="spellStart"/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С</w:t>
            </w:r>
            <w:proofErr w:type="spellEnd"/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?</w:t>
            </w:r>
          </w:p>
        </w:tc>
      </w:tr>
      <w:tr w:rsidR="00C2533E" w:rsidRPr="00041908" w14:paraId="15910FA0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9169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A1DAC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ша українська регулярна частина Робітничо-Селянської Червоної Армії.</w:t>
            </w:r>
          </w:p>
        </w:tc>
      </w:tr>
      <w:tr w:rsidR="00C2533E" w:rsidRPr="00041908" w14:paraId="32756CD3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332E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658C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то командував першим полком (дивізією) Червоного Козацтва?</w:t>
            </w:r>
          </w:p>
        </w:tc>
      </w:tr>
      <w:tr w:rsidR="00C2533E" w:rsidRPr="00041908" w14:paraId="727DACC6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A0A2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B59B7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ли розпочалася </w:t>
            </w:r>
            <w:proofErr w:type="spellStart"/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</w:t>
            </w:r>
            <w:proofErr w:type="spellEnd"/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вітова війна?</w:t>
            </w:r>
          </w:p>
        </w:tc>
      </w:tr>
      <w:tr w:rsidR="00C2533E" w:rsidRPr="00041908" w14:paraId="11073352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2C54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6ADB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чаток і кінець війни Радянського Союзу проти фашистської Германії? </w:t>
            </w:r>
          </w:p>
        </w:tc>
      </w:tr>
      <w:tr w:rsidR="00C2533E" w:rsidRPr="00041908" w14:paraId="7E678E9B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8982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2D52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и відбулося визволення України від фашистських окупантів?</w:t>
            </w:r>
          </w:p>
        </w:tc>
      </w:tr>
      <w:tr w:rsidR="00C2533E" w:rsidRPr="00041908" w14:paraId="03D46327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DF1F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8A31" w14:textId="77777777" w:rsidR="00C2533E" w:rsidRPr="00041908" w:rsidRDefault="00C2533E" w:rsidP="00C2533E">
            <w:pPr>
              <w:ind w:left="-57" w:right="-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ли розпочався масовий партизанський рух на Україні проти фашистської окупації? </w:t>
            </w:r>
          </w:p>
        </w:tc>
      </w:tr>
      <w:tr w:rsidR="00C2533E" w:rsidRPr="00041908" w14:paraId="7218AB8E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91A2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ABBF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ь партизанської слави на Україні.</w:t>
            </w:r>
          </w:p>
        </w:tc>
      </w:tr>
      <w:tr w:rsidR="00C2533E" w:rsidRPr="00041908" w14:paraId="4A4C590C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5960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9C34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то очолював Карпатський рейд партизанських з’єднань у 1943 році?</w:t>
            </w:r>
          </w:p>
        </w:tc>
      </w:tr>
      <w:tr w:rsidR="00C2533E" w:rsidRPr="00041908" w14:paraId="018181B2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F966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A84E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ли набула Незалежність Україна? </w:t>
            </w:r>
          </w:p>
        </w:tc>
      </w:tr>
      <w:tr w:rsidR="00C2533E" w:rsidRPr="00041908" w14:paraId="596A5D55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3678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8B43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та набуття Україною незалежності?</w:t>
            </w:r>
          </w:p>
        </w:tc>
      </w:tr>
      <w:tr w:rsidR="00C2533E" w:rsidRPr="00041908" w14:paraId="1866ABAF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7778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1E84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ли виник Герб як символ держави?  </w:t>
            </w:r>
          </w:p>
        </w:tc>
      </w:tr>
      <w:tr w:rsidR="00C2533E" w:rsidRPr="00041908" w14:paraId="065F8BB2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2A79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2BE3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йськова присяга це клятва на вірність кому?</w:t>
            </w:r>
          </w:p>
        </w:tc>
      </w:tr>
      <w:tr w:rsidR="00C2533E" w:rsidRPr="00041908" w14:paraId="7875C50D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D22E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1F020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ий правовий статус має Військова присяга як документ?</w:t>
            </w:r>
          </w:p>
        </w:tc>
      </w:tr>
      <w:tr w:rsidR="00C2533E" w:rsidRPr="00041908" w14:paraId="720EA263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8439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6C54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о є державним символом України?</w:t>
            </w:r>
          </w:p>
        </w:tc>
      </w:tr>
      <w:tr w:rsidR="00C2533E" w:rsidRPr="00041908" w14:paraId="237BE648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A1EF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0BF0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о є символом військової честі, доблесті і слави військової частини (корабля)?</w:t>
            </w:r>
          </w:p>
        </w:tc>
      </w:tr>
      <w:tr w:rsidR="00C2533E" w:rsidRPr="00041908" w14:paraId="5F6BCFF5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27CE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E6E5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ого кольору бойовий прапор військової частини?</w:t>
            </w:r>
          </w:p>
        </w:tc>
      </w:tr>
    </w:tbl>
    <w:p w14:paraId="4615D201" w14:textId="77777777" w:rsidR="00C2533E" w:rsidRPr="00041908" w:rsidRDefault="00C2533E" w:rsidP="00C2533E">
      <w:pPr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E264EB3" w14:textId="77777777" w:rsidR="00C2533E" w:rsidRPr="00041908" w:rsidRDefault="00C2533E" w:rsidP="00C2533E">
      <w:pPr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EA5F6CE" w14:textId="77777777" w:rsidR="00C2533E" w:rsidRPr="00041908" w:rsidRDefault="00C2533E" w:rsidP="00C2533E">
      <w:pPr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041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ІІ</w:t>
      </w:r>
      <w:proofErr w:type="spellEnd"/>
      <w:r w:rsidRPr="00041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ДІЛ. ЗАГАЛЬНОВІЙСЬКОВА ПІДГОТОВ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8926"/>
      </w:tblGrid>
      <w:tr w:rsidR="00C2533E" w:rsidRPr="00041908" w14:paraId="23A4494B" w14:textId="77777777" w:rsidTr="00C2533E">
        <w:trPr>
          <w:trHeight w:val="345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0525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8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1AC9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итання</w:t>
            </w:r>
          </w:p>
        </w:tc>
      </w:tr>
      <w:tr w:rsidR="00C2533E" w:rsidRPr="00041908" w14:paraId="19A6D723" w14:textId="77777777" w:rsidTr="00C2533E">
        <w:trPr>
          <w:trHeight w:val="317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8587" w14:textId="77777777" w:rsidR="00C2533E" w:rsidRPr="00041908" w:rsidRDefault="00C2533E" w:rsidP="00C2533E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9097" w14:textId="77777777" w:rsidR="00C2533E" w:rsidRPr="00041908" w:rsidRDefault="00C2533E" w:rsidP="00C2533E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C2533E" w:rsidRPr="00041908" w14:paraId="30FC42BD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0ADE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C67B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 які статути поділяються статути </w:t>
            </w:r>
            <w:proofErr w:type="spellStart"/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С</w:t>
            </w:r>
            <w:proofErr w:type="spellEnd"/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країни?</w:t>
            </w:r>
          </w:p>
        </w:tc>
      </w:tr>
      <w:tr w:rsidR="00C2533E" w:rsidRPr="00041908" w14:paraId="27BC0D45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0F45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B644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йськові звання рядового складу </w:t>
            </w:r>
            <w:proofErr w:type="spellStart"/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С</w:t>
            </w:r>
            <w:proofErr w:type="spellEnd"/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країни.</w:t>
            </w:r>
          </w:p>
        </w:tc>
      </w:tr>
      <w:tr w:rsidR="00C2533E" w:rsidRPr="00041908" w14:paraId="5E080CCE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DD3E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87D1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йськові звання сержантського і старшинського складу </w:t>
            </w:r>
            <w:proofErr w:type="spellStart"/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С</w:t>
            </w:r>
            <w:proofErr w:type="spellEnd"/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країни.</w:t>
            </w:r>
          </w:p>
        </w:tc>
      </w:tr>
      <w:tr w:rsidR="00C2533E" w:rsidRPr="00041908" w14:paraId="33BBFBF4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174B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9DFF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олодший офіцерський склад. </w:t>
            </w:r>
          </w:p>
        </w:tc>
      </w:tr>
      <w:tr w:rsidR="00C2533E" w:rsidRPr="00041908" w14:paraId="70DB9B17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A1F2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A6BD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рший офіцерський склад.</w:t>
            </w:r>
          </w:p>
        </w:tc>
      </w:tr>
      <w:tr w:rsidR="00C2533E" w:rsidRPr="00041908" w14:paraId="70E69BF4" w14:textId="77777777" w:rsidTr="00C2533E">
        <w:trPr>
          <w:trHeight w:val="25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BA11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3E9A1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щий офіцерський склад.</w:t>
            </w:r>
          </w:p>
        </w:tc>
      </w:tr>
      <w:tr w:rsidR="00C2533E" w:rsidRPr="00041908" w14:paraId="64FCBEFC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D102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0CD2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йськові звання рядового складу </w:t>
            </w:r>
            <w:proofErr w:type="spellStart"/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С</w:t>
            </w:r>
            <w:proofErr w:type="spellEnd"/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країни (для </w:t>
            </w:r>
            <w:proofErr w:type="spellStart"/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МС</w:t>
            </w:r>
            <w:proofErr w:type="spellEnd"/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.</w:t>
            </w:r>
          </w:p>
        </w:tc>
      </w:tr>
      <w:tr w:rsidR="00C2533E" w:rsidRPr="00041908" w14:paraId="2E6BE7DE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BC90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B32F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йськові звання   сержантського та старшинського складу </w:t>
            </w:r>
            <w:proofErr w:type="spellStart"/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С</w:t>
            </w:r>
            <w:proofErr w:type="spellEnd"/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країни (для </w:t>
            </w:r>
            <w:proofErr w:type="spellStart"/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МС</w:t>
            </w:r>
            <w:proofErr w:type="spellEnd"/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.</w:t>
            </w:r>
          </w:p>
        </w:tc>
      </w:tr>
      <w:tr w:rsidR="00C2533E" w:rsidRPr="00041908" w14:paraId="465CBC4C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08A9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3381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олодший офіцерський склад (для </w:t>
            </w:r>
            <w:proofErr w:type="spellStart"/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МС</w:t>
            </w:r>
            <w:proofErr w:type="spellEnd"/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.</w:t>
            </w:r>
          </w:p>
        </w:tc>
      </w:tr>
      <w:tr w:rsidR="00C2533E" w:rsidRPr="00041908" w14:paraId="7988FA08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80AE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8196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арший офіцерський склад (для </w:t>
            </w:r>
            <w:proofErr w:type="spellStart"/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МС</w:t>
            </w:r>
            <w:proofErr w:type="spellEnd"/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.</w:t>
            </w:r>
          </w:p>
        </w:tc>
      </w:tr>
      <w:tr w:rsidR="00C2533E" w:rsidRPr="00041908" w14:paraId="0775649F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FAFF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C64E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щий офіцерський склад (для </w:t>
            </w:r>
            <w:proofErr w:type="spellStart"/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МС</w:t>
            </w:r>
            <w:proofErr w:type="spellEnd"/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.</w:t>
            </w:r>
          </w:p>
        </w:tc>
      </w:tr>
      <w:tr w:rsidR="00C2533E" w:rsidRPr="00041908" w14:paraId="0DA4F78F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E9C6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2BBF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 віддають військове вітання в/с ?</w:t>
            </w:r>
          </w:p>
        </w:tc>
      </w:tr>
      <w:tr w:rsidR="00C2533E" w:rsidRPr="00041908" w14:paraId="27296C54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F322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0C15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рядок привітання в/с.</w:t>
            </w:r>
          </w:p>
        </w:tc>
      </w:tr>
      <w:tr w:rsidR="00C2533E" w:rsidRPr="00041908" w14:paraId="536C42B7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9F2A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4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077E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рядок віддання і виконання наказів.</w:t>
            </w:r>
          </w:p>
        </w:tc>
      </w:tr>
      <w:tr w:rsidR="00C2533E" w:rsidRPr="00041908" w14:paraId="725BFA32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4D6E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5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F64D5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ї в/с при виконанні Державного гімну України.</w:t>
            </w:r>
          </w:p>
        </w:tc>
      </w:tr>
      <w:tr w:rsidR="00C2533E" w:rsidRPr="00041908" w14:paraId="196BC5C0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A408E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731C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им дотримується військова дисципліна ?</w:t>
            </w:r>
          </w:p>
        </w:tc>
      </w:tr>
      <w:tr w:rsidR="00C2533E" w:rsidRPr="00041908" w14:paraId="59D83EC5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E22A7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3A95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поділ часу військової частини.</w:t>
            </w:r>
          </w:p>
        </w:tc>
      </w:tr>
      <w:tr w:rsidR="00C2533E" w:rsidRPr="00041908" w14:paraId="2E033833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E0D5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4058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лад добового наряду військової частини.</w:t>
            </w:r>
          </w:p>
        </w:tc>
      </w:tr>
      <w:tr w:rsidR="00C2533E" w:rsidRPr="00041908" w14:paraId="5076C4FE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DA43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1F18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Що таке варта?  </w:t>
            </w:r>
          </w:p>
        </w:tc>
      </w:tr>
      <w:tr w:rsidR="00C2533E" w:rsidRPr="00041908" w14:paraId="269C093D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25FA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E2A1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то такий чатовий?</w:t>
            </w:r>
          </w:p>
        </w:tc>
      </w:tr>
      <w:tr w:rsidR="00C2533E" w:rsidRPr="00041908" w14:paraId="5038E33B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3F54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4F02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ї чатового на посту.</w:t>
            </w:r>
          </w:p>
        </w:tc>
      </w:tr>
      <w:tr w:rsidR="00C2533E" w:rsidRPr="00041908" w14:paraId="193A2D97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230AA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C89F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о охороняє і обороняє чатовий на посту?</w:t>
            </w:r>
          </w:p>
        </w:tc>
      </w:tr>
      <w:tr w:rsidR="00C2533E" w:rsidRPr="00041908" w14:paraId="4BEFEB55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CBAD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932D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у підпорядковується чатовий? </w:t>
            </w:r>
          </w:p>
        </w:tc>
      </w:tr>
      <w:tr w:rsidR="00C2533E" w:rsidRPr="00041908" w14:paraId="7BCBB1CD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E861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BC89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тосування зброї чатовим.</w:t>
            </w:r>
          </w:p>
        </w:tc>
      </w:tr>
      <w:tr w:rsidR="00C2533E" w:rsidRPr="00041908" w14:paraId="0114CABF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041A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3263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чому полягає недоторканість чатового?</w:t>
            </w:r>
          </w:p>
        </w:tc>
      </w:tr>
      <w:tr w:rsidR="00C2533E" w:rsidRPr="00041908" w14:paraId="3B9D7F5F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BF81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8199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зброєння варти.  </w:t>
            </w:r>
          </w:p>
        </w:tc>
      </w:tr>
    </w:tbl>
    <w:p w14:paraId="242C24DC" w14:textId="77777777" w:rsidR="00C2533E" w:rsidRPr="00041908" w:rsidRDefault="00C2533E" w:rsidP="00C2533E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C8ED6B3" w14:textId="77777777" w:rsidR="00C2533E" w:rsidRPr="00041908" w:rsidRDefault="00C2533E" w:rsidP="00C2533E">
      <w:pPr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041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І</w:t>
      </w:r>
      <w:proofErr w:type="spellEnd"/>
      <w:r w:rsidRPr="00041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ДІЛ. ВОГНЕВА ПІДГОТОВ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8926"/>
      </w:tblGrid>
      <w:tr w:rsidR="00C2533E" w:rsidRPr="00041908" w14:paraId="654617A7" w14:textId="77777777" w:rsidTr="00C2533E">
        <w:trPr>
          <w:trHeight w:val="322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7582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8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C5F5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итання</w:t>
            </w:r>
          </w:p>
        </w:tc>
      </w:tr>
      <w:tr w:rsidR="00C2533E" w:rsidRPr="00041908" w14:paraId="5F7A093E" w14:textId="77777777" w:rsidTr="00C2533E">
        <w:trPr>
          <w:trHeight w:val="317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3EBA" w14:textId="77777777" w:rsidR="00C2533E" w:rsidRPr="00041908" w:rsidRDefault="00C2533E" w:rsidP="00C2533E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5657" w14:textId="77777777" w:rsidR="00C2533E" w:rsidRPr="00041908" w:rsidRDefault="00C2533E" w:rsidP="00C2533E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C2533E" w:rsidRPr="00041908" w14:paraId="5D5DC155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6DDB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5EB4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значення ствола стрілецької зброї?</w:t>
            </w:r>
          </w:p>
        </w:tc>
      </w:tr>
      <w:tr w:rsidR="00C2533E" w:rsidRPr="00041908" w14:paraId="2A6AF2F0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BE95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4FC4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значення нарізів каналу ствола стрілецької зброї?</w:t>
            </w:r>
          </w:p>
        </w:tc>
      </w:tr>
      <w:tr w:rsidR="00C2533E" w:rsidRPr="00041908" w14:paraId="732A4277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A7C5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0E75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о таке калібр каналу ствола ?</w:t>
            </w:r>
          </w:p>
        </w:tc>
      </w:tr>
      <w:tr w:rsidR="00C2533E" w:rsidRPr="00041908" w14:paraId="513BF366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4D6A0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9AA7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лібр автомата Калашникова.</w:t>
            </w:r>
          </w:p>
        </w:tc>
      </w:tr>
      <w:tr w:rsidR="00C2533E" w:rsidRPr="00041908" w14:paraId="69D17127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57E21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64F1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ні частини автомата Калашникова.</w:t>
            </w:r>
          </w:p>
        </w:tc>
      </w:tr>
      <w:tr w:rsidR="00C2533E" w:rsidRPr="00041908" w14:paraId="2A1A24A4" w14:textId="77777777" w:rsidTr="00C2533E">
        <w:trPr>
          <w:trHeight w:val="25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CBE6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EB28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ктико-технічні характеристики автомата Калашникова (</w:t>
            </w:r>
            <w:proofErr w:type="spellStart"/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</w:t>
            </w:r>
            <w:proofErr w:type="spellEnd"/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74).</w:t>
            </w:r>
          </w:p>
        </w:tc>
      </w:tr>
      <w:tr w:rsidR="00C2533E" w:rsidRPr="00041908" w14:paraId="02B935C5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6984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C0CC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ктико-технічні характеристики гранати Ф-1.</w:t>
            </w:r>
          </w:p>
        </w:tc>
      </w:tr>
      <w:tr w:rsidR="00C2533E" w:rsidRPr="00041908" w14:paraId="5B7710E9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6A03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A559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актико-технічні характеристики гранати </w:t>
            </w:r>
            <w:proofErr w:type="spellStart"/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ГД</w:t>
            </w:r>
            <w:proofErr w:type="spellEnd"/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5.</w:t>
            </w:r>
          </w:p>
        </w:tc>
      </w:tr>
      <w:tr w:rsidR="00C2533E" w:rsidRPr="00041908" w14:paraId="4CFF4576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A2B9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5226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Що таке прицілювання? </w:t>
            </w:r>
          </w:p>
        </w:tc>
      </w:tr>
      <w:tr w:rsidR="00C2533E" w:rsidRPr="00041908" w14:paraId="1B1F2076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9F8C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BC56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 чого залежить початкова швидкість кулі?</w:t>
            </w:r>
          </w:p>
        </w:tc>
      </w:tr>
      <w:tr w:rsidR="00C2533E" w:rsidRPr="00041908" w14:paraId="1A319047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13F4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3D40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чому вимірюється швидкість кулі?</w:t>
            </w:r>
          </w:p>
        </w:tc>
      </w:tr>
      <w:tr w:rsidR="00C2533E" w:rsidRPr="00041908" w14:paraId="7E6F2BA2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A6F7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5442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о називається стрілецькою зброєю?</w:t>
            </w:r>
          </w:p>
        </w:tc>
      </w:tr>
      <w:tr w:rsidR="00C2533E" w:rsidRPr="00041908" w14:paraId="7685BCBE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E6E2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22DF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о називається дальністю стрільби?</w:t>
            </w:r>
          </w:p>
        </w:tc>
      </w:tr>
    </w:tbl>
    <w:p w14:paraId="03A6CF6C" w14:textId="77777777" w:rsidR="00C2533E" w:rsidRPr="00041908" w:rsidRDefault="00C2533E" w:rsidP="00C2533E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170023B" w14:textId="77777777" w:rsidR="00C2533E" w:rsidRPr="00041908" w:rsidRDefault="00C2533E" w:rsidP="00C2533E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1125A6A" w14:textId="77777777" w:rsidR="00C2533E" w:rsidRPr="00041908" w:rsidRDefault="00C2533E" w:rsidP="00C2533E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8236B34" w14:textId="77777777" w:rsidR="00C2533E" w:rsidRPr="00041908" w:rsidRDefault="00C2533E" w:rsidP="00C2533E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1D4636F" w14:textId="77777777" w:rsidR="00C2533E" w:rsidRPr="00041908" w:rsidRDefault="00C2533E" w:rsidP="00C2533E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BF78657" w14:textId="77777777" w:rsidR="00C2533E" w:rsidRPr="00041908" w:rsidRDefault="00C2533E" w:rsidP="00C2533E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1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IV РОЗДІЛ. ТАКТИЧНА ПІДГОТОВ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8926"/>
      </w:tblGrid>
      <w:tr w:rsidR="00C2533E" w:rsidRPr="00041908" w14:paraId="3232C917" w14:textId="77777777" w:rsidTr="00C2533E">
        <w:trPr>
          <w:trHeight w:val="322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C2E5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8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BECE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итання</w:t>
            </w:r>
          </w:p>
        </w:tc>
      </w:tr>
      <w:tr w:rsidR="00C2533E" w:rsidRPr="00041908" w14:paraId="0528A92B" w14:textId="77777777" w:rsidTr="00C2533E">
        <w:trPr>
          <w:trHeight w:val="317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528B" w14:textId="77777777" w:rsidR="00C2533E" w:rsidRPr="00041908" w:rsidRDefault="00C2533E" w:rsidP="00C2533E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7A82" w14:textId="77777777" w:rsidR="00C2533E" w:rsidRPr="00041908" w:rsidRDefault="00C2533E" w:rsidP="00C2533E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C2533E" w:rsidRPr="00041908" w14:paraId="0DD98C9D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853B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DB28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и загальновійськового бою.</w:t>
            </w:r>
          </w:p>
        </w:tc>
      </w:tr>
      <w:tr w:rsidR="00C2533E" w:rsidRPr="00041908" w14:paraId="02A32D62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18E8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6D20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и маневру силами і засобами.</w:t>
            </w:r>
          </w:p>
        </w:tc>
      </w:tr>
      <w:tr w:rsidR="00C2533E" w:rsidRPr="00041908" w14:paraId="0C4814B3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CA63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243E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лад механізованого відділення на БМП.</w:t>
            </w:r>
          </w:p>
        </w:tc>
      </w:tr>
      <w:tr w:rsidR="00C2533E" w:rsidRPr="00041908" w14:paraId="2E60DCE7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ED704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92F1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клад механізованого відділення на </w:t>
            </w:r>
            <w:proofErr w:type="spellStart"/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ТР</w:t>
            </w:r>
            <w:proofErr w:type="spellEnd"/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C2533E" w:rsidRPr="00041908" w14:paraId="1667CFCF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49FB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07A4" w14:textId="77777777" w:rsidR="00C2533E" w:rsidRPr="00041908" w:rsidRDefault="00C2533E" w:rsidP="00C2533E">
            <w:pPr>
              <w:tabs>
                <w:tab w:val="left" w:pos="2070"/>
                <w:tab w:val="left" w:pos="2385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міри окопу для стрільби лежачи.</w:t>
            </w:r>
          </w:p>
        </w:tc>
      </w:tr>
      <w:tr w:rsidR="00C2533E" w:rsidRPr="00041908" w14:paraId="48E7DFCA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F8A4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6726" w14:textId="77777777" w:rsidR="00C2533E" w:rsidRPr="00041908" w:rsidRDefault="00C2533E" w:rsidP="00C2533E">
            <w:pPr>
              <w:tabs>
                <w:tab w:val="left" w:pos="282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им уражують бронетехніку противника?</w:t>
            </w:r>
          </w:p>
        </w:tc>
      </w:tr>
      <w:tr w:rsidR="00C2533E" w:rsidRPr="00041908" w14:paraId="137966FC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3110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DCC6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и протитанкових мін.</w:t>
            </w:r>
          </w:p>
        </w:tc>
      </w:tr>
      <w:tr w:rsidR="00C2533E" w:rsidRPr="00041908" w14:paraId="7D513BAE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8DDE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3996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клад механізованого взводу.  </w:t>
            </w:r>
          </w:p>
        </w:tc>
      </w:tr>
      <w:tr w:rsidR="00C2533E" w:rsidRPr="00041908" w14:paraId="5BB7A448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7CB8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7816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клад механізованої роти.  </w:t>
            </w:r>
          </w:p>
        </w:tc>
      </w:tr>
      <w:tr w:rsidR="00C2533E" w:rsidRPr="00041908" w14:paraId="3AFA839E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63227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CD65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зимут. (поняття, визначення, який буває залежно від меридіану)?</w:t>
            </w:r>
          </w:p>
        </w:tc>
      </w:tr>
      <w:tr w:rsidR="00C2533E" w:rsidRPr="00041908" w14:paraId="5406AD60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1BC4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0019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ї механізованого відділення в обороні.</w:t>
            </w:r>
          </w:p>
        </w:tc>
      </w:tr>
      <w:tr w:rsidR="00C2533E" w:rsidRPr="00041908" w14:paraId="40AC1F91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241A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C652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ї механізованого відділення в наступі.</w:t>
            </w:r>
          </w:p>
        </w:tc>
      </w:tr>
      <w:tr w:rsidR="00C2533E" w:rsidRPr="00041908" w14:paraId="6EBB0B59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C72F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.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10D2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хідний порядок механізованого відділення.</w:t>
            </w:r>
          </w:p>
        </w:tc>
      </w:tr>
      <w:tr w:rsidR="00C2533E" w:rsidRPr="00041908" w14:paraId="75183058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F44FA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.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F72D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йовий порядок механізованого відділення.</w:t>
            </w:r>
          </w:p>
        </w:tc>
      </w:tr>
    </w:tbl>
    <w:p w14:paraId="3C03863F" w14:textId="77777777" w:rsidR="00C2533E" w:rsidRPr="00041908" w:rsidRDefault="00C2533E" w:rsidP="00C2533E">
      <w:pP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6E41F67A" w14:textId="77777777" w:rsidR="00C2533E" w:rsidRPr="00041908" w:rsidRDefault="00C2533E" w:rsidP="00C2533E">
      <w:pP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3998D1E" w14:textId="77777777" w:rsidR="00C2533E" w:rsidRPr="00041908" w:rsidRDefault="00C2533E" w:rsidP="00C2533E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1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V РОЗДІЛ. ОСНОВИ ЦИВІЛЬНОГО ЗАХИСТУ, </w:t>
      </w:r>
    </w:p>
    <w:p w14:paraId="64C7C031" w14:textId="77777777" w:rsidR="00C2533E" w:rsidRPr="00041908" w:rsidRDefault="00C2533E" w:rsidP="00C2533E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1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И МЕДИКО-САНІТАРНОЇ ПІДГОТОВ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8926"/>
      </w:tblGrid>
      <w:tr w:rsidR="00C2533E" w:rsidRPr="00041908" w14:paraId="1DCE63E6" w14:textId="77777777" w:rsidTr="00C2533E">
        <w:trPr>
          <w:trHeight w:val="322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0139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8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D75A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итання</w:t>
            </w:r>
          </w:p>
        </w:tc>
      </w:tr>
      <w:tr w:rsidR="00C2533E" w:rsidRPr="00041908" w14:paraId="5B92765F" w14:textId="77777777" w:rsidTr="00C2533E">
        <w:trPr>
          <w:trHeight w:val="317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3DFB" w14:textId="77777777" w:rsidR="00C2533E" w:rsidRPr="00041908" w:rsidRDefault="00C2533E" w:rsidP="00C2533E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8E57" w14:textId="77777777" w:rsidR="00C2533E" w:rsidRPr="00041908" w:rsidRDefault="00C2533E" w:rsidP="00C2533E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C2533E" w:rsidRPr="00041908" w14:paraId="78A7D283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0164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1BDE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упи сильнодіючих отруйних речовин.</w:t>
            </w:r>
          </w:p>
        </w:tc>
      </w:tr>
      <w:tr w:rsidR="00C2533E" w:rsidRPr="00041908" w14:paraId="59BA7DC9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D4A3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6488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дзвичайні ситуації мирного часу.</w:t>
            </w:r>
          </w:p>
        </w:tc>
      </w:tr>
      <w:tr w:rsidR="00C2533E" w:rsidRPr="00041908" w14:paraId="5B334096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73B1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27D0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дзвичайні ситуації воєнного часу.</w:t>
            </w:r>
          </w:p>
        </w:tc>
      </w:tr>
      <w:tr w:rsidR="00C2533E" w:rsidRPr="00041908" w14:paraId="1D465169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9527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F120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ражальні</w:t>
            </w:r>
            <w:proofErr w:type="spellEnd"/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чинники ядерного вибуху.</w:t>
            </w:r>
          </w:p>
        </w:tc>
      </w:tr>
      <w:tr w:rsidR="00C2533E" w:rsidRPr="00041908" w14:paraId="3E2B93AB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FB7E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DC28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ражальні</w:t>
            </w:r>
            <w:proofErr w:type="spellEnd"/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чинники хімічної зброї.</w:t>
            </w:r>
          </w:p>
        </w:tc>
      </w:tr>
      <w:tr w:rsidR="00C2533E" w:rsidRPr="00041908" w14:paraId="2CFBA5A9" w14:textId="77777777" w:rsidTr="00C2533E">
        <w:trPr>
          <w:trHeight w:val="25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D63F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0188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ражальні</w:t>
            </w:r>
            <w:proofErr w:type="spellEnd"/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чинники бактеріологічної зброї.</w:t>
            </w:r>
          </w:p>
        </w:tc>
      </w:tr>
      <w:tr w:rsidR="00C2533E" w:rsidRPr="00041908" w14:paraId="04518121" w14:textId="77777777" w:rsidTr="00C2533E">
        <w:trPr>
          <w:trHeight w:val="7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F0369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A3C4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оби захисту органів дихання від отруйних речовин.</w:t>
            </w:r>
          </w:p>
        </w:tc>
      </w:tr>
      <w:tr w:rsidR="00C2533E" w:rsidRPr="00041908" w14:paraId="5855720B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8A2E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F395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изначення індивідуального перев’язувального пакету.  </w:t>
            </w:r>
          </w:p>
        </w:tc>
      </w:tr>
      <w:tr w:rsidR="00C2533E" w:rsidRPr="00041908" w14:paraId="5B020C89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04CF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59DC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зактивація.</w:t>
            </w:r>
          </w:p>
        </w:tc>
      </w:tr>
      <w:tr w:rsidR="00C2533E" w:rsidRPr="00041908" w14:paraId="5FE3AE84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C5C6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2D3F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газація.</w:t>
            </w:r>
          </w:p>
        </w:tc>
      </w:tr>
      <w:tr w:rsidR="00C2533E" w:rsidRPr="00041908" w14:paraId="12C3DB6F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D59F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FC2C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зинфекція</w:t>
            </w:r>
            <w:proofErr w:type="spellEnd"/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C2533E" w:rsidRPr="00041908" w14:paraId="031C77D7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F4AF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CE3C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рантин.</w:t>
            </w:r>
          </w:p>
        </w:tc>
      </w:tr>
      <w:tr w:rsidR="00C2533E" w:rsidRPr="00041908" w14:paraId="4EB41D33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34BD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3B5C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ервація.</w:t>
            </w:r>
          </w:p>
        </w:tc>
      </w:tr>
      <w:tr w:rsidR="00C2533E" w:rsidRPr="00041908" w14:paraId="20B4AC97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11321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.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BE84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роль  радіаційного, хімічного і бактеріологічного стану.</w:t>
            </w:r>
          </w:p>
        </w:tc>
      </w:tr>
      <w:tr w:rsidR="00C2533E" w:rsidRPr="00041908" w14:paraId="4030278B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DE024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.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CA344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клад </w:t>
            </w:r>
            <w:proofErr w:type="spellStart"/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О</w:t>
            </w:r>
            <w:proofErr w:type="spellEnd"/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О</w:t>
            </w:r>
            <w:proofErr w:type="spellEnd"/>
          </w:p>
        </w:tc>
      </w:tr>
      <w:tr w:rsidR="00C2533E" w:rsidRPr="00041908" w14:paraId="5B7364F4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9D00C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.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19F4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уберкульоз.</w:t>
            </w:r>
          </w:p>
        </w:tc>
      </w:tr>
      <w:tr w:rsidR="00C2533E" w:rsidRPr="00041908" w14:paraId="2408D078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D123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.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1489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зентерія.</w:t>
            </w:r>
          </w:p>
        </w:tc>
      </w:tr>
      <w:tr w:rsidR="00C2533E" w:rsidRPr="00041908" w14:paraId="6817F585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5973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.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39B1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лярія.</w:t>
            </w:r>
          </w:p>
        </w:tc>
      </w:tr>
      <w:tr w:rsidR="00C2533E" w:rsidRPr="00041908" w14:paraId="745E8D5E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D9D2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.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3A77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бірська виразка.</w:t>
            </w:r>
          </w:p>
        </w:tc>
      </w:tr>
      <w:tr w:rsidR="00C2533E" w:rsidRPr="00041908" w14:paraId="3902E50B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3A72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.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0573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іод клінічної смерті.</w:t>
            </w:r>
          </w:p>
        </w:tc>
      </w:tr>
      <w:tr w:rsidR="00C2533E" w:rsidRPr="00041908" w14:paraId="6E5E986D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AFC9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.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9539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ша допомога при клінічній смерті.</w:t>
            </w:r>
          </w:p>
        </w:tc>
      </w:tr>
      <w:tr w:rsidR="00C2533E" w:rsidRPr="00041908" w14:paraId="37E3EA2C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7CF1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.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0065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мертельна доза втраченої крові.</w:t>
            </w:r>
          </w:p>
        </w:tc>
      </w:tr>
      <w:tr w:rsidR="00C2533E" w:rsidRPr="00041908" w14:paraId="66FAA894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7EC3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.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E472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підемія.</w:t>
            </w:r>
          </w:p>
        </w:tc>
      </w:tr>
      <w:tr w:rsidR="00C2533E" w:rsidRPr="00041908" w14:paraId="26114BB0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1453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.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96D5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ндемія.</w:t>
            </w:r>
          </w:p>
        </w:tc>
      </w:tr>
      <w:tr w:rsidR="00C2533E" w:rsidRPr="00041908" w14:paraId="0CDEB29C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5E68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.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697C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за радіації.</w:t>
            </w:r>
          </w:p>
        </w:tc>
      </w:tr>
      <w:tr w:rsidR="00C2533E" w:rsidRPr="00041908" w14:paraId="32763371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D393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.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A47E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менева хвороба.</w:t>
            </w:r>
          </w:p>
        </w:tc>
      </w:tr>
      <w:tr w:rsidR="00C2533E" w:rsidRPr="00041908" w14:paraId="6300A580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3C55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.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7141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ітлове випромінювання.</w:t>
            </w:r>
          </w:p>
        </w:tc>
      </w:tr>
      <w:tr w:rsidR="00C2533E" w:rsidRPr="00041908" w14:paraId="6F7374B4" w14:textId="77777777" w:rsidTr="00C2533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0601" w14:textId="77777777" w:rsidR="00C2533E" w:rsidRPr="00041908" w:rsidRDefault="00C2533E" w:rsidP="00C25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.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1A6D" w14:textId="77777777" w:rsidR="00C2533E" w:rsidRPr="00041908" w:rsidRDefault="00C2533E" w:rsidP="00C253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за променевого опромінення.</w:t>
            </w:r>
          </w:p>
        </w:tc>
      </w:tr>
    </w:tbl>
    <w:p w14:paraId="3B510491" w14:textId="77777777" w:rsidR="00C2533E" w:rsidRPr="00041908" w:rsidRDefault="00C2533E" w:rsidP="00C2533E">
      <w:pPr>
        <w:ind w:firstLine="709"/>
        <w:jc w:val="lef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E290D29" w14:textId="77777777" w:rsidR="00C2533E" w:rsidRPr="00041908" w:rsidRDefault="00C2533E" w:rsidP="00C2533E">
      <w:pPr>
        <w:ind w:firstLine="709"/>
        <w:jc w:val="lef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7EAB99B" w14:textId="77777777" w:rsidR="00C2533E" w:rsidRPr="00041908" w:rsidRDefault="00C2533E" w:rsidP="00C2533E">
      <w:pPr>
        <w:keepNext/>
        <w:widowControl w:val="0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4"/>
          <w:szCs w:val="24"/>
          <w:lang w:val="uk-UA" w:eastAsia="ru-RU"/>
        </w:rPr>
      </w:pPr>
      <w:r w:rsidRPr="00041908">
        <w:rPr>
          <w:rFonts w:ascii="Times New Roman" w:eastAsia="Times New Roman" w:hAnsi="Times New Roman" w:cs="Times New Roman"/>
          <w:b/>
          <w:bCs/>
          <w:iCs/>
          <w:snapToGrid w:val="0"/>
          <w:sz w:val="24"/>
          <w:szCs w:val="24"/>
          <w:lang w:val="uk-UA" w:eastAsia="ru-RU"/>
        </w:rPr>
        <w:t>ЛІТЕРАТУРА</w:t>
      </w:r>
    </w:p>
    <w:p w14:paraId="02DF55BD" w14:textId="77777777" w:rsidR="00C2533E" w:rsidRPr="00041908" w:rsidRDefault="00C2533E" w:rsidP="00C2533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4CE8F2D3" w14:textId="77777777" w:rsidR="00C2533E" w:rsidRPr="00041908" w:rsidRDefault="00C2533E" w:rsidP="00C2533E">
      <w:pPr>
        <w:numPr>
          <w:ilvl w:val="0"/>
          <w:numId w:val="36"/>
        </w:numPr>
        <w:tabs>
          <w:tab w:val="num" w:pos="54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нституція України. </w:t>
      </w:r>
    </w:p>
    <w:p w14:paraId="1FB86737" w14:textId="77777777" w:rsidR="00C2533E" w:rsidRPr="00041908" w:rsidRDefault="00C2533E" w:rsidP="00C2533E">
      <w:pPr>
        <w:numPr>
          <w:ilvl w:val="0"/>
          <w:numId w:val="36"/>
        </w:numPr>
        <w:tabs>
          <w:tab w:val="num" w:pos="54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ла книга – Оборонна політика України.</w:t>
      </w:r>
    </w:p>
    <w:p w14:paraId="005C7C4E" w14:textId="77777777" w:rsidR="00C2533E" w:rsidRPr="00041908" w:rsidRDefault="00C2533E" w:rsidP="00C2533E">
      <w:pPr>
        <w:numPr>
          <w:ilvl w:val="0"/>
          <w:numId w:val="36"/>
        </w:numPr>
        <w:tabs>
          <w:tab w:val="num" w:pos="54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тут внутрішньої служби Збройних Сил України, затверджений Законом України.</w:t>
      </w:r>
    </w:p>
    <w:p w14:paraId="77196F36" w14:textId="77777777" w:rsidR="00C2533E" w:rsidRPr="00041908" w:rsidRDefault="00C2533E" w:rsidP="00C2533E">
      <w:pPr>
        <w:numPr>
          <w:ilvl w:val="0"/>
          <w:numId w:val="36"/>
        </w:numPr>
        <w:tabs>
          <w:tab w:val="num" w:pos="54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тут гарнізонної та вартової служби, затверджений Законом України.</w:t>
      </w:r>
    </w:p>
    <w:p w14:paraId="25CC5146" w14:textId="77777777" w:rsidR="00C2533E" w:rsidRPr="00041908" w:rsidRDefault="00C2533E" w:rsidP="00C2533E">
      <w:pPr>
        <w:numPr>
          <w:ilvl w:val="0"/>
          <w:numId w:val="36"/>
        </w:numPr>
        <w:tabs>
          <w:tab w:val="num" w:pos="54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сциплінарний статут Збройних Сил України, затверджений Законом України.</w:t>
      </w:r>
    </w:p>
    <w:p w14:paraId="2A56A673" w14:textId="77777777" w:rsidR="00C2533E" w:rsidRPr="00041908" w:rsidRDefault="00C2533E" w:rsidP="00C2533E">
      <w:pPr>
        <w:numPr>
          <w:ilvl w:val="0"/>
          <w:numId w:val="36"/>
        </w:numPr>
        <w:tabs>
          <w:tab w:val="num" w:pos="54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станова зі стрілецької справи </w:t>
      </w:r>
      <w:proofErr w:type="spellStart"/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К</w:t>
      </w:r>
      <w:proofErr w:type="spellEnd"/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74. Міністерство оборони України, Головне командування Сухопутних військ Збройних Сил України – Київ.  2004 р.</w:t>
      </w:r>
    </w:p>
    <w:p w14:paraId="593C5035" w14:textId="77777777" w:rsidR="00C2533E" w:rsidRPr="00041908" w:rsidRDefault="00C2533E" w:rsidP="00C2533E">
      <w:pPr>
        <w:numPr>
          <w:ilvl w:val="0"/>
          <w:numId w:val="36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арасимів І. М., Пашко </w:t>
      </w:r>
      <w:proofErr w:type="spellStart"/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.О</w:t>
      </w:r>
      <w:proofErr w:type="spellEnd"/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, Фука М. М., </w:t>
      </w:r>
      <w:proofErr w:type="spellStart"/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ирба</w:t>
      </w:r>
      <w:proofErr w:type="spellEnd"/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Ю. П. </w:t>
      </w:r>
      <w:proofErr w:type="spellStart"/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мчук</w:t>
      </w:r>
      <w:proofErr w:type="spellEnd"/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І</w:t>
      </w:r>
      <w:proofErr w:type="spellEnd"/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Підручник для 10-11 класів закладів загальної середньої освіти «Захист </w:t>
      </w:r>
      <w:r w:rsidR="00B348B5"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и</w:t>
      </w:r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рівень стандарту)» Допризовна підготовка.– Т: “</w:t>
      </w:r>
      <w:proofErr w:type="spellStart"/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стон</w:t>
      </w:r>
      <w:proofErr w:type="spellEnd"/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”, 2018</w:t>
      </w:r>
      <w:r w:rsidR="00B348B5"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2022)</w:t>
      </w:r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79DDF790" w14:textId="77777777" w:rsidR="00C2533E" w:rsidRPr="00041908" w:rsidRDefault="00C2533E" w:rsidP="00C2533E">
      <w:pPr>
        <w:keepNext/>
        <w:numPr>
          <w:ilvl w:val="0"/>
          <w:numId w:val="36"/>
        </w:numPr>
        <w:spacing w:after="200" w:line="276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тути Збройних</w:t>
      </w:r>
      <w:r w:rsidR="00B348B5"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ил України</w:t>
      </w:r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            </w:t>
      </w:r>
    </w:p>
    <w:p w14:paraId="0D744B44" w14:textId="77777777" w:rsidR="00C2533E" w:rsidRPr="00041908" w:rsidRDefault="00C2533E" w:rsidP="00C2533E">
      <w:pPr>
        <w:jc w:val="left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4178231B" w14:textId="77777777" w:rsidR="00C2533E" w:rsidRPr="00041908" w:rsidRDefault="00C2533E" w:rsidP="00C2533E">
      <w:pPr>
        <w:jc w:val="lef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sectPr w:rsidR="00C2533E" w:rsidRPr="00041908" w:rsidSect="006C70D6">
          <w:pgSz w:w="11907" w:h="16840"/>
          <w:pgMar w:top="851" w:right="851" w:bottom="851" w:left="1701" w:header="709" w:footer="709" w:gutter="0"/>
          <w:cols w:space="720"/>
        </w:sectPr>
      </w:pPr>
    </w:p>
    <w:p w14:paraId="38E78D83" w14:textId="77777777" w:rsidR="00C2533E" w:rsidRPr="00041908" w:rsidRDefault="00C2533E" w:rsidP="00C2533E">
      <w:pPr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4190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Додаток 11</w:t>
      </w:r>
    </w:p>
    <w:p w14:paraId="262CB81A" w14:textId="77777777" w:rsidR="00C2533E" w:rsidRPr="00041908" w:rsidRDefault="00C2533E" w:rsidP="00C2533E">
      <w:pPr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4190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ОЦІНКА</w:t>
      </w:r>
      <w:r w:rsidRPr="0004190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  <w:t xml:space="preserve">фізичної готовності (підготовленості) військовослужбовців, фізичної підготовленості кандидатів до служби за контрактом та кандидатів до навчання у </w:t>
      </w:r>
      <w:proofErr w:type="spellStart"/>
      <w:r w:rsidRPr="0004190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ВНЗ</w:t>
      </w:r>
      <w:proofErr w:type="spellEnd"/>
      <w:r w:rsidRPr="0004190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, </w:t>
      </w:r>
      <w:proofErr w:type="spellStart"/>
      <w:r w:rsidRPr="0004190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НП</w:t>
      </w:r>
      <w:proofErr w:type="spellEnd"/>
      <w:r w:rsidRPr="0004190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proofErr w:type="spellStart"/>
      <w:r w:rsidRPr="0004190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ЗВО</w:t>
      </w:r>
      <w:proofErr w:type="spellEnd"/>
    </w:p>
    <w:p w14:paraId="1C9F8B4C" w14:textId="77777777" w:rsidR="00C2533E" w:rsidRPr="00041908" w:rsidRDefault="00C2533E" w:rsidP="00C2533E">
      <w:pPr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блиця 1</w:t>
      </w:r>
    </w:p>
    <w:p w14:paraId="2FAFB1E3" w14:textId="77777777" w:rsidR="00C2533E" w:rsidRPr="00041908" w:rsidRDefault="00C2533E" w:rsidP="00C2533E">
      <w:pPr>
        <w:spacing w:after="1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вила</w:t>
      </w:r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нарахування балів за виконання вправ з фізичної підготовки</w:t>
      </w:r>
    </w:p>
    <w:tbl>
      <w:tblPr>
        <w:tblStyle w:val="112"/>
        <w:tblW w:w="4750" w:type="pct"/>
        <w:jc w:val="center"/>
        <w:tblInd w:w="0" w:type="dxa"/>
        <w:tblLook w:val="04A0" w:firstRow="1" w:lastRow="0" w:firstColumn="1" w:lastColumn="0" w:noHBand="0" w:noVBand="1"/>
      </w:tblPr>
      <w:tblGrid>
        <w:gridCol w:w="1374"/>
        <w:gridCol w:w="1647"/>
        <w:gridCol w:w="1649"/>
        <w:gridCol w:w="1649"/>
        <w:gridCol w:w="1649"/>
        <w:gridCol w:w="1649"/>
        <w:gridCol w:w="1649"/>
        <w:gridCol w:w="1649"/>
        <w:gridCol w:w="1451"/>
      </w:tblGrid>
      <w:tr w:rsidR="00C2533E" w:rsidRPr="00041908" w14:paraId="75969541" w14:textId="77777777" w:rsidTr="00C2533E">
        <w:trPr>
          <w:trHeight w:val="286"/>
          <w:jc w:val="center"/>
        </w:trPr>
        <w:tc>
          <w:tcPr>
            <w:tcW w:w="277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480BB0" w14:textId="77777777" w:rsidR="00C2533E" w:rsidRPr="00041908" w:rsidRDefault="00C2533E" w:rsidP="00C2533E">
            <w:pPr>
              <w:rPr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Чоловіки до 40 років</w:t>
            </w:r>
          </w:p>
        </w:tc>
        <w:tc>
          <w:tcPr>
            <w:tcW w:w="22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F51796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Чоловіки старше 40 років  та жінки усіх вікових груп</w:t>
            </w:r>
          </w:p>
        </w:tc>
      </w:tr>
      <w:tr w:rsidR="00C2533E" w:rsidRPr="00041908" w14:paraId="4C7D0150" w14:textId="77777777" w:rsidTr="00C2533E">
        <w:trPr>
          <w:cantSplit/>
          <w:trHeight w:val="807"/>
          <w:jc w:val="center"/>
        </w:trPr>
        <w:tc>
          <w:tcPr>
            <w:tcW w:w="4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E8E590" w14:textId="77777777" w:rsidR="00C2533E" w:rsidRPr="00041908" w:rsidRDefault="00C2533E" w:rsidP="00B10D99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BB7E0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біг на 1 км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DEE60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біг на 3 км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2E2A79D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підтягування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9055B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Біг 100 м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6157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біг на 1 км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E16B7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згинання та розгинання рук в упорі лежачи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E47EC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згинання та розгинання тулуба</w:t>
            </w:r>
          </w:p>
        </w:tc>
        <w:tc>
          <w:tcPr>
            <w:tcW w:w="50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E0B498" w14:textId="77777777" w:rsidR="00C2533E" w:rsidRPr="00041908" w:rsidRDefault="00C2533E" w:rsidP="00B10D99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Бали</w:t>
            </w:r>
          </w:p>
        </w:tc>
      </w:tr>
      <w:tr w:rsidR="00C2533E" w:rsidRPr="00041908" w14:paraId="44A7F11B" w14:textId="77777777" w:rsidTr="00C2533E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A82896" w14:textId="77777777" w:rsidR="00C2533E" w:rsidRPr="00041908" w:rsidRDefault="00C2533E" w:rsidP="00C2533E">
            <w:pPr>
              <w:jc w:val="lef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29EA1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№ 1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0762D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№ 3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67485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№ 14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50007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№ 25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2E7F3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№ 1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D249D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№ 2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7FBE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№ 2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368563" w14:textId="77777777" w:rsidR="00C2533E" w:rsidRPr="00041908" w:rsidRDefault="00C2533E" w:rsidP="00C2533E">
            <w:pPr>
              <w:jc w:val="left"/>
              <w:rPr>
                <w:b/>
                <w:sz w:val="24"/>
                <w:szCs w:val="24"/>
                <w:lang w:val="uk-UA"/>
              </w:rPr>
            </w:pPr>
          </w:p>
        </w:tc>
      </w:tr>
      <w:tr w:rsidR="00C2533E" w:rsidRPr="00041908" w14:paraId="32484571" w14:textId="77777777" w:rsidTr="00C2533E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D97B99" w14:textId="77777777" w:rsidR="00C2533E" w:rsidRPr="00041908" w:rsidRDefault="00C2533E" w:rsidP="00C2533E">
            <w:pPr>
              <w:jc w:val="lef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679C9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хв., с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EDFD1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хв., с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6112CE0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разів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7662E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с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BDA7B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хв., с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D6EE5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разів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83676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разі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230A20" w14:textId="77777777" w:rsidR="00C2533E" w:rsidRPr="00041908" w:rsidRDefault="00C2533E" w:rsidP="00C2533E">
            <w:pPr>
              <w:jc w:val="left"/>
              <w:rPr>
                <w:b/>
                <w:sz w:val="24"/>
                <w:szCs w:val="24"/>
                <w:lang w:val="uk-UA"/>
              </w:rPr>
            </w:pPr>
          </w:p>
        </w:tc>
      </w:tr>
      <w:tr w:rsidR="00C2533E" w:rsidRPr="00041908" w14:paraId="755C2C7A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9CD566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B3594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3.2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74237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2.0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80D0E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7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DA73B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3,8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956EB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.2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C4863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32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5EE1B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0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0650F3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C2533E" w:rsidRPr="00041908" w14:paraId="5E5AF60F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2338FB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99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4DEE5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3.22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BD74D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2.04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394CC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42555D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3,85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D1B50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.22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1B1BF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0CE31D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71D090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99</w:t>
            </w:r>
          </w:p>
        </w:tc>
      </w:tr>
      <w:tr w:rsidR="00C2533E" w:rsidRPr="00041908" w14:paraId="3E672834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9E7DCE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98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D384D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3.24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75D47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2.08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64A1A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9BA93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3,9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B7798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.24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BDDBA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A0649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9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3F09C8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98</w:t>
            </w:r>
          </w:p>
        </w:tc>
      </w:tr>
      <w:tr w:rsidR="00C2533E" w:rsidRPr="00041908" w14:paraId="04FE4DF7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7E37F9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97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36003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3.26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B2C64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2.12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6E31A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7458B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3,95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7C5E6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.26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3DEA1D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4B0E7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7699FC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97</w:t>
            </w:r>
          </w:p>
        </w:tc>
      </w:tr>
      <w:tr w:rsidR="00C2533E" w:rsidRPr="00041908" w14:paraId="5B426D55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01A21F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96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B54B3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3.28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14440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2.16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832E9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9F337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4,0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86498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.28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C0809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11D69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8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61CEAB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96</w:t>
            </w:r>
          </w:p>
        </w:tc>
      </w:tr>
      <w:tr w:rsidR="00C2533E" w:rsidRPr="00041908" w14:paraId="2FCCDE05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692F6C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95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4CF80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3.3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D434C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2.2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F9A96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E3EE7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4,05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3F36B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.3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23479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31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7EA41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6A6C64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95</w:t>
            </w:r>
          </w:p>
        </w:tc>
      </w:tr>
      <w:tr w:rsidR="00C2533E" w:rsidRPr="00041908" w14:paraId="2359A9A6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6E274D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94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E6ABB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3.32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57215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2.24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A5E7F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C173E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4,1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895E7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.32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F8DB9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0D43CD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7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EEEF29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94</w:t>
            </w:r>
          </w:p>
        </w:tc>
      </w:tr>
      <w:tr w:rsidR="00C2533E" w:rsidRPr="00041908" w14:paraId="244739E8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CE1029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93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4ED0F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3.34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B4101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2.28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DA133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1F8B6D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4,15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34D72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.34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2DAA4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EA8D2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3715AB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93</w:t>
            </w:r>
          </w:p>
        </w:tc>
      </w:tr>
      <w:tr w:rsidR="00C2533E" w:rsidRPr="00041908" w14:paraId="5CEC4AA4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854BA0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92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B32AD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3.36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80562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2.32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75BEED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2A831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4,2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F48A2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.36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6426B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2D6D8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6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CFBF58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92</w:t>
            </w:r>
          </w:p>
        </w:tc>
      </w:tr>
      <w:tr w:rsidR="00C2533E" w:rsidRPr="00041908" w14:paraId="76FE2B44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F84DD7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91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CF304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3.38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7B374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2.36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03AC4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F5F13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4,25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32E23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.38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1DCDF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73897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6CB8E6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91</w:t>
            </w:r>
          </w:p>
        </w:tc>
      </w:tr>
      <w:tr w:rsidR="00C2533E" w:rsidRPr="00041908" w14:paraId="1F85BB37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CEB622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90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2DF58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3.4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30A78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2.4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972F4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FD4C6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4,3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67BE5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.4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FDE3A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3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4360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5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6A27CD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90</w:t>
            </w:r>
          </w:p>
        </w:tc>
      </w:tr>
      <w:tr w:rsidR="00C2533E" w:rsidRPr="00041908" w14:paraId="0B16046D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6BFB5A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89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96ABC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3.42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47A87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2.44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177EA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63A6B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4,35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FE80BD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.42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9D7B1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89316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38E780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89</w:t>
            </w:r>
          </w:p>
        </w:tc>
      </w:tr>
      <w:tr w:rsidR="00C2533E" w:rsidRPr="00041908" w14:paraId="78DEC065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B484DD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88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5A062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3.44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A9CC6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2.48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141A0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388E9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4,4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C2E1DD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.44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5FBF2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358CF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4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6DD058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88</w:t>
            </w:r>
          </w:p>
        </w:tc>
      </w:tr>
      <w:tr w:rsidR="00C2533E" w:rsidRPr="00041908" w14:paraId="44386AA7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87C96C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87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46E8E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3.46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6200B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2.52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C2770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5CF56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4,45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3F2A3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.46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424F0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9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DD8B7D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3D281C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87</w:t>
            </w:r>
          </w:p>
        </w:tc>
      </w:tr>
      <w:tr w:rsidR="00C2533E" w:rsidRPr="00041908" w14:paraId="0C66EDAE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605026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86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EFA69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3.48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D687B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2.56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21F67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F8EB6D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4,5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6C974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.48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F4611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3DE1E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3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107BB7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86</w:t>
            </w:r>
          </w:p>
        </w:tc>
      </w:tr>
      <w:tr w:rsidR="00C2533E" w:rsidRPr="00041908" w14:paraId="55F548D8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B8E9A6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85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E8836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3.5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06218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3.0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40C50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4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D2A17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4,55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890D8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.5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D7B4F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46AD9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7F5539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85</w:t>
            </w:r>
          </w:p>
        </w:tc>
      </w:tr>
      <w:tr w:rsidR="00C2533E" w:rsidRPr="00041908" w14:paraId="0B340188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F857D7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84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4EB6F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3.52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CEC04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3.04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B26E3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3BA77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4,6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9599B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.52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36CE8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8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9D209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2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F78EF4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84</w:t>
            </w:r>
          </w:p>
        </w:tc>
      </w:tr>
      <w:tr w:rsidR="00C2533E" w:rsidRPr="00041908" w14:paraId="3301E4DF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2B7E8B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83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A286E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3.54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1EB8D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3.08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A5F74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0C639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4,65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54866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.54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B5A17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014AD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A04849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83</w:t>
            </w:r>
          </w:p>
        </w:tc>
      </w:tr>
      <w:tr w:rsidR="00C2533E" w:rsidRPr="00041908" w14:paraId="25D0F3FD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B61C5F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lastRenderedPageBreak/>
              <w:t>82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6B4EC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3.56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BA72E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3.12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D6C16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C5D90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4,7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23579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.56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E39C8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F9109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1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FEE62C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82</w:t>
            </w:r>
          </w:p>
        </w:tc>
      </w:tr>
      <w:tr w:rsidR="00C2533E" w:rsidRPr="00041908" w14:paraId="4AC89269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CE7C2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81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C3D5D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3.58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EE92B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3.16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7E22A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04742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4,75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E7DB7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.58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DA8CDD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7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5ADC1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B95396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81</w:t>
            </w:r>
          </w:p>
        </w:tc>
      </w:tr>
      <w:tr w:rsidR="00C2533E" w:rsidRPr="00041908" w14:paraId="7C4C13FE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A5ACBA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80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E0023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.0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C2872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3.2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C77E1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3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3C340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4,8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A4F94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.0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FC525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EEBD6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0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E3F574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80</w:t>
            </w:r>
          </w:p>
        </w:tc>
      </w:tr>
      <w:tr w:rsidR="00C2533E" w:rsidRPr="00041908" w14:paraId="26EE16D0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A7E19A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79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867AD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.02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23057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3.24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954FD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23D77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4,85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0F036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.02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03097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8E31A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12D7D1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79</w:t>
            </w:r>
          </w:p>
        </w:tc>
      </w:tr>
      <w:tr w:rsidR="00C2533E" w:rsidRPr="00041908" w14:paraId="218BD94C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EDF1A5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78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5C16B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.04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E13BA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3.28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BA848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7C245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4,9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8ACE8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.04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2228B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6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80271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39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68121E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78</w:t>
            </w:r>
          </w:p>
        </w:tc>
      </w:tr>
      <w:tr w:rsidR="00C2533E" w:rsidRPr="00041908" w14:paraId="33BE963C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1C0EA1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77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69FE0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.06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43D7B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3.32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B8758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80BBC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4,95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B0293D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.06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2AFD9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4FBAE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C25EE0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77</w:t>
            </w:r>
          </w:p>
        </w:tc>
      </w:tr>
      <w:tr w:rsidR="00C2533E" w:rsidRPr="00041908" w14:paraId="40D3FAD5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9653FD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76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20E2B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.08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A7074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3.36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CE5B6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952B8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5,0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B39AD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.08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48A1F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7A7BD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38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EDAB5E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76</w:t>
            </w:r>
          </w:p>
        </w:tc>
      </w:tr>
      <w:tr w:rsidR="00C2533E" w:rsidRPr="00041908" w14:paraId="58083886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4A945F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75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2AD5E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.1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5DE80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3.4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9A07F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2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31536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5,05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59257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.1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FFA6C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5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AE7BA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CBBC6B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75</w:t>
            </w:r>
          </w:p>
        </w:tc>
      </w:tr>
      <w:tr w:rsidR="00C2533E" w:rsidRPr="00041908" w14:paraId="284CAFAA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6D5CD9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74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8FC77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.12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E35FB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3.44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DBE09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45183D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5,1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BFCC5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.12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0E892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AFB64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37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F12606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74</w:t>
            </w:r>
          </w:p>
        </w:tc>
      </w:tr>
      <w:tr w:rsidR="00C2533E" w:rsidRPr="00041908" w14:paraId="734213FE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FBCD6C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73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0478B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.14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9794B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3.48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32008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4B548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5,15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F5717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.14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F35A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89AE5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F230AB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73</w:t>
            </w:r>
          </w:p>
        </w:tc>
      </w:tr>
      <w:tr w:rsidR="00C2533E" w:rsidRPr="00041908" w14:paraId="50F6C8A0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05EB7D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72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27E9C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.16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3F9F0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3.52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C4AA6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CB3B7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5,2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B527A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.16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BF59A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4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DF650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36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32FBE8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72</w:t>
            </w:r>
          </w:p>
        </w:tc>
      </w:tr>
      <w:tr w:rsidR="00C2533E" w:rsidRPr="00041908" w14:paraId="6257402A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7B77B2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71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ABABC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.18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E9A90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3.56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06C3D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94F06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5,25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D716E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.18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95747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A1614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1CCFA8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71</w:t>
            </w:r>
          </w:p>
        </w:tc>
      </w:tr>
      <w:tr w:rsidR="00C2533E" w:rsidRPr="00041908" w14:paraId="4475B54B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4566E5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70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893EA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.2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354FE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4.0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4641F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1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5D17F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5,3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6D2EE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.2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AD3B6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CC659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35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62FC4B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70</w:t>
            </w:r>
          </w:p>
        </w:tc>
      </w:tr>
      <w:tr w:rsidR="00C2533E" w:rsidRPr="00041908" w14:paraId="5F7E8D5A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B8D53C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69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D95A9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.22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74BC4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4.06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68BC5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0D9AA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5,35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F23AE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.22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CB7C8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3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75062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791DF2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69</w:t>
            </w:r>
          </w:p>
        </w:tc>
      </w:tr>
      <w:tr w:rsidR="00C2533E" w:rsidRPr="00041908" w14:paraId="4B8CC612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0197A1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68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22BE7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.24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F210A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4.12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74E74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D8584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5,4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BF169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.24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D3BD8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1A05B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34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59D6A9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68</w:t>
            </w:r>
          </w:p>
        </w:tc>
      </w:tr>
      <w:tr w:rsidR="00C2533E" w:rsidRPr="00041908" w14:paraId="7044DB55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976E9D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67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7B783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.26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BFC77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4.18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55341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BC583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5,45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90BAC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.26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5A2FB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E688D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1D0490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67</w:t>
            </w:r>
          </w:p>
        </w:tc>
      </w:tr>
      <w:tr w:rsidR="00C2533E" w:rsidRPr="00041908" w14:paraId="796027DA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9F2F9C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66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F2448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.28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3B7BC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4.24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087CD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AA7ED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5,5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D0575D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.28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B48E8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CBF7A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33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E8A71E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66</w:t>
            </w:r>
          </w:p>
        </w:tc>
      </w:tr>
      <w:tr w:rsidR="00C2533E" w:rsidRPr="00041908" w14:paraId="71BF2E83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E5BD12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65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93448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.3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B841D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4.3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C380D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31C15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5,55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D32AA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.3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173E4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BCF0D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6FAFFB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65</w:t>
            </w:r>
          </w:p>
        </w:tc>
      </w:tr>
      <w:tr w:rsidR="00C2533E" w:rsidRPr="00041908" w14:paraId="431D5116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683ADF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64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A74A6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.32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DE905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4.36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54063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7E3C3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5,6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D8456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.32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EC125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8909E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32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4D720D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64</w:t>
            </w:r>
          </w:p>
        </w:tc>
      </w:tr>
      <w:tr w:rsidR="00C2533E" w:rsidRPr="00041908" w14:paraId="5369F3CA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BC9647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63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DE011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.34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DD1E1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4.42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D7EB1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62949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5,65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EA55F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.34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F0D60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1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4F703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916F5C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63</w:t>
            </w:r>
          </w:p>
        </w:tc>
      </w:tr>
      <w:tr w:rsidR="00C2533E" w:rsidRPr="00041908" w14:paraId="4E6F5213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BA5E48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62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BFB81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.36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060C3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4.48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0F8D3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A9854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5,7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6A7F6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.36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A7975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66ED6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31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AD825F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62</w:t>
            </w:r>
          </w:p>
        </w:tc>
      </w:tr>
      <w:tr w:rsidR="00C2533E" w:rsidRPr="00041908" w14:paraId="42A36CA2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AC7B65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61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06990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.38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29520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4.54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3C77A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C7732D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5,75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9A449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.38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46140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7AE26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4B5FB5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61</w:t>
            </w:r>
          </w:p>
        </w:tc>
      </w:tr>
      <w:tr w:rsidR="00C2533E" w:rsidRPr="00041908" w14:paraId="648F8E93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8B6071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60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FF7D8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.4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7EAF6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5.0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1AFD3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9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7042C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5,8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BF91E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.4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4E410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21CD9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30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D7D83E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60</w:t>
            </w:r>
          </w:p>
        </w:tc>
      </w:tr>
      <w:tr w:rsidR="00C2533E" w:rsidRPr="00041908" w14:paraId="5D5667C6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5D8540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59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CDDF0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.42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F14C2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5.06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04759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20563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5,85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98111D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.42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D5418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40AB0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EDAEC3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59</w:t>
            </w:r>
          </w:p>
        </w:tc>
      </w:tr>
      <w:tr w:rsidR="00C2533E" w:rsidRPr="00041908" w14:paraId="694926B3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D7F75D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58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397BD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.44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516EED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5.12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19694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E92B0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5,9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23872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.44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04A91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D729C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9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6B6687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58</w:t>
            </w:r>
          </w:p>
        </w:tc>
      </w:tr>
      <w:tr w:rsidR="00C2533E" w:rsidRPr="00041908" w14:paraId="0B29DAD9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5EA32E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57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A6E2B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.46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55745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5.18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5D9F0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AA8C7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5,95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DB583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.46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D33B0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9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8C2C3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8A4946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57</w:t>
            </w:r>
          </w:p>
        </w:tc>
      </w:tr>
      <w:tr w:rsidR="00C2533E" w:rsidRPr="00041908" w14:paraId="32AEC34D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BD7732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56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92942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.48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497D1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5.24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50EA0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2EACA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6,0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A2D05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.48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1FB0F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D4A3E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8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A0F39E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56</w:t>
            </w:r>
          </w:p>
        </w:tc>
      </w:tr>
      <w:tr w:rsidR="00C2533E" w:rsidRPr="00041908" w14:paraId="1318B2E3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871EB6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55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B21FB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.5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782D4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5.3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6D457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8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0FF10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6,05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9E75D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.5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1C240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9E253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066334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55</w:t>
            </w:r>
          </w:p>
        </w:tc>
      </w:tr>
      <w:tr w:rsidR="00C2533E" w:rsidRPr="00041908" w14:paraId="5A348E50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935EA5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54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A2B1E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.52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902CE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5.36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17A47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0D171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6,1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3B871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.52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BBB22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8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AFB41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7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9C389C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54</w:t>
            </w:r>
          </w:p>
        </w:tc>
      </w:tr>
      <w:tr w:rsidR="00C2533E" w:rsidRPr="00041908" w14:paraId="561E9380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448481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53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9C22D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.54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F1E4CD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5.42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E383F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4B298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6,15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84BE6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.54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88CB8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F50C0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DA55E8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53</w:t>
            </w:r>
          </w:p>
        </w:tc>
      </w:tr>
      <w:tr w:rsidR="00C2533E" w:rsidRPr="00041908" w14:paraId="36D61A39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0D76C1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52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91C17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.56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B8267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5.48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A7443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F1E92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6,2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8A1C7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.56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73BE6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5C4AD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6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AFD048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52</w:t>
            </w:r>
          </w:p>
        </w:tc>
      </w:tr>
      <w:tr w:rsidR="00C2533E" w:rsidRPr="00041908" w14:paraId="2944F130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B8BBCC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51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0958B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.58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9CB1D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5.52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5EF3F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C1744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6,25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96170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.58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FDC4C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7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72D55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6F5CB8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51</w:t>
            </w:r>
          </w:p>
        </w:tc>
      </w:tr>
      <w:tr w:rsidR="00C2533E" w:rsidRPr="00041908" w14:paraId="1169ADB9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E5791B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lastRenderedPageBreak/>
              <w:t>50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63E34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.0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12751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6.0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2358A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7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0C4F2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6,3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45D1F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6.0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94535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4EC27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5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874B89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50</w:t>
            </w:r>
          </w:p>
        </w:tc>
      </w:tr>
      <w:tr w:rsidR="00C2533E" w:rsidRPr="00041908" w14:paraId="2EFF472D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3A5BDD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49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E2F5F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.03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02E5E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6.06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3B0C0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49A0C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6,35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AA63C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6.03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C3004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EE204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58E2BD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49</w:t>
            </w:r>
          </w:p>
        </w:tc>
      </w:tr>
      <w:tr w:rsidR="00C2533E" w:rsidRPr="00041908" w14:paraId="36B1ADC3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5A4D03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48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49206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.06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6C6DE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6.12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C1EF8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0E93A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6,4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43AC3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6.06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326A1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1C98F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4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2641A8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48</w:t>
            </w:r>
          </w:p>
        </w:tc>
      </w:tr>
      <w:tr w:rsidR="00C2533E" w:rsidRPr="00041908" w14:paraId="632FD8DA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63E29C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47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F9738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.09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D201B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6.18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98DD7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74EE1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6,45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DF4D9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6.09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AF594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014CC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EACFB9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47</w:t>
            </w:r>
          </w:p>
        </w:tc>
      </w:tr>
      <w:tr w:rsidR="00C2533E" w:rsidRPr="00041908" w14:paraId="4D0167A8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9F0BB9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46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917A9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.12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18F08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6.24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CF9C8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B4665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6,5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C80BF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6.12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812C8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96DAD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3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55433D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46</w:t>
            </w:r>
          </w:p>
        </w:tc>
      </w:tr>
      <w:tr w:rsidR="00C2533E" w:rsidRPr="00041908" w14:paraId="49E47A85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F27278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45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1E48A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.15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D5E71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6.3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0F2EA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6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7D999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6,55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79A59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6.15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D2A87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95947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6CFAF6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45</w:t>
            </w:r>
          </w:p>
        </w:tc>
      </w:tr>
      <w:tr w:rsidR="00C2533E" w:rsidRPr="00041908" w14:paraId="70C4BB5E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3D2146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44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3255E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.18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16E9E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6.36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17C1A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6CAD6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6,6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45602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6.18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8664D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D6D66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EB3E60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44</w:t>
            </w:r>
          </w:p>
        </w:tc>
      </w:tr>
      <w:tr w:rsidR="00C2533E" w:rsidRPr="00041908" w14:paraId="2AB79E14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5504D4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43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A7004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.21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C24D4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6.42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1C74F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BEFF9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6,65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602CF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6.21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AA6CF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22A97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CC892E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43</w:t>
            </w:r>
          </w:p>
        </w:tc>
      </w:tr>
      <w:tr w:rsidR="00C2533E" w:rsidRPr="00041908" w14:paraId="59FCCEB0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381C30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42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9E3CB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.24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8D470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6.48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EA90A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BBA6C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6,7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FA6AAD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6.24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DB39C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4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44535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1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3E3ED1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42</w:t>
            </w:r>
          </w:p>
        </w:tc>
      </w:tr>
      <w:tr w:rsidR="00C2533E" w:rsidRPr="00041908" w14:paraId="1AA0DF9C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920BF4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41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E17D8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.27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9AC2B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6.52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2C082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41595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6,75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0D600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6.27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28FAC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2A7D0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0BB80E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41</w:t>
            </w:r>
          </w:p>
        </w:tc>
      </w:tr>
      <w:tr w:rsidR="00C2533E" w:rsidRPr="00041908" w14:paraId="02A6A77B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AF1F8B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40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59CFF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.3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8D1B7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7.0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63760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B4B80D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6,8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0590B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6.3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8D3C4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4D74E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0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8AECAF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40</w:t>
            </w:r>
          </w:p>
        </w:tc>
      </w:tr>
      <w:tr w:rsidR="00C2533E" w:rsidRPr="00041908" w14:paraId="1CC40A6F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73CC1C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39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6A316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.33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F5339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C95AD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AF817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6,85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05858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6.33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E0255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3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06701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084176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39</w:t>
            </w:r>
          </w:p>
        </w:tc>
      </w:tr>
      <w:tr w:rsidR="00C2533E" w:rsidRPr="00041908" w14:paraId="5539491F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D11181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38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9938C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.36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24565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7.12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10B02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42A7A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6,9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25A5B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6.36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52B88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7E714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9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CCA741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38</w:t>
            </w:r>
          </w:p>
        </w:tc>
      </w:tr>
      <w:tr w:rsidR="00C2533E" w:rsidRPr="00041908" w14:paraId="338E7155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B7024E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37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E02E3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.39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5A09E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7.18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3B1B3D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90ED1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6,95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E3936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6.39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9A6AF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05BD4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3B0DD5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37</w:t>
            </w:r>
          </w:p>
        </w:tc>
      </w:tr>
      <w:tr w:rsidR="00C2533E" w:rsidRPr="00041908" w14:paraId="1FFA8191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9E9242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36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5DD9A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.42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738FE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7.24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640ED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9964D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7,0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BE115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6.42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AC789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2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9B436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8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757446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36</w:t>
            </w:r>
          </w:p>
        </w:tc>
      </w:tr>
      <w:tr w:rsidR="00C2533E" w:rsidRPr="00041908" w14:paraId="217FDDDC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494CDF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35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1705DD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.45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48DCF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7.3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52600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3AB40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7,05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192EF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6.45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2B52A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0FC9B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B9FF31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35</w:t>
            </w:r>
          </w:p>
        </w:tc>
      </w:tr>
      <w:tr w:rsidR="00C2533E" w:rsidRPr="00041908" w14:paraId="43F4F1DC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6EF958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34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60763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.48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A30BB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7.36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065EF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76665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7,1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405F4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6.48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93506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8048B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7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71C73B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34</w:t>
            </w:r>
          </w:p>
        </w:tc>
      </w:tr>
      <w:tr w:rsidR="00C2533E" w:rsidRPr="00041908" w14:paraId="5243E1B1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EF4D14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33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6CCF0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.51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4F4CC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7.42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417D8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7A95D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7,15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D2359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6.51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5F94D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1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DDB68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B10CC5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33</w:t>
            </w:r>
          </w:p>
        </w:tc>
      </w:tr>
      <w:tr w:rsidR="00C2533E" w:rsidRPr="00041908" w14:paraId="0A452396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363485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89976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.54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82100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7.48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ADAC9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C2103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7,2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F4EA2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6.54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C750F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796D5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6588FD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32</w:t>
            </w:r>
          </w:p>
        </w:tc>
      </w:tr>
      <w:tr w:rsidR="00C2533E" w:rsidRPr="00041908" w14:paraId="44AC96EB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72E485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31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B5908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.57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76F04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7.52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EB933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7BF8F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7,25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0A7D2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6.57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70638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A7703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88A19A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31</w:t>
            </w:r>
          </w:p>
        </w:tc>
      </w:tr>
      <w:tr w:rsidR="00C2533E" w:rsidRPr="00041908" w14:paraId="7833AAE4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268685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036B4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6.0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37E0F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8.0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BDE02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4C5CF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7,3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97E0D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7.0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99D29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313BC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CE44D7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30</w:t>
            </w:r>
          </w:p>
        </w:tc>
      </w:tr>
      <w:tr w:rsidR="00C2533E" w:rsidRPr="00041908" w14:paraId="0FAF4EE2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2FF545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29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E14F6D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6.03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B0F01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8.08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F6DCD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824EE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7,35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1A2CB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7.03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31594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3B732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BDFD68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29</w:t>
            </w:r>
          </w:p>
        </w:tc>
      </w:tr>
      <w:tr w:rsidR="00C2533E" w:rsidRPr="00041908" w14:paraId="6468A13C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71EE3F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28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CDBEED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6.06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22745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8.16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D6438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E9CA7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7,4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082B9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7.06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7C1D5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7E46E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4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7303E0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28</w:t>
            </w:r>
          </w:p>
        </w:tc>
      </w:tr>
      <w:tr w:rsidR="00C2533E" w:rsidRPr="00041908" w14:paraId="70497CC8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FE5430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27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F083A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6.09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F7DC8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8.24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D3599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1FF08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7,45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5C728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7.09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A31B1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9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53C82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31745A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27</w:t>
            </w:r>
          </w:p>
        </w:tc>
      </w:tr>
      <w:tr w:rsidR="00C2533E" w:rsidRPr="00041908" w14:paraId="72730636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44E790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74502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6.12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340E5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8.32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17B49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78D90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7,5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2AD44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7.12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1DC55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285A8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3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2577D6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26</w:t>
            </w:r>
          </w:p>
        </w:tc>
      </w:tr>
      <w:tr w:rsidR="00C2533E" w:rsidRPr="00041908" w14:paraId="19E2568D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C22BAC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123F2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6.15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0E651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8.4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48B84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D1AFD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7,55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52B7D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7.15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64C2C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90FAF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F90285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25</w:t>
            </w:r>
          </w:p>
        </w:tc>
      </w:tr>
      <w:tr w:rsidR="00C2533E" w:rsidRPr="00041908" w14:paraId="0C216619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1F1579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8789E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6.18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2B05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8.48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F5089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57B89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7,6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50443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7.18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555B3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8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98AB5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2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F1ED16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24</w:t>
            </w:r>
          </w:p>
        </w:tc>
      </w:tr>
      <w:tr w:rsidR="00C2533E" w:rsidRPr="00041908" w14:paraId="6C8A8471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567F5B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60C1B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6.21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F3720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8.56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6B32E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8C2A7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7,65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462F0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7.21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87464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9F31A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40F883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23</w:t>
            </w:r>
          </w:p>
        </w:tc>
      </w:tr>
      <w:tr w:rsidR="00C2533E" w:rsidRPr="00041908" w14:paraId="2AC9E79F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07CE80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89CA4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6.24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2123F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9.04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6C7F7D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6394F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7,7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565DD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7.24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5AA49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6A455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1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F35327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22</w:t>
            </w:r>
          </w:p>
        </w:tc>
      </w:tr>
      <w:tr w:rsidR="00C2533E" w:rsidRPr="00041908" w14:paraId="6F27D410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C77A55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ACD1DD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6.27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FBF3F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9.12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CAF4B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19F95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7,75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7FBD6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7.27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90D0E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7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AA531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431274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21</w:t>
            </w:r>
          </w:p>
        </w:tc>
      </w:tr>
      <w:tr w:rsidR="00C2533E" w:rsidRPr="00041908" w14:paraId="38231F6B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FF679D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36F15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6.3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D5616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9.2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05D11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32DC5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7,8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3C851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7.3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C9E0AD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BD1E3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0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3D2E3A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20</w:t>
            </w:r>
          </w:p>
        </w:tc>
      </w:tr>
      <w:tr w:rsidR="00C2533E" w:rsidRPr="00041908" w14:paraId="07068308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791620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52A3B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6.33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5E7D8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9.28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01FDF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79558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7,85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D32A0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7.33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0056C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0D593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24A624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19</w:t>
            </w:r>
          </w:p>
        </w:tc>
      </w:tr>
      <w:tr w:rsidR="00C2533E" w:rsidRPr="00041908" w14:paraId="68244369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DD761E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lastRenderedPageBreak/>
              <w:t>18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0916D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6.36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BD396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9.36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50DAD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E87EE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7,9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59A6C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7.36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6117D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6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DC2EE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9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003CAC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18</w:t>
            </w:r>
          </w:p>
        </w:tc>
      </w:tr>
      <w:tr w:rsidR="00C2533E" w:rsidRPr="00041908" w14:paraId="7996AF3F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3B046F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2608BD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6.39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2A228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9.44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7ACBFD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F07F0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7,95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4517E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7.39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B2471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5E1F3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E03D27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17</w:t>
            </w:r>
          </w:p>
        </w:tc>
      </w:tr>
      <w:tr w:rsidR="00C2533E" w:rsidRPr="00041908" w14:paraId="2B7914F2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CDF8ED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D36B7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6.42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CDDBF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9.52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7C6D9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862CE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8,0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755FF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7.42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EFCD5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A656ED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8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61C2BF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16</w:t>
            </w:r>
          </w:p>
        </w:tc>
      </w:tr>
      <w:tr w:rsidR="00C2533E" w:rsidRPr="00041908" w14:paraId="6CAD5CDD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254F9E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6C5A1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6.45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C8B0D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0.0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361B4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C22CF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8,05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43F15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7.45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8DBEB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DA49D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4FDBBB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15</w:t>
            </w:r>
          </w:p>
        </w:tc>
      </w:tr>
      <w:tr w:rsidR="00C2533E" w:rsidRPr="00041908" w14:paraId="274EBC49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D07282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C5D88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6.48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1114E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0.12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5AC10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ACC3F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8,1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E60BE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7.48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6399D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11059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7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119A05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14</w:t>
            </w:r>
          </w:p>
        </w:tc>
      </w:tr>
      <w:tr w:rsidR="00C2533E" w:rsidRPr="00041908" w14:paraId="6F57AFBA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9A09C6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75AED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6.51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C0897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0.24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66E95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123DD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8,15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DA4FE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7.51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37DD4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30EBE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D5A640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13</w:t>
            </w:r>
          </w:p>
        </w:tc>
      </w:tr>
      <w:tr w:rsidR="00C2533E" w:rsidRPr="00041908" w14:paraId="44185EC2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FD618B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93C56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6.54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09955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0.36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B384B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F77DA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8,2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9D66D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7.54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7F9D5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C5401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6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38B8DA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12</w:t>
            </w:r>
          </w:p>
        </w:tc>
      </w:tr>
      <w:tr w:rsidR="00C2533E" w:rsidRPr="00041908" w14:paraId="1CE5FDBF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F810F7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AFC16D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.57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9C497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0.48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BA3B8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8AB52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8,25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55B1A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7.57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8E1F6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56846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237901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11</w:t>
            </w:r>
          </w:p>
        </w:tc>
      </w:tr>
      <w:tr w:rsidR="00C2533E" w:rsidRPr="00041908" w14:paraId="12FFAFA6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444ED2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909E3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7.0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135CB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1.0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D9523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33F17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8,3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C3CBE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8.0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7357E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002F3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20BD01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10</w:t>
            </w:r>
          </w:p>
        </w:tc>
      </w:tr>
      <w:tr w:rsidR="00C2533E" w:rsidRPr="00041908" w14:paraId="6D5E9051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23670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EF5D4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7.03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DB1B2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1.12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AC97C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46AE2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8,35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936B8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8.03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91DD3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E0242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D6D2B8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9</w:t>
            </w:r>
          </w:p>
        </w:tc>
      </w:tr>
      <w:tr w:rsidR="00C2533E" w:rsidRPr="00041908" w14:paraId="1412A692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D36B76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CE676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7.06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61DCF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1.24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65F36D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38695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8,4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2D6EF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8.06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07D7F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446AD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4805C9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8</w:t>
            </w:r>
          </w:p>
        </w:tc>
      </w:tr>
      <w:tr w:rsidR="00C2533E" w:rsidRPr="00041908" w14:paraId="682FE855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8CEB82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33A41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7.09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2B7D6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1.36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76609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642C9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8,45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105FE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8.09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3AC9D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F645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9A9415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7</w:t>
            </w:r>
          </w:p>
        </w:tc>
      </w:tr>
      <w:tr w:rsidR="00C2533E" w:rsidRPr="00041908" w14:paraId="40903A8D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0E4B7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83002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7.12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AA5A9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1.48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62656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D9786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8,5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EE2DD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8.12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62549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53445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71E5F9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6</w:t>
            </w:r>
          </w:p>
        </w:tc>
      </w:tr>
      <w:tr w:rsidR="00C2533E" w:rsidRPr="00041908" w14:paraId="780FB17A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231CCB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14955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7.15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B17B7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2.0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DAC79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26F41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8,55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70191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8.15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7E3F7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54E0F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463FF0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5</w:t>
            </w:r>
          </w:p>
        </w:tc>
      </w:tr>
      <w:tr w:rsidR="00C2533E" w:rsidRPr="00041908" w14:paraId="66B15B13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18869E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F1011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7.18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C390D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2.12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987ED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7EC2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8,6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3A93E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8.18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486CD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854EC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CD342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4</w:t>
            </w:r>
          </w:p>
        </w:tc>
      </w:tr>
      <w:tr w:rsidR="00C2533E" w:rsidRPr="00041908" w14:paraId="391CD4C3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FFC869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B83C3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7.21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E9C15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2.24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AA565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BFCCA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8,65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1B1C9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8.21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24218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27D22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B5D0EC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3</w:t>
            </w:r>
          </w:p>
        </w:tc>
      </w:tr>
      <w:tr w:rsidR="00C2533E" w:rsidRPr="00041908" w14:paraId="5AAD7E93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1B0D64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DD72E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7.24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8E870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2.36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DFC3D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6999F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8,7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45702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8.24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EB671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DE098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1FB69E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2</w:t>
            </w:r>
          </w:p>
        </w:tc>
      </w:tr>
      <w:tr w:rsidR="00C2533E" w:rsidRPr="00041908" w14:paraId="15707090" w14:textId="77777777" w:rsidTr="00C2533E">
        <w:trPr>
          <w:jc w:val="center"/>
        </w:trPr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DDA990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BEE32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7.27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1E752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2.48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81A61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CDDEC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8,75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E76B8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8.27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4021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A0F81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5B1639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1</w:t>
            </w:r>
          </w:p>
        </w:tc>
      </w:tr>
    </w:tbl>
    <w:p w14:paraId="159AEE5A" w14:textId="77777777" w:rsidR="00C2533E" w:rsidRPr="00041908" w:rsidRDefault="00C2533E" w:rsidP="00C2533E">
      <w:pPr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3B6A259" w14:textId="77777777" w:rsidR="00C2533E" w:rsidRPr="00041908" w:rsidRDefault="00C2533E" w:rsidP="00C2533E">
      <w:pPr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блиця 2</w:t>
      </w:r>
    </w:p>
    <w:p w14:paraId="407F1E41" w14:textId="77777777" w:rsidR="00C2533E" w:rsidRPr="00041908" w:rsidRDefault="00C2533E" w:rsidP="00C2533E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7B86912" w14:textId="77777777" w:rsidR="00C2533E" w:rsidRPr="00041908" w:rsidRDefault="00C2533E" w:rsidP="00C2533E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рмативи</w:t>
      </w:r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 xml:space="preserve">фізичної підготовленості кандидатів на військову службу за контрактом та на навчання у </w:t>
      </w:r>
      <w:proofErr w:type="spellStart"/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ВНЗ</w:t>
      </w:r>
      <w:proofErr w:type="spellEnd"/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НП</w:t>
      </w:r>
      <w:proofErr w:type="spellEnd"/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О</w:t>
      </w:r>
      <w:proofErr w:type="spellEnd"/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ФПВО</w:t>
      </w:r>
      <w:proofErr w:type="spellEnd"/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28A3BFFE" w14:textId="77777777" w:rsidR="00C2533E" w:rsidRPr="00041908" w:rsidRDefault="00C2533E" w:rsidP="00C2533E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у тому числі і за програмою підготовки офіцерів запасу)</w:t>
      </w:r>
    </w:p>
    <w:p w14:paraId="2D092EB1" w14:textId="77777777" w:rsidR="00C2533E" w:rsidRPr="00041908" w:rsidRDefault="00C2533E" w:rsidP="00C2533E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112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2874"/>
        <w:gridCol w:w="681"/>
        <w:gridCol w:w="681"/>
        <w:gridCol w:w="681"/>
        <w:gridCol w:w="681"/>
        <w:gridCol w:w="681"/>
        <w:gridCol w:w="681"/>
        <w:gridCol w:w="681"/>
        <w:gridCol w:w="68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C2533E" w:rsidRPr="00041908" w14:paraId="2B7A32D8" w14:textId="77777777" w:rsidTr="00C2533E">
        <w:trPr>
          <w:jc w:val="center"/>
        </w:trPr>
        <w:tc>
          <w:tcPr>
            <w:tcW w:w="9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5117B6" w14:textId="77777777" w:rsidR="00C2533E" w:rsidRPr="00041908" w:rsidRDefault="00C2533E" w:rsidP="00C2533E">
            <w:pPr>
              <w:rPr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Оцінки</w:t>
            </w:r>
          </w:p>
        </w:tc>
        <w:tc>
          <w:tcPr>
            <w:tcW w:w="4050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07920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Вік цивільних осіб (категорія військовослужбовців), кількість вправ, бальний еквівалент</w:t>
            </w:r>
          </w:p>
        </w:tc>
      </w:tr>
      <w:tr w:rsidR="00C2533E" w:rsidRPr="00041908" w14:paraId="3080D294" w14:textId="77777777" w:rsidTr="00C2533E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FD5E91" w14:textId="77777777" w:rsidR="00C2533E" w:rsidRPr="00041908" w:rsidRDefault="00C2533E" w:rsidP="00C2533E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2188D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В/</w:t>
            </w:r>
            <w:proofErr w:type="spellStart"/>
            <w:r w:rsidRPr="00041908">
              <w:rPr>
                <w:rFonts w:eastAsia="Calibri"/>
                <w:sz w:val="24"/>
                <w:szCs w:val="24"/>
                <w:lang w:val="uk-UA"/>
              </w:rPr>
              <w:t>сл</w:t>
            </w:r>
            <w:proofErr w:type="spellEnd"/>
            <w:r w:rsidRPr="00041908">
              <w:rPr>
                <w:rFonts w:eastAsia="Calibri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41908">
              <w:rPr>
                <w:rFonts w:eastAsia="Calibri"/>
                <w:sz w:val="24"/>
                <w:szCs w:val="24"/>
                <w:lang w:val="uk-UA"/>
              </w:rPr>
              <w:t>стр</w:t>
            </w:r>
            <w:proofErr w:type="spellEnd"/>
            <w:r w:rsidRPr="00041908">
              <w:rPr>
                <w:rFonts w:eastAsia="Calibri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41908">
              <w:rPr>
                <w:rFonts w:eastAsia="Calibri"/>
                <w:sz w:val="24"/>
                <w:szCs w:val="24"/>
                <w:lang w:val="uk-UA"/>
              </w:rPr>
              <w:t>сл</w:t>
            </w:r>
            <w:proofErr w:type="spellEnd"/>
            <w:r w:rsidRPr="00041908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8B615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до 25 років</w:t>
            </w: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23350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5 - 29 років</w:t>
            </w: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549B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30 - 34 років</w:t>
            </w: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DAEAD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35 - 39 років</w:t>
            </w: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6F4A3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0 - 44 років</w:t>
            </w: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7FD8C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5 - 49 років</w:t>
            </w: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D3E1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0 - 54 років</w:t>
            </w: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33CE5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5 років і більше</w:t>
            </w:r>
          </w:p>
        </w:tc>
      </w:tr>
      <w:tr w:rsidR="00C2533E" w:rsidRPr="00041908" w14:paraId="76D49C19" w14:textId="77777777" w:rsidTr="00C2533E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1B36EE" w14:textId="77777777" w:rsidR="00C2533E" w:rsidRPr="00041908" w:rsidRDefault="00C2533E" w:rsidP="00C2533E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17270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40CD8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18637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ABCBE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B94AD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77B96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103B7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C74EE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29DC1D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EE1E3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0A5AC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4A727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16331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B20C5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00E1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787F5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B8F17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13133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</w:tr>
      <w:tr w:rsidR="00C2533E" w:rsidRPr="00041908" w14:paraId="4F495E03" w14:textId="77777777" w:rsidTr="00C2533E">
        <w:trPr>
          <w:jc w:val="center"/>
        </w:trPr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756A59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"відмінно"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7DC08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75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50FAD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2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B3586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75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543D6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2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C3FF7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7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2C65C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05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494C3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65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FD104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9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654B4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6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05CF7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75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F3E41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5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81149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6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011DA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DBA6A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45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95085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5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6EE4B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3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49809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D73CE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15</w:t>
            </w:r>
          </w:p>
        </w:tc>
      </w:tr>
      <w:tr w:rsidR="00C2533E" w:rsidRPr="00041908" w14:paraId="2615DF2A" w14:textId="77777777" w:rsidTr="00C2533E">
        <w:trPr>
          <w:jc w:val="center"/>
        </w:trPr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A873FA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"добре"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76245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7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5C4A3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0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97CD2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7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A68C0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0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57361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65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C233A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85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450CF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6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0E9A5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7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441A8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5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BA90D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55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53AC9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1051C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4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1E18F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5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B13F5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25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D86EA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1A12C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1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4E22E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35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9E830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95</w:t>
            </w:r>
          </w:p>
        </w:tc>
      </w:tr>
      <w:tr w:rsidR="00C2533E" w:rsidRPr="00041908" w14:paraId="27044486" w14:textId="77777777" w:rsidTr="00C2533E">
        <w:trPr>
          <w:jc w:val="center"/>
        </w:trPr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1F2181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"задовільно"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55242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6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58172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8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7BFA3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6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3C11A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8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7D706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5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4D351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65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FABD3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3A2CF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5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DAEF5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5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1CDBF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35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30244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ED319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2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94D16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35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329BA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05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8984A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3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B386C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9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45BD3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5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796AD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75</w:t>
            </w:r>
          </w:p>
        </w:tc>
      </w:tr>
    </w:tbl>
    <w:p w14:paraId="69C585AB" w14:textId="77777777" w:rsidR="00C2533E" w:rsidRPr="00041908" w:rsidRDefault="00C2533E" w:rsidP="00C2533E">
      <w:p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59A5EBC7" w14:textId="77777777" w:rsidR="00C2533E" w:rsidRPr="00041908" w:rsidRDefault="00C2533E" w:rsidP="00C2533E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блиця 3</w:t>
      </w:r>
    </w:p>
    <w:p w14:paraId="4D531865" w14:textId="77777777" w:rsidR="00C2533E" w:rsidRPr="00041908" w:rsidRDefault="00C2533E" w:rsidP="00C2533E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ввідношення</w:t>
      </w:r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 xml:space="preserve">оцінки фізичної підготовки до рейтинг-балу кандидатів для навчання у </w:t>
      </w:r>
      <w:proofErr w:type="spellStart"/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ВНЗ</w:t>
      </w:r>
      <w:proofErr w:type="spellEnd"/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НП</w:t>
      </w:r>
      <w:proofErr w:type="spellEnd"/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О</w:t>
      </w:r>
      <w:proofErr w:type="spellEnd"/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ФПВО</w:t>
      </w:r>
      <w:proofErr w:type="spellEnd"/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</w:p>
    <w:p w14:paraId="07DBB223" w14:textId="77777777" w:rsidR="00C2533E" w:rsidRPr="00041908" w:rsidRDefault="00C2533E" w:rsidP="00C2533E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тому числі і за програмою підготовки офіцерів запасу</w:t>
      </w:r>
    </w:p>
    <w:p w14:paraId="124D9B38" w14:textId="77777777" w:rsidR="00C2533E" w:rsidRPr="00041908" w:rsidRDefault="00C2533E" w:rsidP="00C2533E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112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709"/>
        <w:gridCol w:w="781"/>
        <w:gridCol w:w="929"/>
        <w:gridCol w:w="929"/>
        <w:gridCol w:w="929"/>
        <w:gridCol w:w="929"/>
        <w:gridCol w:w="929"/>
        <w:gridCol w:w="929"/>
        <w:gridCol w:w="929"/>
        <w:gridCol w:w="929"/>
        <w:gridCol w:w="928"/>
        <w:gridCol w:w="928"/>
        <w:gridCol w:w="928"/>
        <w:gridCol w:w="925"/>
        <w:gridCol w:w="925"/>
        <w:gridCol w:w="780"/>
        <w:gridCol w:w="786"/>
      </w:tblGrid>
      <w:tr w:rsidR="00C2533E" w:rsidRPr="00041908" w14:paraId="2BFD99E8" w14:textId="77777777" w:rsidTr="00C2533E">
        <w:trPr>
          <w:jc w:val="center"/>
        </w:trPr>
        <w:tc>
          <w:tcPr>
            <w:tcW w:w="2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hideMark/>
          </w:tcPr>
          <w:p w14:paraId="46487727" w14:textId="77777777" w:rsidR="00C2533E" w:rsidRPr="00041908" w:rsidRDefault="00C2533E" w:rsidP="00C2533E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Оцінка</w:t>
            </w:r>
          </w:p>
        </w:tc>
        <w:tc>
          <w:tcPr>
            <w:tcW w:w="2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650FFBC4" w14:textId="77777777" w:rsidR="00C2533E" w:rsidRPr="00041908" w:rsidRDefault="00C2533E" w:rsidP="00C2533E">
            <w:pPr>
              <w:ind w:left="113" w:right="113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Рейтинг бал</w:t>
            </w:r>
          </w:p>
        </w:tc>
        <w:tc>
          <w:tcPr>
            <w:tcW w:w="4507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3A7DE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Вікові групи, категорії, набрана сума балів за трьома вправами відповідно до таблиць 1, 2 додатка 11</w:t>
            </w:r>
          </w:p>
        </w:tc>
      </w:tr>
      <w:tr w:rsidR="00C2533E" w:rsidRPr="00041908" w14:paraId="014EAAB6" w14:textId="77777777" w:rsidTr="00C2533E">
        <w:trPr>
          <w:trHeight w:val="3249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062496" w14:textId="77777777" w:rsidR="00C2533E" w:rsidRPr="00041908" w:rsidRDefault="00C2533E" w:rsidP="00C2533E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B65705" w14:textId="77777777" w:rsidR="00C2533E" w:rsidRPr="00041908" w:rsidRDefault="00C2533E" w:rsidP="00C2533E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6F35546C" w14:textId="77777777" w:rsidR="00C2533E" w:rsidRPr="00041908" w:rsidRDefault="00C2533E" w:rsidP="00C2533E">
            <w:pPr>
              <w:ind w:left="113" w:right="113"/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 xml:space="preserve">1 - 4 в/гр. I </w:t>
            </w:r>
            <w:proofErr w:type="spellStart"/>
            <w:r w:rsidRPr="00041908">
              <w:rPr>
                <w:rFonts w:eastAsia="Calibri"/>
                <w:sz w:val="24"/>
                <w:szCs w:val="24"/>
                <w:lang w:val="uk-UA"/>
              </w:rPr>
              <w:t>кт</w:t>
            </w:r>
            <w:proofErr w:type="spellEnd"/>
            <w:r w:rsidRPr="00041908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6BF4ABF1" w14:textId="77777777" w:rsidR="00C2533E" w:rsidRPr="00041908" w:rsidRDefault="00C2533E" w:rsidP="00C2533E">
            <w:pPr>
              <w:ind w:left="113" w:right="113"/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 xml:space="preserve">1 в/гр. II, III </w:t>
            </w:r>
            <w:proofErr w:type="spellStart"/>
            <w:r w:rsidRPr="00041908">
              <w:rPr>
                <w:rFonts w:eastAsia="Calibri"/>
                <w:sz w:val="24"/>
                <w:szCs w:val="24"/>
                <w:lang w:val="uk-UA"/>
              </w:rPr>
              <w:t>кт</w:t>
            </w:r>
            <w:proofErr w:type="spellEnd"/>
            <w:r w:rsidRPr="00041908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24752E5E" w14:textId="77777777" w:rsidR="00C2533E" w:rsidRPr="00041908" w:rsidRDefault="00C2533E" w:rsidP="00C2533E">
            <w:pPr>
              <w:ind w:left="113" w:right="113"/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 xml:space="preserve">2 в/гр. II, III </w:t>
            </w:r>
            <w:proofErr w:type="spellStart"/>
            <w:r w:rsidRPr="00041908">
              <w:rPr>
                <w:rFonts w:eastAsia="Calibri"/>
                <w:sz w:val="24"/>
                <w:szCs w:val="24"/>
                <w:lang w:val="uk-UA"/>
              </w:rPr>
              <w:t>кт</w:t>
            </w:r>
            <w:proofErr w:type="spellEnd"/>
            <w:r w:rsidRPr="00041908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3E80A2B1" w14:textId="77777777" w:rsidR="00C2533E" w:rsidRPr="00041908" w:rsidRDefault="00C2533E" w:rsidP="00C2533E">
            <w:pPr>
              <w:ind w:left="113" w:right="113"/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 xml:space="preserve">3 в/гр. II, III </w:t>
            </w:r>
            <w:proofErr w:type="spellStart"/>
            <w:r w:rsidRPr="00041908">
              <w:rPr>
                <w:rFonts w:eastAsia="Calibri"/>
                <w:sz w:val="24"/>
                <w:szCs w:val="24"/>
                <w:lang w:val="uk-UA"/>
              </w:rPr>
              <w:t>кт</w:t>
            </w:r>
            <w:proofErr w:type="spellEnd"/>
            <w:r w:rsidRPr="00041908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67EE3245" w14:textId="77777777" w:rsidR="00C2533E" w:rsidRPr="00041908" w:rsidRDefault="00C2533E" w:rsidP="00C2533E">
            <w:pPr>
              <w:ind w:left="-57" w:right="-57"/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 xml:space="preserve">4 в/гр. II </w:t>
            </w:r>
            <w:proofErr w:type="spellStart"/>
            <w:r w:rsidRPr="00041908">
              <w:rPr>
                <w:rFonts w:eastAsia="Calibri"/>
                <w:sz w:val="24"/>
                <w:szCs w:val="24"/>
                <w:lang w:val="uk-UA"/>
              </w:rPr>
              <w:t>кт</w:t>
            </w:r>
            <w:proofErr w:type="spellEnd"/>
            <w:r w:rsidRPr="00041908">
              <w:rPr>
                <w:rFonts w:eastAsia="Calibri"/>
                <w:sz w:val="24"/>
                <w:szCs w:val="24"/>
                <w:lang w:val="uk-UA"/>
              </w:rPr>
              <w:t xml:space="preserve">., 5 в/гр. I </w:t>
            </w:r>
            <w:proofErr w:type="spellStart"/>
            <w:r w:rsidRPr="00041908">
              <w:rPr>
                <w:rFonts w:eastAsia="Calibri"/>
                <w:sz w:val="24"/>
                <w:szCs w:val="24"/>
                <w:lang w:val="uk-UA"/>
              </w:rPr>
              <w:t>кт</w:t>
            </w:r>
            <w:proofErr w:type="spellEnd"/>
            <w:r w:rsidRPr="00041908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80B7654" w14:textId="77777777" w:rsidR="00C2533E" w:rsidRPr="00041908" w:rsidRDefault="00C2533E" w:rsidP="00C2533E">
            <w:pPr>
              <w:ind w:left="-57" w:right="-57"/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 xml:space="preserve">4 в/гр. III </w:t>
            </w:r>
            <w:proofErr w:type="spellStart"/>
            <w:r w:rsidRPr="00041908">
              <w:rPr>
                <w:rFonts w:eastAsia="Calibri"/>
                <w:sz w:val="24"/>
                <w:szCs w:val="24"/>
                <w:lang w:val="uk-UA"/>
              </w:rPr>
              <w:t>кт</w:t>
            </w:r>
            <w:proofErr w:type="spellEnd"/>
            <w:r w:rsidRPr="00041908">
              <w:rPr>
                <w:rFonts w:eastAsia="Calibri"/>
                <w:sz w:val="24"/>
                <w:szCs w:val="24"/>
                <w:lang w:val="uk-UA"/>
              </w:rPr>
              <w:t>., в/</w:t>
            </w:r>
            <w:proofErr w:type="spellStart"/>
            <w:r w:rsidRPr="00041908">
              <w:rPr>
                <w:rFonts w:eastAsia="Calibri"/>
                <w:sz w:val="24"/>
                <w:szCs w:val="24"/>
                <w:lang w:val="uk-UA"/>
              </w:rPr>
              <w:t>сл</w:t>
            </w:r>
            <w:proofErr w:type="spellEnd"/>
            <w:r w:rsidRPr="00041908">
              <w:rPr>
                <w:rFonts w:eastAsia="Calibri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41908">
              <w:rPr>
                <w:rFonts w:eastAsia="Calibri"/>
                <w:sz w:val="24"/>
                <w:szCs w:val="24"/>
                <w:lang w:val="uk-UA"/>
              </w:rPr>
              <w:t>стр</w:t>
            </w:r>
            <w:proofErr w:type="spellEnd"/>
            <w:r w:rsidRPr="00041908">
              <w:rPr>
                <w:rFonts w:eastAsia="Calibri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41908">
              <w:rPr>
                <w:rFonts w:eastAsia="Calibri"/>
                <w:sz w:val="24"/>
                <w:szCs w:val="24"/>
                <w:lang w:val="uk-UA"/>
              </w:rPr>
              <w:t>сл</w:t>
            </w:r>
            <w:proofErr w:type="spellEnd"/>
            <w:r w:rsidRPr="00041908">
              <w:rPr>
                <w:rFonts w:eastAsia="Calibri"/>
                <w:sz w:val="24"/>
                <w:szCs w:val="24"/>
                <w:lang w:val="uk-UA"/>
              </w:rPr>
              <w:t>.,</w:t>
            </w:r>
          </w:p>
          <w:p w14:paraId="2AC7589F" w14:textId="77777777" w:rsidR="00C2533E" w:rsidRPr="00041908" w:rsidRDefault="00C2533E" w:rsidP="00C2533E">
            <w:pPr>
              <w:ind w:left="-57" w:right="-57"/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цивільні особи до 25 р.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C9F9903" w14:textId="77777777" w:rsidR="00C2533E" w:rsidRPr="00041908" w:rsidRDefault="00C2533E" w:rsidP="00C2533E">
            <w:pPr>
              <w:ind w:left="-57" w:right="-57"/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 xml:space="preserve">5 в/гр. II </w:t>
            </w:r>
            <w:proofErr w:type="spellStart"/>
            <w:r w:rsidRPr="00041908">
              <w:rPr>
                <w:rFonts w:eastAsia="Calibri"/>
                <w:sz w:val="24"/>
                <w:szCs w:val="24"/>
                <w:lang w:val="uk-UA"/>
              </w:rPr>
              <w:t>кт</w:t>
            </w:r>
            <w:proofErr w:type="spellEnd"/>
            <w:r w:rsidRPr="00041908">
              <w:rPr>
                <w:rFonts w:eastAsia="Calibri"/>
                <w:sz w:val="24"/>
                <w:szCs w:val="24"/>
                <w:lang w:val="uk-UA"/>
              </w:rPr>
              <w:t xml:space="preserve">., 6 в/гр. I </w:t>
            </w:r>
            <w:proofErr w:type="spellStart"/>
            <w:r w:rsidRPr="00041908">
              <w:rPr>
                <w:rFonts w:eastAsia="Calibri"/>
                <w:sz w:val="24"/>
                <w:szCs w:val="24"/>
                <w:lang w:val="uk-UA"/>
              </w:rPr>
              <w:t>кт</w:t>
            </w:r>
            <w:proofErr w:type="spellEnd"/>
            <w:r w:rsidRPr="00041908">
              <w:rPr>
                <w:rFonts w:eastAsia="Calibri"/>
                <w:sz w:val="24"/>
                <w:szCs w:val="24"/>
                <w:lang w:val="uk-UA"/>
              </w:rPr>
              <w:t>.,</w:t>
            </w:r>
          </w:p>
          <w:p w14:paraId="51BDEC58" w14:textId="77777777" w:rsidR="00C2533E" w:rsidRPr="00041908" w:rsidRDefault="00C2533E" w:rsidP="00C2533E">
            <w:pPr>
              <w:ind w:left="-57" w:right="-57"/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цивільні особи  25 - 29 рр.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E20C727" w14:textId="77777777" w:rsidR="00C2533E" w:rsidRPr="00041908" w:rsidRDefault="00C2533E" w:rsidP="00C2533E">
            <w:pPr>
              <w:ind w:left="-57" w:right="-57"/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Цивільні особи 30 - 34 рр.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A85258B" w14:textId="77777777" w:rsidR="00C2533E" w:rsidRPr="00041908" w:rsidRDefault="00C2533E" w:rsidP="00C2533E">
            <w:pPr>
              <w:ind w:left="-57" w:right="-57"/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 xml:space="preserve">5 в/гр. III </w:t>
            </w:r>
            <w:proofErr w:type="spellStart"/>
            <w:r w:rsidRPr="00041908">
              <w:rPr>
                <w:rFonts w:eastAsia="Calibri"/>
                <w:sz w:val="24"/>
                <w:szCs w:val="24"/>
                <w:lang w:val="uk-UA"/>
              </w:rPr>
              <w:t>кт</w:t>
            </w:r>
            <w:proofErr w:type="spellEnd"/>
            <w:r w:rsidRPr="00041908">
              <w:rPr>
                <w:rFonts w:eastAsia="Calibri"/>
                <w:sz w:val="24"/>
                <w:szCs w:val="24"/>
                <w:lang w:val="uk-UA"/>
              </w:rPr>
              <w:t xml:space="preserve">., 6 в/гр. II </w:t>
            </w:r>
            <w:proofErr w:type="spellStart"/>
            <w:r w:rsidRPr="00041908">
              <w:rPr>
                <w:rFonts w:eastAsia="Calibri"/>
                <w:sz w:val="24"/>
                <w:szCs w:val="24"/>
                <w:lang w:val="uk-UA"/>
              </w:rPr>
              <w:t>кт</w:t>
            </w:r>
            <w:proofErr w:type="spellEnd"/>
            <w:r w:rsidRPr="00041908">
              <w:rPr>
                <w:rFonts w:eastAsia="Calibri"/>
                <w:sz w:val="24"/>
                <w:szCs w:val="24"/>
                <w:lang w:val="uk-UA"/>
              </w:rPr>
              <w:t>., 7  цивільні особи 35 - 39 рр.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0FE216E" w14:textId="77777777" w:rsidR="00C2533E" w:rsidRPr="00041908" w:rsidRDefault="00C2533E" w:rsidP="00C2533E">
            <w:pPr>
              <w:ind w:left="-57" w:right="-57"/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Цивільні особи 40 - 44 рр.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6055744B" w14:textId="77777777" w:rsidR="00C2533E" w:rsidRPr="00041908" w:rsidRDefault="00C2533E" w:rsidP="00C2533E">
            <w:pPr>
              <w:ind w:left="-57" w:right="-57"/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 xml:space="preserve">6 в/гр. III </w:t>
            </w:r>
            <w:proofErr w:type="spellStart"/>
            <w:r w:rsidRPr="00041908">
              <w:rPr>
                <w:rFonts w:eastAsia="Calibri"/>
                <w:sz w:val="24"/>
                <w:szCs w:val="24"/>
                <w:lang w:val="uk-UA"/>
              </w:rPr>
              <w:t>кт</w:t>
            </w:r>
            <w:proofErr w:type="spellEnd"/>
            <w:r w:rsidRPr="00041908">
              <w:rPr>
                <w:rFonts w:eastAsia="Calibri"/>
                <w:sz w:val="24"/>
                <w:szCs w:val="24"/>
                <w:lang w:val="uk-UA"/>
              </w:rPr>
              <w:t xml:space="preserve">., 7 в/гр. II </w:t>
            </w:r>
            <w:proofErr w:type="spellStart"/>
            <w:r w:rsidRPr="00041908">
              <w:rPr>
                <w:rFonts w:eastAsia="Calibri"/>
                <w:sz w:val="24"/>
                <w:szCs w:val="24"/>
                <w:lang w:val="uk-UA"/>
              </w:rPr>
              <w:t>кт</w:t>
            </w:r>
            <w:proofErr w:type="spellEnd"/>
            <w:r w:rsidRPr="00041908">
              <w:rPr>
                <w:rFonts w:eastAsia="Calibri"/>
                <w:sz w:val="24"/>
                <w:szCs w:val="24"/>
                <w:lang w:val="uk-UA"/>
              </w:rPr>
              <w:t xml:space="preserve">., 8 </w:t>
            </w:r>
            <w:proofErr w:type="spellStart"/>
            <w:r w:rsidRPr="00041908">
              <w:rPr>
                <w:rFonts w:eastAsia="Calibri"/>
                <w:sz w:val="24"/>
                <w:szCs w:val="24"/>
                <w:lang w:val="uk-UA"/>
              </w:rPr>
              <w:t>вцивільні</w:t>
            </w:r>
            <w:proofErr w:type="spellEnd"/>
            <w:r w:rsidRPr="00041908">
              <w:rPr>
                <w:rFonts w:eastAsia="Calibri"/>
                <w:sz w:val="24"/>
                <w:szCs w:val="24"/>
                <w:lang w:val="uk-UA"/>
              </w:rPr>
              <w:t xml:space="preserve"> особи 45 - 49 рр.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495B3A7C" w14:textId="77777777" w:rsidR="00C2533E" w:rsidRPr="00041908" w:rsidRDefault="00C2533E" w:rsidP="00C2533E">
            <w:pPr>
              <w:ind w:left="-57" w:right="-57"/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Цивільні особи 50 - 54 роки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4BDF8DB3" w14:textId="77777777" w:rsidR="00C2533E" w:rsidRPr="00041908" w:rsidRDefault="00C2533E" w:rsidP="00C2533E">
            <w:pPr>
              <w:ind w:left="-57" w:right="-57"/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 xml:space="preserve">7 в/гр. III </w:t>
            </w:r>
            <w:proofErr w:type="spellStart"/>
            <w:r w:rsidRPr="00041908">
              <w:rPr>
                <w:rFonts w:eastAsia="Calibri"/>
                <w:sz w:val="24"/>
                <w:szCs w:val="24"/>
                <w:lang w:val="uk-UA"/>
              </w:rPr>
              <w:t>кт</w:t>
            </w:r>
            <w:proofErr w:type="spellEnd"/>
            <w:r w:rsidRPr="00041908">
              <w:rPr>
                <w:rFonts w:eastAsia="Calibri"/>
                <w:sz w:val="24"/>
                <w:szCs w:val="24"/>
                <w:lang w:val="uk-UA"/>
              </w:rPr>
              <w:t xml:space="preserve">., 8 в/гр. II </w:t>
            </w:r>
            <w:proofErr w:type="spellStart"/>
            <w:r w:rsidRPr="00041908">
              <w:rPr>
                <w:rFonts w:eastAsia="Calibri"/>
                <w:sz w:val="24"/>
                <w:szCs w:val="24"/>
                <w:lang w:val="uk-UA"/>
              </w:rPr>
              <w:t>кт</w:t>
            </w:r>
            <w:proofErr w:type="spellEnd"/>
            <w:r w:rsidRPr="00041908">
              <w:rPr>
                <w:rFonts w:eastAsia="Calibri"/>
                <w:sz w:val="24"/>
                <w:szCs w:val="24"/>
                <w:lang w:val="uk-UA"/>
              </w:rPr>
              <w:t>., 9 цивільні особи 55 років і ст.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5A4BE005" w14:textId="77777777" w:rsidR="00C2533E" w:rsidRPr="00041908" w:rsidRDefault="00C2533E" w:rsidP="00C2533E">
            <w:pPr>
              <w:ind w:left="-57" w:right="-57"/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 xml:space="preserve">8 в/гр. III </w:t>
            </w:r>
            <w:proofErr w:type="spellStart"/>
            <w:r w:rsidRPr="00041908">
              <w:rPr>
                <w:rFonts w:eastAsia="Calibri"/>
                <w:sz w:val="24"/>
                <w:szCs w:val="24"/>
                <w:lang w:val="uk-UA"/>
              </w:rPr>
              <w:t>кт</w:t>
            </w:r>
            <w:proofErr w:type="spellEnd"/>
            <w:r w:rsidRPr="00041908">
              <w:rPr>
                <w:rFonts w:eastAsia="Calibri"/>
                <w:sz w:val="24"/>
                <w:szCs w:val="24"/>
                <w:lang w:val="uk-UA"/>
              </w:rPr>
              <w:t xml:space="preserve">., 9 в/гр. II </w:t>
            </w:r>
            <w:proofErr w:type="spellStart"/>
            <w:r w:rsidRPr="00041908">
              <w:rPr>
                <w:rFonts w:eastAsia="Calibri"/>
                <w:sz w:val="24"/>
                <w:szCs w:val="24"/>
                <w:lang w:val="uk-UA"/>
              </w:rPr>
              <w:t>кт</w:t>
            </w:r>
            <w:proofErr w:type="spellEnd"/>
            <w:r w:rsidRPr="00041908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2BDE1169" w14:textId="77777777" w:rsidR="00C2533E" w:rsidRPr="00041908" w:rsidRDefault="00C2533E" w:rsidP="00C2533E">
            <w:pPr>
              <w:ind w:left="-57" w:right="-57"/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 xml:space="preserve">9 в/гр. III </w:t>
            </w:r>
            <w:proofErr w:type="spellStart"/>
            <w:r w:rsidRPr="00041908">
              <w:rPr>
                <w:rFonts w:eastAsia="Calibri"/>
                <w:sz w:val="24"/>
                <w:szCs w:val="24"/>
                <w:lang w:val="uk-UA"/>
              </w:rPr>
              <w:t>кт</w:t>
            </w:r>
            <w:proofErr w:type="spellEnd"/>
            <w:r w:rsidRPr="00041908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</w:tr>
      <w:tr w:rsidR="00C2533E" w:rsidRPr="00041908" w14:paraId="69F90FAB" w14:textId="77777777" w:rsidTr="00C2533E">
        <w:trPr>
          <w:jc w:val="center"/>
        </w:trPr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F7B91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85AC2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2A744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BC1B1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6823E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358FE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6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DEAC5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7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608594FD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8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7FB1878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58A902C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66DDA50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1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6010D19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2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46463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3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01293D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4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97E0E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9BDAA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211A4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7</w:t>
            </w:r>
          </w:p>
        </w:tc>
      </w:tr>
      <w:tr w:rsidR="00C2533E" w:rsidRPr="00041908" w14:paraId="77BAA144" w14:textId="77777777" w:rsidTr="00C2533E">
        <w:trPr>
          <w:jc w:val="center"/>
        </w:trPr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DB0E15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"5"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B7F1E0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7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C70BB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95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18861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8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DD768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65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17EB4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5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AA20B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35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75B6EEF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2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05FA60B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05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715BE33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9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6D29171D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75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5C6894D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6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23E0B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45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6FAA3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30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E0BCA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15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B1CB2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85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CC67E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5</w:t>
            </w:r>
          </w:p>
        </w:tc>
      </w:tr>
      <w:tr w:rsidR="00C2533E" w:rsidRPr="00041908" w14:paraId="73CB8BBC" w14:textId="77777777" w:rsidTr="00C2533E">
        <w:trPr>
          <w:jc w:val="center"/>
        </w:trPr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C9AF41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"4"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552CB3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6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A0B1E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94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D6EEA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7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8F15F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64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49E07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4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35499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34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5654F23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1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13DCB89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04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15A3455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8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33A6E59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74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24C23E9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5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E859A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44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C384D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29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CB7ED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14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CE2FC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84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0B190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4</w:t>
            </w:r>
          </w:p>
        </w:tc>
      </w:tr>
      <w:tr w:rsidR="00C2533E" w:rsidRPr="00041908" w14:paraId="1F30A3DF" w14:textId="77777777" w:rsidTr="00C2533E">
        <w:trPr>
          <w:jc w:val="center"/>
        </w:trPr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BCB10B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"4"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E0D5AC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68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72302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9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AE2DF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78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2763C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6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2BC8D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48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C3FFF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3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1D3FCB9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18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3371914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0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26DE561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88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3A98696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7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0411244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58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A8D18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43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7A911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28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1DEF6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13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765BE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83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AF53D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3</w:t>
            </w:r>
          </w:p>
        </w:tc>
      </w:tr>
      <w:tr w:rsidR="00C2533E" w:rsidRPr="00041908" w14:paraId="5523061E" w14:textId="77777777" w:rsidTr="00C2533E">
        <w:trPr>
          <w:jc w:val="center"/>
        </w:trPr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0B550A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"4"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CA2EDB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67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7479AD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92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6CADD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77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55588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62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32544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47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D8708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32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2361B62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17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76949D6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02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3E673F9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87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19FFC00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72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03759DA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57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2E382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42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2E2A1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27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122F2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12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A7500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82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B6994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2</w:t>
            </w:r>
          </w:p>
        </w:tc>
      </w:tr>
      <w:tr w:rsidR="00C2533E" w:rsidRPr="00041908" w14:paraId="64158D58" w14:textId="77777777" w:rsidTr="00C2533E">
        <w:trPr>
          <w:jc w:val="center"/>
        </w:trPr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AE9820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"4"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0ECB55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66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9B4F3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91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3A30C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76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6DB5D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61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E666B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46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FEE0A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31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3AFC672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16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000DA41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01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265C382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86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3AE231E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71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12A1C30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56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C31E3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41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6BBCF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26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3D090D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11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910FE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81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1C55D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1</w:t>
            </w:r>
          </w:p>
        </w:tc>
      </w:tr>
      <w:tr w:rsidR="00C2533E" w:rsidRPr="00041908" w14:paraId="4B81EADF" w14:textId="77777777" w:rsidTr="00C2533E">
        <w:trPr>
          <w:jc w:val="center"/>
        </w:trPr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DC45F5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"4"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748B72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65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1633C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9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CE6A2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75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CB8F3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6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41450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45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01416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3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1536166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15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57066A6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0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2C2CA3F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85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479C386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7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4F2D1EF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55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0A99A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40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B4F83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25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A3A62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1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930C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8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40441D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0</w:t>
            </w:r>
          </w:p>
        </w:tc>
      </w:tr>
      <w:tr w:rsidR="00C2533E" w:rsidRPr="00041908" w14:paraId="696CF0DD" w14:textId="77777777" w:rsidTr="00C2533E">
        <w:trPr>
          <w:jc w:val="center"/>
        </w:trPr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1C3AC9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"4"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081FB1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64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B487A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8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C47D3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74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046A5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5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7070C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44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A2A48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2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758FD2D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14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2999957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9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0407079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84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1CB9EE4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6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23F7519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54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01FD5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39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6123F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24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AD6C0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09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165CAD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79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EE422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9</w:t>
            </w:r>
          </w:p>
        </w:tc>
      </w:tr>
      <w:tr w:rsidR="00C2533E" w:rsidRPr="00041908" w14:paraId="061194AF" w14:textId="77777777" w:rsidTr="00C2533E">
        <w:trPr>
          <w:jc w:val="center"/>
        </w:trPr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61438D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"4"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6935F7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6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4811F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88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E6AE6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7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BED9E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58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B950C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4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5C931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28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2182FCE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1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392CB17D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98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02A1C92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8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13AE8E4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68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2A93DFC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5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FBC9E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38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7E68A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23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80D90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08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12DB0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78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6879B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8</w:t>
            </w:r>
          </w:p>
        </w:tc>
      </w:tr>
      <w:tr w:rsidR="00C2533E" w:rsidRPr="00041908" w14:paraId="0EBCDB1F" w14:textId="77777777" w:rsidTr="00C2533E">
        <w:trPr>
          <w:jc w:val="center"/>
        </w:trPr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81AA14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"4"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66BD6B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62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7DB15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87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0895D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72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6A41E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57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6E6BF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42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2FEBA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27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5070E75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12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16680E3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97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30F5EF0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82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65DFCF5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67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5621F06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52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0FA6C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37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7E35ED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22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E794E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07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48003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77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3C19F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7</w:t>
            </w:r>
          </w:p>
        </w:tc>
      </w:tr>
      <w:tr w:rsidR="00C2533E" w:rsidRPr="00041908" w14:paraId="3A470A10" w14:textId="77777777" w:rsidTr="00C2533E">
        <w:trPr>
          <w:jc w:val="center"/>
        </w:trPr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2EE530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"4"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1B53BA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61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67F8F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86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C7C36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71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9FF09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56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DE27E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41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AD883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26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5F502BE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11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21B23AE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96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4D8A89E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81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56D968E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66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6D99C3F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51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001CC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36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5D82F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21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763B2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06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C8704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76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88699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6</w:t>
            </w:r>
          </w:p>
        </w:tc>
      </w:tr>
      <w:tr w:rsidR="00C2533E" w:rsidRPr="00041908" w14:paraId="015A9FE6" w14:textId="77777777" w:rsidTr="00C2533E">
        <w:trPr>
          <w:jc w:val="center"/>
        </w:trPr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59E399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"4"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7D51FA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6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BEC52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85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9E412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7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3598A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55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2D4C2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4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D0459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25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0A09C91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1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3474ED3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95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04BC6F9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8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4C11677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65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52BC27B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5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4D44C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35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3FB8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20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E457B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05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059E6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75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9AEBF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5</w:t>
            </w:r>
          </w:p>
        </w:tc>
      </w:tr>
      <w:tr w:rsidR="00C2533E" w:rsidRPr="00041908" w14:paraId="546DB546" w14:textId="77777777" w:rsidTr="00C2533E">
        <w:trPr>
          <w:jc w:val="center"/>
        </w:trPr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B4ED22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lastRenderedPageBreak/>
              <w:t>"4"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F9FC22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5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4A6DF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84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699B7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6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7E410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54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92969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3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A81D4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24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2C77573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0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795A154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94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0FEF0A0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7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6060821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64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716B742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4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533D0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34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58248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19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7F499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04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36A57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74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773D0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4</w:t>
            </w:r>
          </w:p>
        </w:tc>
      </w:tr>
      <w:tr w:rsidR="00C2533E" w:rsidRPr="00041908" w14:paraId="53C127FF" w14:textId="77777777" w:rsidTr="00C2533E">
        <w:trPr>
          <w:jc w:val="center"/>
        </w:trPr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D015F3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"4"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E6C4BF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58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16B97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8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D4E6A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68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A1CDA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5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5BDEA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38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799C1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2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7965D5A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08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52C2437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9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01A2A69D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78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57DE96F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6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1152A24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48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29531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33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65818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18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261E2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03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5EEA4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73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4D624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3</w:t>
            </w:r>
          </w:p>
        </w:tc>
      </w:tr>
      <w:tr w:rsidR="00C2533E" w:rsidRPr="00041908" w14:paraId="39F58652" w14:textId="77777777" w:rsidTr="00C2533E">
        <w:trPr>
          <w:jc w:val="center"/>
        </w:trPr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283D6D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"4"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C945A2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57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8112D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82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BBDA4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67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B0D30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52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9D284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37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1E4EF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22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78C7E4E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07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27A5019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92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003A634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77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5AFEA24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62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75A5878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47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4DB55D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32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3390E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17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4B62E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02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1F435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72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6641C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2</w:t>
            </w:r>
          </w:p>
        </w:tc>
      </w:tr>
      <w:tr w:rsidR="00C2533E" w:rsidRPr="00041908" w14:paraId="40DFABB9" w14:textId="77777777" w:rsidTr="00C2533E">
        <w:trPr>
          <w:jc w:val="center"/>
        </w:trPr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2EBF46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"4"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6C9ED8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56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16AA1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81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875A1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66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971CB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51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363AF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36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816B3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21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4AFA706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06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04B6CFF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91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745551E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76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083411F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61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50A10A5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46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158F0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31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1C017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16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700AF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01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627BED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71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39222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1</w:t>
            </w:r>
          </w:p>
        </w:tc>
      </w:tr>
      <w:tr w:rsidR="00C2533E" w:rsidRPr="00041908" w14:paraId="441E530A" w14:textId="77777777" w:rsidTr="00C2533E">
        <w:trPr>
          <w:jc w:val="center"/>
        </w:trPr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CBC095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"4"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A7EEF2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55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86731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8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F9DD2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65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A6B41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5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74DF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35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56C96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2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6578877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05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5BF202C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9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6E6058C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75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013A28F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6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2F41D2B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45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3D613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30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C6684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15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9C762D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6E8BD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7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F79BB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0</w:t>
            </w:r>
          </w:p>
        </w:tc>
      </w:tr>
      <w:tr w:rsidR="00C2533E" w:rsidRPr="00041908" w14:paraId="1E066B65" w14:textId="77777777" w:rsidTr="00C2533E">
        <w:trPr>
          <w:jc w:val="center"/>
        </w:trPr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647502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"4"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E9A76A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54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C8779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7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A156F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64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91290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4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DFC45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34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7C0C6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1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08F5B51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04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5531517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8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600EB30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74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2EF6A58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5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4738F64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44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4D9BA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29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59FC1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14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27BEE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99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D3ED5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69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446C9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39</w:t>
            </w:r>
          </w:p>
        </w:tc>
      </w:tr>
      <w:tr w:rsidR="00C2533E" w:rsidRPr="00041908" w14:paraId="731CBA2E" w14:textId="77777777" w:rsidTr="00C2533E">
        <w:trPr>
          <w:jc w:val="center"/>
        </w:trPr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52BE4E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"4"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5BB484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5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29014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78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23962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6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4526D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48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EF246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3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43C4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18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6799B78D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0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0F237FC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88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5FEAC4A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7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4C87D53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58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120BC44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4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757FB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28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B1FBA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13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1023E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98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3D9CC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68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B5161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38</w:t>
            </w:r>
          </w:p>
        </w:tc>
      </w:tr>
      <w:tr w:rsidR="00C2533E" w:rsidRPr="00041908" w14:paraId="5E96E482" w14:textId="77777777" w:rsidTr="00C2533E">
        <w:trPr>
          <w:jc w:val="center"/>
        </w:trPr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1F6A67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"4"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41B647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52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FA98D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77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C70C4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62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300B1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47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273E4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32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8C6B4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17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79FD6D6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02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0A5C31A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87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0DE90CDD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72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409F3B2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57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37ADEC5D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42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517C6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27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1E8CB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12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08B6F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97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5F4EC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67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E4C0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37</w:t>
            </w:r>
          </w:p>
        </w:tc>
      </w:tr>
      <w:tr w:rsidR="00C2533E" w:rsidRPr="00041908" w14:paraId="53FF5AA6" w14:textId="77777777" w:rsidTr="00C2533E">
        <w:trPr>
          <w:jc w:val="center"/>
        </w:trPr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C92BC3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"4"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A0BE32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51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AD3C4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76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EE983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61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52F5D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46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AEDE7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31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98C05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16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5D1785E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01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6A79911D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86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54C0F25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71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091D76D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56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4A64759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41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FFDBC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26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9F246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11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45603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96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88BFB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66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2F05D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36</w:t>
            </w:r>
          </w:p>
        </w:tc>
      </w:tr>
      <w:tr w:rsidR="00C2533E" w:rsidRPr="00041908" w14:paraId="7EC75FA0" w14:textId="77777777" w:rsidTr="00C2533E">
        <w:trPr>
          <w:jc w:val="center"/>
        </w:trPr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457AD5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"4"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85FFC4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5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B1D97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75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F1A81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6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C9603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45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7D78E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3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94C62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15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4181DC7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0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2DF2CFF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85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572011D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7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04583A6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55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47C5FD4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4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916D0D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25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11355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10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36EA4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95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C6395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65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92F4D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35</w:t>
            </w:r>
          </w:p>
        </w:tc>
      </w:tr>
      <w:tr w:rsidR="00C2533E" w:rsidRPr="00041908" w14:paraId="40855BDB" w14:textId="77777777" w:rsidTr="00C2533E">
        <w:trPr>
          <w:jc w:val="center"/>
        </w:trPr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AC6BA5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"3"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A6FC9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4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8F398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74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9DC84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5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19316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44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88D53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2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68AF5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14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601C83C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9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40F9942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84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41B5BB5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6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73DFE4C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54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6F584B4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3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4DE55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24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64647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09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6F20F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94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50879D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64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6F4A6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34</w:t>
            </w:r>
          </w:p>
        </w:tc>
      </w:tr>
      <w:tr w:rsidR="00C2533E" w:rsidRPr="00041908" w14:paraId="146178A8" w14:textId="77777777" w:rsidTr="00C2533E">
        <w:trPr>
          <w:jc w:val="center"/>
        </w:trPr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21BA9F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"3"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014C57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48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DA72A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7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6C803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58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7F0C1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4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FF419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28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85290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1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3A84018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98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753C82C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8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2D71A5C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68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7BF1471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5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7242077D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38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262C3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23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7BF44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08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582D8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93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D6672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63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414E3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33</w:t>
            </w:r>
          </w:p>
        </w:tc>
      </w:tr>
      <w:tr w:rsidR="00C2533E" w:rsidRPr="00041908" w14:paraId="68E25226" w14:textId="77777777" w:rsidTr="00C2533E">
        <w:trPr>
          <w:jc w:val="center"/>
        </w:trPr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5E8A30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"3"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E84661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47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E0C34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72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B0D5B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57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045DB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42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8B4BC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27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E6200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12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4F6687A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97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2B6DE6F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82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32430D9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67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516C3A1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52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3FFE141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37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6BBD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22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70BAA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07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B5CEE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92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CEF77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62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F7722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32</w:t>
            </w:r>
          </w:p>
        </w:tc>
      </w:tr>
      <w:tr w:rsidR="00C2533E" w:rsidRPr="00041908" w14:paraId="1DA129A5" w14:textId="77777777" w:rsidTr="00C2533E">
        <w:trPr>
          <w:jc w:val="center"/>
        </w:trPr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7666CD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"3"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52AEFF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46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10556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71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27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A88E4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56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255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6644E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41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24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6E445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26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225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4058B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11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21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1D98CE5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96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195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0A3068F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81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18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7E37E6F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66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165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41A512C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51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15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74CF712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36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135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33E85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21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120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65141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06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105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BFAE7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91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9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93C57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61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6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0C659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31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30</w:t>
            </w:r>
          </w:p>
        </w:tc>
      </w:tr>
      <w:tr w:rsidR="00C2533E" w:rsidRPr="00041908" w14:paraId="2D2359FA" w14:textId="77777777" w:rsidTr="00C2533E">
        <w:trPr>
          <w:jc w:val="center"/>
        </w:trPr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C75ABC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"3"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F0B630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45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8A2BC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6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BD363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54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D5070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3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7AD8A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24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D755D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0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6304EFA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94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4F6A854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7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4487C3B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64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276B416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4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58B9000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34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43172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19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DC5B1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04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9F10A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89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E3F8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9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E77FE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9</w:t>
            </w:r>
          </w:p>
        </w:tc>
      </w:tr>
      <w:tr w:rsidR="00C2533E" w:rsidRPr="00041908" w14:paraId="02C4C0DA" w14:textId="77777777" w:rsidTr="00C2533E">
        <w:trPr>
          <w:jc w:val="center"/>
        </w:trPr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3F8C1C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"3"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EE22A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44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6756D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68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267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7BAAC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53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252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52ABD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38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237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974F5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23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222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CC911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08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207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2CE6947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93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192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24DB72B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78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177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11CD11F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63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162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033682F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48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147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5D4A7EC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33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132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EEF56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18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117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49887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03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102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046C4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88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87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BBE5F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8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57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71472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8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27</w:t>
            </w:r>
          </w:p>
        </w:tc>
      </w:tr>
      <w:tr w:rsidR="00C2533E" w:rsidRPr="00041908" w14:paraId="19B5F707" w14:textId="77777777" w:rsidTr="00C2533E">
        <w:trPr>
          <w:jc w:val="center"/>
        </w:trPr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71874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"3"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E1E8E4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4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B05FF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66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5FAC6D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51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66B5E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36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5E274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21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14C08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06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732A082D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91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2E88952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76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48CF5EF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61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567B53D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46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544B5F3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31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90256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16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F7E69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01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56FB1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86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EB63F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6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66E6E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6</w:t>
            </w:r>
          </w:p>
        </w:tc>
      </w:tr>
      <w:tr w:rsidR="00C2533E" w:rsidRPr="00041908" w14:paraId="362CF792" w14:textId="77777777" w:rsidTr="00C2533E">
        <w:trPr>
          <w:jc w:val="center"/>
        </w:trPr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D294B7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"3"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A03421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42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FCB56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65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264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C6E01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50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24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90BA3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35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234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4579B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20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21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C681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05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204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0D11C36D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90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18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7D82DF5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75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174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20BE4BD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60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15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3F715FE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45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144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7B7851F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30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12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EC798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15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114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FEBD9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00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99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BCB86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85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84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FC14A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5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54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B00E9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5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24</w:t>
            </w:r>
          </w:p>
        </w:tc>
      </w:tr>
      <w:tr w:rsidR="00C2533E" w:rsidRPr="00041908" w14:paraId="2B84417B" w14:textId="77777777" w:rsidTr="00C2533E">
        <w:trPr>
          <w:jc w:val="center"/>
        </w:trPr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227CC5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"3"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197E84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41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1745A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6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D6E36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48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DE4C1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3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1B09B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18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50A43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0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75B7EF8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88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2C6CCDF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7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6526079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58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7EFE390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4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79DE56B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28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B2C6C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13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1E2E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98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EB248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83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E5B3CD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3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2F881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3</w:t>
            </w:r>
          </w:p>
        </w:tc>
      </w:tr>
      <w:tr w:rsidR="00C2533E" w:rsidRPr="00041908" w14:paraId="296A928E" w14:textId="77777777" w:rsidTr="00C2533E">
        <w:trPr>
          <w:jc w:val="center"/>
        </w:trPr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D0D9D6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"3"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41AB86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4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5E2A2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62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261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83879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47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246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55D8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32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231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12230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17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216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D7216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02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201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7929666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87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186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444A4C2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72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171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7158E3D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57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156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7A2A71B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42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141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495A8BE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27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126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B6A6FD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12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111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111F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97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96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8B640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82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81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897A4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2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51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2584F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2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21</w:t>
            </w:r>
          </w:p>
        </w:tc>
      </w:tr>
      <w:tr w:rsidR="00C2533E" w:rsidRPr="00041908" w14:paraId="1ED78C29" w14:textId="77777777" w:rsidTr="00C2533E">
        <w:trPr>
          <w:jc w:val="center"/>
        </w:trPr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852C79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"3"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080476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3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9FE8ED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6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B79F9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45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7164D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3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36DD9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15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E0580D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0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1B9ED54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85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37689D2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7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43616F8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55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0C016FA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4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2E24538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25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A5F67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10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EC9CC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95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65F1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8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BA0FF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5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03CCE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0</w:t>
            </w:r>
          </w:p>
        </w:tc>
      </w:tr>
      <w:tr w:rsidR="00C2533E" w:rsidRPr="00041908" w14:paraId="5857201E" w14:textId="77777777" w:rsidTr="00C2533E">
        <w:trPr>
          <w:jc w:val="center"/>
        </w:trPr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8D21E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"3"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119ED8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38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07850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59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258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8859F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43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244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EFC6C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29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228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A876D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14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21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E2D2D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99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198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20BF74A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84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18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6BEBB9E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69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168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4D47E7CD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54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15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5A947A5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39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138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0D253CE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24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12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9E750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09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108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FDA60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94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93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D8264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79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78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4043C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9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48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763EE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9</w:t>
            </w:r>
            <w:r w:rsidRPr="00041908">
              <w:rPr>
                <w:rFonts w:eastAsia="Calibri"/>
                <w:sz w:val="24"/>
                <w:szCs w:val="24"/>
                <w:lang w:val="uk-UA"/>
              </w:rPr>
              <w:br/>
              <w:t>18</w:t>
            </w:r>
          </w:p>
        </w:tc>
      </w:tr>
      <w:tr w:rsidR="00C2533E" w:rsidRPr="00041908" w14:paraId="71542EF0" w14:textId="77777777" w:rsidTr="00C2533E">
        <w:trPr>
          <w:jc w:val="center"/>
        </w:trPr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780BB2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"3"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657B9E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37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44089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57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0B029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42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6F446D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27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1072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12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9D33A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97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73D41DA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82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2B829D8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67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4CE1583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52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7C024DE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37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7F74B1B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22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D3EA3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07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CC32BD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92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C36DC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77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58361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7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205B1D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7</w:t>
            </w:r>
          </w:p>
        </w:tc>
      </w:tr>
      <w:tr w:rsidR="00C2533E" w:rsidRPr="00041908" w14:paraId="6B9C74ED" w14:textId="77777777" w:rsidTr="00C2533E">
        <w:trPr>
          <w:jc w:val="center"/>
        </w:trPr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99B15C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"3"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360026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36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B0709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56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DC594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41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5AAFE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26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1AC49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11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F5FF3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96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3C4C0F8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81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4CFCC39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66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17E8B3B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51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5542C22D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36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7D20249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21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29AD4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06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EA05A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91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E8286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76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636CA8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6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4C566D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</w:tr>
      <w:tr w:rsidR="00C2533E" w:rsidRPr="00041908" w14:paraId="76F90BDF" w14:textId="77777777" w:rsidTr="00C2533E">
        <w:trPr>
          <w:jc w:val="center"/>
        </w:trPr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3EA66D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"3"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838707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35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FF2E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55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758BB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4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7CB2A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25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DDC69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21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17A11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95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768B9ED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8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655A3DE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65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5205BAF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5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40E316E2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35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62F1C4ED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2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1C965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05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C10E3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90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4BB9E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75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8F120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45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B7104C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</w:tr>
      <w:tr w:rsidR="00C2533E" w:rsidRPr="00041908" w14:paraId="43B6FC77" w14:textId="77777777" w:rsidTr="00C2533E">
        <w:trPr>
          <w:jc w:val="center"/>
        </w:trPr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49692A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"2"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545389" w14:textId="77777777" w:rsidR="00C2533E" w:rsidRPr="00041908" w:rsidRDefault="00C2533E" w:rsidP="00C2533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b/>
                <w:sz w:val="24"/>
                <w:szCs w:val="24"/>
                <w:lang w:val="uk-UA"/>
              </w:rPr>
              <w:t>&lt;35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15A275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&lt;255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064DB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&lt;24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E0AFB6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&lt;225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C1BC7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&lt;21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684241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&lt;195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7CC27859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&lt;18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4B8FEC23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&lt;165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6B62D3A7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&lt;15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495E9EC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&lt;135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4DFF4FD4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&lt;12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A64FAE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&lt;105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4BB3FB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&lt;90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4481F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&lt;75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3BD6FF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&lt;45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B3D9CA" w14:textId="77777777" w:rsidR="00C2533E" w:rsidRPr="00041908" w:rsidRDefault="00C2533E" w:rsidP="00C253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041908">
              <w:rPr>
                <w:rFonts w:eastAsia="Calibri"/>
                <w:sz w:val="24"/>
                <w:szCs w:val="24"/>
                <w:lang w:val="uk-UA"/>
              </w:rPr>
              <w:t>&lt;15</w:t>
            </w:r>
          </w:p>
        </w:tc>
      </w:tr>
    </w:tbl>
    <w:p w14:paraId="5E003227" w14:textId="77777777" w:rsidR="00C2533E" w:rsidRPr="00041908" w:rsidRDefault="00C2533E" w:rsidP="00C2533E">
      <w:pPr>
        <w:jc w:val="lef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sectPr w:rsidR="00C2533E" w:rsidRPr="00041908" w:rsidSect="006C70D6">
          <w:pgSz w:w="16840" w:h="11907" w:orient="landscape"/>
          <w:pgMar w:top="851" w:right="851" w:bottom="1701" w:left="851" w:header="709" w:footer="709" w:gutter="0"/>
          <w:cols w:space="720"/>
        </w:sectPr>
      </w:pPr>
    </w:p>
    <w:p w14:paraId="4890E29A" w14:textId="77777777" w:rsidR="00C2533E" w:rsidRPr="00041908" w:rsidRDefault="00C2533E" w:rsidP="00C2533E">
      <w:pPr>
        <w:keepNext/>
        <w:spacing w:line="360" w:lineRule="auto"/>
        <w:ind w:left="4248"/>
        <w:jc w:val="right"/>
        <w:outlineLvl w:val="3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4190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Додаток 12</w:t>
      </w:r>
    </w:p>
    <w:p w14:paraId="7951FF04" w14:textId="77777777" w:rsidR="00C2533E" w:rsidRPr="00041908" w:rsidRDefault="00C2533E" w:rsidP="00C25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9B12AD2" w14:textId="77777777" w:rsidR="00C2533E" w:rsidRPr="00041908" w:rsidRDefault="00C2533E" w:rsidP="00C25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419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ОВ’ЯЗКИ</w:t>
      </w:r>
    </w:p>
    <w:p w14:paraId="7CC4A98E" w14:textId="77777777" w:rsidR="00C2533E" w:rsidRPr="00041908" w:rsidRDefault="00C2533E" w:rsidP="00C25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419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ОМАДЯНИНА ПІД ЧАС ПРОХОДЖЕННЯ ВІЙСЬКОВОЇ ПІДГОТОВКИ ЗА ПРОГРАМОЮ ОФІЦЕРІВ ЗАПАСУ</w:t>
      </w:r>
    </w:p>
    <w:p w14:paraId="1FA9A2AD" w14:textId="77777777" w:rsidR="00C2533E" w:rsidRPr="00041908" w:rsidRDefault="00C2533E" w:rsidP="00C25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1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Витяг з наказу Міністра оборони України від </w:t>
      </w:r>
      <w:proofErr w:type="spellStart"/>
      <w:r w:rsidRPr="00041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.08.2018р</w:t>
      </w:r>
      <w:proofErr w:type="spellEnd"/>
      <w:r w:rsidRPr="00041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№ 910/412)</w:t>
      </w:r>
    </w:p>
    <w:p w14:paraId="49D28483" w14:textId="77777777" w:rsidR="00C2533E" w:rsidRPr="00041908" w:rsidRDefault="00C2533E" w:rsidP="00C25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C32823D" w14:textId="77777777" w:rsidR="00C2533E" w:rsidRPr="00041908" w:rsidRDefault="00C2533E" w:rsidP="00C2533E">
      <w:pPr>
        <w:shd w:val="clear" w:color="auto" w:fill="FFFFFF"/>
        <w:ind w:firstLine="44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246"/>
      <w:bookmarkEnd w:id="0"/>
      <w:r w:rsidRPr="00041908">
        <w:rPr>
          <w:rFonts w:ascii="Times New Roman" w:eastAsia="Times New Roman" w:hAnsi="Times New Roman" w:cs="Times New Roman"/>
          <w:sz w:val="24"/>
          <w:szCs w:val="24"/>
          <w:lang w:val="uk-UA"/>
        </w:rPr>
        <w:t>16. Особи, які навчаються у військових навчальних підрозділах, крім обов’язків, передбачених </w:t>
      </w:r>
      <w:hyperlink r:id="rId18" w:anchor="n1003" w:tgtFrame="_blank" w:history="1">
        <w:r w:rsidRPr="00041908">
          <w:rPr>
            <w:rFonts w:ascii="Times New Roman" w:eastAsia="Calibri" w:hAnsi="Times New Roman" w:cs="Times New Roman"/>
            <w:sz w:val="24"/>
            <w:szCs w:val="24"/>
            <w:lang w:val="uk-UA"/>
          </w:rPr>
          <w:t>статтею 63</w:t>
        </w:r>
      </w:hyperlink>
      <w:r w:rsidRPr="00041908">
        <w:rPr>
          <w:rFonts w:ascii="Times New Roman" w:eastAsia="Times New Roman" w:hAnsi="Times New Roman" w:cs="Times New Roman"/>
          <w:sz w:val="24"/>
          <w:szCs w:val="24"/>
          <w:lang w:val="uk-UA"/>
        </w:rPr>
        <w:t> Закону України «Про вищу освіту», зобов’язані:</w:t>
      </w:r>
    </w:p>
    <w:p w14:paraId="28BB202C" w14:textId="77777777" w:rsidR="00C2533E" w:rsidRPr="00041908" w:rsidRDefault="00C2533E" w:rsidP="00C2533E">
      <w:pPr>
        <w:shd w:val="clear" w:color="auto" w:fill="FFFFFF"/>
        <w:ind w:firstLine="44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1" w:name="n204"/>
      <w:bookmarkEnd w:id="1"/>
      <w:r w:rsidRPr="00041908">
        <w:rPr>
          <w:rFonts w:ascii="Times New Roman" w:eastAsia="Times New Roman" w:hAnsi="Times New Roman" w:cs="Times New Roman"/>
          <w:sz w:val="24"/>
          <w:szCs w:val="24"/>
          <w:lang w:val="uk-UA"/>
        </w:rPr>
        <w:t>додержуватися умов контракту та правил внутрішнього розпорядку військового навчального підрозділу;</w:t>
      </w:r>
    </w:p>
    <w:p w14:paraId="2DCE12CD" w14:textId="77777777" w:rsidR="00C2533E" w:rsidRPr="00041908" w:rsidRDefault="00C2533E" w:rsidP="00C2533E">
      <w:pPr>
        <w:shd w:val="clear" w:color="auto" w:fill="FFFFFF"/>
        <w:ind w:firstLine="44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2" w:name="n205"/>
      <w:bookmarkEnd w:id="2"/>
      <w:r w:rsidRPr="00041908">
        <w:rPr>
          <w:rFonts w:ascii="Times New Roman" w:eastAsia="Times New Roman" w:hAnsi="Times New Roman" w:cs="Times New Roman"/>
          <w:sz w:val="24"/>
          <w:szCs w:val="24"/>
          <w:lang w:val="uk-UA"/>
        </w:rPr>
        <w:t>виконувати вимоги режиму секретності та не допускати розголошення державної таємниці, що їм буде довірена або стане відомою під час навчання.</w:t>
      </w:r>
    </w:p>
    <w:p w14:paraId="55B3FBA4" w14:textId="77777777" w:rsidR="00C2533E" w:rsidRPr="00041908" w:rsidRDefault="00C2533E" w:rsidP="00C2533E">
      <w:pPr>
        <w:shd w:val="clear" w:color="auto" w:fill="FFFFFF"/>
        <w:ind w:firstLine="44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3" w:name="n206"/>
      <w:bookmarkEnd w:id="3"/>
      <w:r w:rsidRPr="000419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ші права та обов’язки визначено законами, статутом </w:t>
      </w:r>
      <w:proofErr w:type="spellStart"/>
      <w:r w:rsidRPr="00041908">
        <w:rPr>
          <w:rFonts w:ascii="Times New Roman" w:eastAsia="Times New Roman" w:hAnsi="Times New Roman" w:cs="Times New Roman"/>
          <w:sz w:val="24"/>
          <w:szCs w:val="24"/>
          <w:lang w:val="uk-UA"/>
        </w:rPr>
        <w:t>ЗВО</w:t>
      </w:r>
      <w:proofErr w:type="spellEnd"/>
      <w:r w:rsidRPr="000419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оложенням про військовий навчальний підрозділ.</w:t>
      </w:r>
    </w:p>
    <w:p w14:paraId="74C9B31E" w14:textId="77777777" w:rsidR="00C2533E" w:rsidRPr="00041908" w:rsidRDefault="00C2533E" w:rsidP="00C2533E">
      <w:pPr>
        <w:shd w:val="clear" w:color="auto" w:fill="FFFFFF"/>
        <w:ind w:firstLine="44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4" w:name="n207"/>
      <w:bookmarkEnd w:id="4"/>
      <w:r w:rsidRPr="00041908">
        <w:rPr>
          <w:rFonts w:ascii="Times New Roman" w:eastAsia="Times New Roman" w:hAnsi="Times New Roman" w:cs="Times New Roman"/>
          <w:sz w:val="24"/>
          <w:szCs w:val="24"/>
          <w:lang w:val="uk-UA"/>
        </w:rPr>
        <w:t>17. Студенти, які проходять військову підготовку за програмою підготовки офіцерів запасу, крім прав, передбачених </w:t>
      </w:r>
      <w:hyperlink r:id="rId19" w:tgtFrame="_blank" w:history="1">
        <w:r w:rsidRPr="00041908">
          <w:rPr>
            <w:rFonts w:ascii="Times New Roman" w:eastAsia="Calibri" w:hAnsi="Times New Roman" w:cs="Times New Roman"/>
            <w:sz w:val="24"/>
            <w:szCs w:val="24"/>
            <w:lang w:val="uk-UA"/>
          </w:rPr>
          <w:t>Законом України</w:t>
        </w:r>
      </w:hyperlink>
      <w:r w:rsidRPr="00041908">
        <w:rPr>
          <w:rFonts w:ascii="Times New Roman" w:eastAsia="Times New Roman" w:hAnsi="Times New Roman" w:cs="Times New Roman"/>
          <w:sz w:val="24"/>
          <w:szCs w:val="24"/>
          <w:lang w:val="uk-UA"/>
        </w:rPr>
        <w:t> «Про вищу освіту», мають право:</w:t>
      </w:r>
    </w:p>
    <w:p w14:paraId="78E97F5B" w14:textId="77777777" w:rsidR="00C2533E" w:rsidRPr="00041908" w:rsidRDefault="00C2533E" w:rsidP="00C2533E">
      <w:pPr>
        <w:shd w:val="clear" w:color="auto" w:fill="FFFFFF"/>
        <w:ind w:firstLine="44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5" w:name="n208"/>
      <w:bookmarkEnd w:id="5"/>
      <w:r w:rsidRPr="00041908">
        <w:rPr>
          <w:rFonts w:ascii="Times New Roman" w:eastAsia="Times New Roman" w:hAnsi="Times New Roman" w:cs="Times New Roman"/>
          <w:sz w:val="24"/>
          <w:szCs w:val="24"/>
          <w:lang w:val="uk-UA"/>
        </w:rPr>
        <w:t>брати участь у наукових роботах з військової тематики;</w:t>
      </w:r>
    </w:p>
    <w:p w14:paraId="30C7B0D5" w14:textId="77777777" w:rsidR="00C2533E" w:rsidRPr="00041908" w:rsidRDefault="00C2533E" w:rsidP="00C2533E">
      <w:pPr>
        <w:shd w:val="clear" w:color="auto" w:fill="FFFFFF"/>
        <w:ind w:firstLine="44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6" w:name="n209"/>
      <w:bookmarkEnd w:id="6"/>
      <w:r w:rsidRPr="000419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ходити з дозволу керівника військового навчального підрозділу визначені ним окремі теми (розділи) програми підготовки, у тому числі й офіцерів запасу, за індивідуальними планами (для громадян, які пройшли строкову військову службу до вступу до </w:t>
      </w:r>
      <w:proofErr w:type="spellStart"/>
      <w:r w:rsidRPr="00041908">
        <w:rPr>
          <w:rFonts w:ascii="Times New Roman" w:eastAsia="Times New Roman" w:hAnsi="Times New Roman" w:cs="Times New Roman"/>
          <w:sz w:val="24"/>
          <w:szCs w:val="24"/>
          <w:lang w:val="uk-UA"/>
        </w:rPr>
        <w:t>ЗВО</w:t>
      </w:r>
      <w:proofErr w:type="spellEnd"/>
      <w:r w:rsidRPr="00041908">
        <w:rPr>
          <w:rFonts w:ascii="Times New Roman" w:eastAsia="Times New Roman" w:hAnsi="Times New Roman" w:cs="Times New Roman"/>
          <w:sz w:val="24"/>
          <w:szCs w:val="24"/>
          <w:lang w:val="uk-UA"/>
        </w:rPr>
        <w:t>).</w:t>
      </w:r>
    </w:p>
    <w:p w14:paraId="77D7AF12" w14:textId="77777777" w:rsidR="00C2533E" w:rsidRPr="00041908" w:rsidRDefault="00C2533E" w:rsidP="00C2533E">
      <w:pPr>
        <w:shd w:val="clear" w:color="auto" w:fill="FFFFFF"/>
        <w:ind w:firstLine="44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7" w:name="n210"/>
      <w:bookmarkEnd w:id="7"/>
      <w:r w:rsidRPr="00041908">
        <w:rPr>
          <w:rFonts w:ascii="Times New Roman" w:eastAsia="Times New Roman" w:hAnsi="Times New Roman" w:cs="Times New Roman"/>
          <w:sz w:val="24"/>
          <w:szCs w:val="24"/>
          <w:lang w:val="uk-UA"/>
        </w:rPr>
        <w:t>Студенти, які проходять військову підготовку за програмою підготовки офіцерів запасу, крім обов’язків, передбачених </w:t>
      </w:r>
      <w:hyperlink r:id="rId20" w:tgtFrame="_blank" w:history="1">
        <w:r w:rsidRPr="00041908">
          <w:rPr>
            <w:rFonts w:ascii="Times New Roman" w:eastAsia="Calibri" w:hAnsi="Times New Roman" w:cs="Times New Roman"/>
            <w:sz w:val="24"/>
            <w:szCs w:val="24"/>
            <w:lang w:val="uk-UA"/>
          </w:rPr>
          <w:t>Законом України</w:t>
        </w:r>
      </w:hyperlink>
      <w:r w:rsidRPr="00041908">
        <w:rPr>
          <w:rFonts w:ascii="Times New Roman" w:eastAsia="Times New Roman" w:hAnsi="Times New Roman" w:cs="Times New Roman"/>
          <w:sz w:val="24"/>
          <w:szCs w:val="24"/>
          <w:lang w:val="uk-UA"/>
        </w:rPr>
        <w:t> «Про вищу освіту», зобов’язані:</w:t>
      </w:r>
    </w:p>
    <w:p w14:paraId="2864419F" w14:textId="77777777" w:rsidR="00C2533E" w:rsidRPr="00041908" w:rsidRDefault="00C2533E" w:rsidP="00C2533E">
      <w:pPr>
        <w:shd w:val="clear" w:color="auto" w:fill="FFFFFF"/>
        <w:ind w:firstLine="44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8" w:name="n211"/>
      <w:bookmarkEnd w:id="8"/>
      <w:r w:rsidRPr="00041908">
        <w:rPr>
          <w:rFonts w:ascii="Times New Roman" w:eastAsia="Times New Roman" w:hAnsi="Times New Roman" w:cs="Times New Roman"/>
          <w:sz w:val="24"/>
          <w:szCs w:val="24"/>
          <w:lang w:val="uk-UA"/>
        </w:rPr>
        <w:t>сумлінно вивчати військову справу, наполегливо оволодівати командирськими, методичними та практичними навичками за встановленою військовою (військово-обліковою) спеціальністю;</w:t>
      </w:r>
    </w:p>
    <w:p w14:paraId="293642CF" w14:textId="77777777" w:rsidR="00C2533E" w:rsidRPr="00041908" w:rsidRDefault="00C2533E" w:rsidP="00C2533E">
      <w:pPr>
        <w:shd w:val="clear" w:color="auto" w:fill="FFFFFF"/>
        <w:ind w:firstLine="44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9" w:name="n212"/>
      <w:bookmarkEnd w:id="9"/>
      <w:r w:rsidRPr="00041908">
        <w:rPr>
          <w:rFonts w:ascii="Times New Roman" w:eastAsia="Times New Roman" w:hAnsi="Times New Roman" w:cs="Times New Roman"/>
          <w:sz w:val="24"/>
          <w:szCs w:val="24"/>
          <w:lang w:val="uk-UA"/>
        </w:rPr>
        <w:t>відвідувати всі заняття, у встановлені терміни складати заліки та екзамени, передбачені програмою підготовки, брати участь у заходах, що проводяться у військовому навчальному підрозділі;</w:t>
      </w:r>
    </w:p>
    <w:p w14:paraId="21ADD512" w14:textId="77777777" w:rsidR="00C2533E" w:rsidRPr="00041908" w:rsidRDefault="00C2533E" w:rsidP="00C2533E">
      <w:pPr>
        <w:shd w:val="clear" w:color="auto" w:fill="FFFFFF"/>
        <w:ind w:firstLine="44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10" w:name="n213"/>
      <w:bookmarkEnd w:id="10"/>
      <w:r w:rsidRPr="00041908">
        <w:rPr>
          <w:rFonts w:ascii="Times New Roman" w:eastAsia="Times New Roman" w:hAnsi="Times New Roman" w:cs="Times New Roman"/>
          <w:sz w:val="24"/>
          <w:szCs w:val="24"/>
          <w:lang w:val="uk-UA"/>
        </w:rPr>
        <w:t>дотримуватись на заняттях вимог статутів Збройних Сил України і розпорядку дня військового навчального підрозділу;</w:t>
      </w:r>
    </w:p>
    <w:p w14:paraId="24D3CD29" w14:textId="77777777" w:rsidR="00C2533E" w:rsidRPr="00041908" w:rsidRDefault="00C2533E" w:rsidP="00C2533E">
      <w:pPr>
        <w:shd w:val="clear" w:color="auto" w:fill="FFFFFF"/>
        <w:ind w:firstLine="44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11" w:name="n214"/>
      <w:bookmarkEnd w:id="11"/>
      <w:r w:rsidRPr="00041908">
        <w:rPr>
          <w:rFonts w:ascii="Times New Roman" w:eastAsia="Times New Roman" w:hAnsi="Times New Roman" w:cs="Times New Roman"/>
          <w:sz w:val="24"/>
          <w:szCs w:val="24"/>
          <w:lang w:val="uk-UA"/>
        </w:rPr>
        <w:t>прибувати на заняття охайно одягненими (студенти, які проходять навчання за програмами підготовки осіб офіцерського складу для проходження військової служби за контрактом,- одягненими у форму, визначену керівником військового навчального підрозділу), мати акуратну зачіску;</w:t>
      </w:r>
    </w:p>
    <w:p w14:paraId="6C726B85" w14:textId="77777777" w:rsidR="00C2533E" w:rsidRPr="00041908" w:rsidRDefault="00C2533E" w:rsidP="00C2533E">
      <w:pPr>
        <w:shd w:val="clear" w:color="auto" w:fill="FFFFFF"/>
        <w:ind w:firstLine="44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12" w:name="n215"/>
      <w:bookmarkEnd w:id="12"/>
      <w:r w:rsidRPr="00041908">
        <w:rPr>
          <w:rFonts w:ascii="Times New Roman" w:eastAsia="Times New Roman" w:hAnsi="Times New Roman" w:cs="Times New Roman"/>
          <w:sz w:val="24"/>
          <w:szCs w:val="24"/>
          <w:lang w:val="uk-UA"/>
        </w:rPr>
        <w:t>зберігати військове майно, озброєння, військову техніку, навчальне обладнання, дотримуватись заходів безпеки під час проведення занять зі зброєю та на військовій техніці;</w:t>
      </w:r>
    </w:p>
    <w:p w14:paraId="7C93AE0C" w14:textId="77777777" w:rsidR="00C2533E" w:rsidRPr="00041908" w:rsidRDefault="00C2533E" w:rsidP="00C2533E">
      <w:pPr>
        <w:shd w:val="clear" w:color="auto" w:fill="FFFFFF"/>
        <w:ind w:firstLine="44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13" w:name="n216"/>
      <w:bookmarkEnd w:id="13"/>
      <w:r w:rsidRPr="00041908">
        <w:rPr>
          <w:rFonts w:ascii="Times New Roman" w:eastAsia="Times New Roman" w:hAnsi="Times New Roman" w:cs="Times New Roman"/>
          <w:sz w:val="24"/>
          <w:szCs w:val="24"/>
          <w:lang w:val="uk-UA"/>
        </w:rPr>
        <w:t>виконувати вимоги режиму секретності та не допускати розголошення державної таємниці, яка їм буде довірена або стане відомою під час навчання.</w:t>
      </w:r>
    </w:p>
    <w:p w14:paraId="4888EF61" w14:textId="77777777" w:rsidR="00C2533E" w:rsidRPr="00041908" w:rsidRDefault="00C2533E" w:rsidP="00C2533E">
      <w:pPr>
        <w:ind w:firstLine="709"/>
        <w:jc w:val="left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4854412B" w14:textId="77777777" w:rsidR="00C2533E" w:rsidRPr="00041908" w:rsidRDefault="00C2533E" w:rsidP="00C2533E">
      <w:pPr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відувач кафедри військової підготовки</w:t>
      </w:r>
    </w:p>
    <w:p w14:paraId="6354DBCC" w14:textId="77777777" w:rsidR="00C2533E" w:rsidRPr="00041908" w:rsidRDefault="00C2533E" w:rsidP="00C2533E">
      <w:pPr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мського державного університету</w:t>
      </w:r>
    </w:p>
    <w:sectPr w:rsidR="00C2533E" w:rsidRPr="00041908" w:rsidSect="006C70D6">
      <w:headerReference w:type="default" r:id="rId21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71AE1" w14:textId="77777777" w:rsidR="006C70D6" w:rsidRDefault="006C70D6" w:rsidP="00B108BF">
      <w:r>
        <w:separator/>
      </w:r>
    </w:p>
  </w:endnote>
  <w:endnote w:type="continuationSeparator" w:id="0">
    <w:p w14:paraId="72EB0C47" w14:textId="77777777" w:rsidR="006C70D6" w:rsidRDefault="006C70D6" w:rsidP="00B10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08F44" w14:textId="77777777" w:rsidR="006C70D6" w:rsidRDefault="006C70D6" w:rsidP="00B108BF">
      <w:r>
        <w:separator/>
      </w:r>
    </w:p>
  </w:footnote>
  <w:footnote w:type="continuationSeparator" w:id="0">
    <w:p w14:paraId="5785E02B" w14:textId="77777777" w:rsidR="006C70D6" w:rsidRDefault="006C70D6" w:rsidP="00B10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F9C12" w14:textId="77777777" w:rsidR="00B85137" w:rsidRPr="003121C6" w:rsidRDefault="00B85137" w:rsidP="00A00E05">
    <w:pPr>
      <w:pStyle w:val="af6"/>
      <w:rPr>
        <w:lang w:val="uk-UA"/>
      </w:rPr>
    </w:pPr>
    <w:r>
      <w:fldChar w:fldCharType="begin"/>
    </w:r>
    <w:r>
      <w:instrText xml:space="preserve"> PAGE   \* MERGEFORMAT </w:instrText>
    </w:r>
    <w:r>
      <w:fldChar w:fldCharType="separate"/>
    </w:r>
    <w:r w:rsidR="00D355C9">
      <w:rPr>
        <w:noProof/>
      </w:rPr>
      <w:t>2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08B"/>
    <w:multiLevelType w:val="multilevel"/>
    <w:tmpl w:val="4FF4D0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054F58B2"/>
    <w:multiLevelType w:val="hybridMultilevel"/>
    <w:tmpl w:val="C50E5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5E7ED5"/>
    <w:multiLevelType w:val="hybridMultilevel"/>
    <w:tmpl w:val="AF0A8640"/>
    <w:lvl w:ilvl="0" w:tplc="946EEE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E5339D9"/>
    <w:multiLevelType w:val="multilevel"/>
    <w:tmpl w:val="177C703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3624E54"/>
    <w:multiLevelType w:val="hybridMultilevel"/>
    <w:tmpl w:val="6C289F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7A1E"/>
    <w:multiLevelType w:val="multilevel"/>
    <w:tmpl w:val="094C253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4151F6"/>
    <w:multiLevelType w:val="multilevel"/>
    <w:tmpl w:val="094C253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180D95"/>
    <w:multiLevelType w:val="hybridMultilevel"/>
    <w:tmpl w:val="5B72997E"/>
    <w:lvl w:ilvl="0" w:tplc="7132183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24E08"/>
    <w:multiLevelType w:val="multilevel"/>
    <w:tmpl w:val="07FEFFD8"/>
    <w:lvl w:ilvl="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2BAA6290"/>
    <w:multiLevelType w:val="hybridMultilevel"/>
    <w:tmpl w:val="D8280B9C"/>
    <w:lvl w:ilvl="0" w:tplc="6B1806BA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D3CB4"/>
    <w:multiLevelType w:val="multilevel"/>
    <w:tmpl w:val="094C253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85A70"/>
    <w:multiLevelType w:val="hybridMultilevel"/>
    <w:tmpl w:val="14F082A2"/>
    <w:lvl w:ilvl="0" w:tplc="3F82BA78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2" w15:restartNumberingAfterBreak="0">
    <w:nsid w:val="3BCD574C"/>
    <w:multiLevelType w:val="hybridMultilevel"/>
    <w:tmpl w:val="2D021D60"/>
    <w:lvl w:ilvl="0" w:tplc="CC50D8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5010669"/>
    <w:multiLevelType w:val="hybridMultilevel"/>
    <w:tmpl w:val="E4CE3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352433"/>
    <w:multiLevelType w:val="hybridMultilevel"/>
    <w:tmpl w:val="0B66BE1A"/>
    <w:lvl w:ilvl="0" w:tplc="375C1B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5" w15:restartNumberingAfterBreak="0">
    <w:nsid w:val="48DE310E"/>
    <w:multiLevelType w:val="multilevel"/>
    <w:tmpl w:val="E4CE3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A5454A"/>
    <w:multiLevelType w:val="hybridMultilevel"/>
    <w:tmpl w:val="BB8A14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2891D02"/>
    <w:multiLevelType w:val="hybridMultilevel"/>
    <w:tmpl w:val="D5C80B52"/>
    <w:lvl w:ilvl="0" w:tplc="1E8C58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3802841"/>
    <w:multiLevelType w:val="hybridMultilevel"/>
    <w:tmpl w:val="632AB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9C7D64"/>
    <w:multiLevelType w:val="multilevel"/>
    <w:tmpl w:val="094C253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482728"/>
    <w:multiLevelType w:val="multilevel"/>
    <w:tmpl w:val="E4CE3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1B4D05"/>
    <w:multiLevelType w:val="hybridMultilevel"/>
    <w:tmpl w:val="07B62584"/>
    <w:lvl w:ilvl="0" w:tplc="14F42788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414C7"/>
    <w:multiLevelType w:val="hybridMultilevel"/>
    <w:tmpl w:val="3E88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97C0E"/>
    <w:multiLevelType w:val="hybridMultilevel"/>
    <w:tmpl w:val="EA347C84"/>
    <w:lvl w:ilvl="0" w:tplc="C512EE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35915B0"/>
    <w:multiLevelType w:val="multilevel"/>
    <w:tmpl w:val="094C253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9C2671"/>
    <w:multiLevelType w:val="hybridMultilevel"/>
    <w:tmpl w:val="094C253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6FE3C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19033C"/>
    <w:multiLevelType w:val="hybridMultilevel"/>
    <w:tmpl w:val="C8784A6C"/>
    <w:lvl w:ilvl="0" w:tplc="72ACD16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714A048A"/>
    <w:multiLevelType w:val="hybridMultilevel"/>
    <w:tmpl w:val="19C296FA"/>
    <w:lvl w:ilvl="0" w:tplc="D1BE03B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3612E15"/>
    <w:multiLevelType w:val="multilevel"/>
    <w:tmpl w:val="094C253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405E30"/>
    <w:multiLevelType w:val="hybridMultilevel"/>
    <w:tmpl w:val="135E4374"/>
    <w:lvl w:ilvl="0" w:tplc="34C840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D7676F5"/>
    <w:multiLevelType w:val="multilevel"/>
    <w:tmpl w:val="094C253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2376338">
    <w:abstractNumId w:val="11"/>
  </w:num>
  <w:num w:numId="2" w16cid:durableId="248586382">
    <w:abstractNumId w:val="8"/>
  </w:num>
  <w:num w:numId="3" w16cid:durableId="755518735">
    <w:abstractNumId w:val="26"/>
  </w:num>
  <w:num w:numId="4" w16cid:durableId="341595288">
    <w:abstractNumId w:val="3"/>
  </w:num>
  <w:num w:numId="5" w16cid:durableId="1104688952">
    <w:abstractNumId w:val="0"/>
  </w:num>
  <w:num w:numId="6" w16cid:durableId="1934169160">
    <w:abstractNumId w:val="1"/>
  </w:num>
  <w:num w:numId="7" w16cid:durableId="1963655450">
    <w:abstractNumId w:val="16"/>
  </w:num>
  <w:num w:numId="8" w16cid:durableId="148861323">
    <w:abstractNumId w:val="29"/>
  </w:num>
  <w:num w:numId="9" w16cid:durableId="1375080406">
    <w:abstractNumId w:val="2"/>
  </w:num>
  <w:num w:numId="10" w16cid:durableId="1964576803">
    <w:abstractNumId w:val="23"/>
  </w:num>
  <w:num w:numId="11" w16cid:durableId="1099911949">
    <w:abstractNumId w:val="12"/>
  </w:num>
  <w:num w:numId="12" w16cid:durableId="847328385">
    <w:abstractNumId w:val="17"/>
  </w:num>
  <w:num w:numId="13" w16cid:durableId="1995601763">
    <w:abstractNumId w:val="14"/>
  </w:num>
  <w:num w:numId="14" w16cid:durableId="1317614272">
    <w:abstractNumId w:val="18"/>
  </w:num>
  <w:num w:numId="15" w16cid:durableId="970550279">
    <w:abstractNumId w:val="13"/>
  </w:num>
  <w:num w:numId="16" w16cid:durableId="1717191796">
    <w:abstractNumId w:val="25"/>
  </w:num>
  <w:num w:numId="17" w16cid:durableId="1445075150">
    <w:abstractNumId w:val="15"/>
  </w:num>
  <w:num w:numId="18" w16cid:durableId="1057123154">
    <w:abstractNumId w:val="20"/>
  </w:num>
  <w:num w:numId="19" w16cid:durableId="825248746">
    <w:abstractNumId w:val="19"/>
  </w:num>
  <w:num w:numId="20" w16cid:durableId="652951953">
    <w:abstractNumId w:val="30"/>
  </w:num>
  <w:num w:numId="21" w16cid:durableId="2105026612">
    <w:abstractNumId w:val="5"/>
  </w:num>
  <w:num w:numId="22" w16cid:durableId="998340529">
    <w:abstractNumId w:val="24"/>
  </w:num>
  <w:num w:numId="23" w16cid:durableId="548150925">
    <w:abstractNumId w:val="6"/>
  </w:num>
  <w:num w:numId="24" w16cid:durableId="1192458657">
    <w:abstractNumId w:val="10"/>
  </w:num>
  <w:num w:numId="25" w16cid:durableId="637422297">
    <w:abstractNumId w:val="28"/>
  </w:num>
  <w:num w:numId="26" w16cid:durableId="1738136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38354621">
    <w:abstractNumId w:val="21"/>
  </w:num>
  <w:num w:numId="28" w16cid:durableId="18275535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74333758">
    <w:abstractNumId w:val="7"/>
  </w:num>
  <w:num w:numId="30" w16cid:durableId="2141150192">
    <w:abstractNumId w:val="9"/>
  </w:num>
  <w:num w:numId="31" w16cid:durableId="189072021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11747417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26778447">
    <w:abstractNumId w:val="4"/>
  </w:num>
  <w:num w:numId="34" w16cid:durableId="1934244373">
    <w:abstractNumId w:val="27"/>
  </w:num>
  <w:num w:numId="35" w16cid:durableId="1336108589">
    <w:abstractNumId w:val="22"/>
  </w:num>
  <w:num w:numId="36" w16cid:durableId="4755316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989"/>
    <w:rsid w:val="000003E7"/>
    <w:rsid w:val="00001265"/>
    <w:rsid w:val="00002A74"/>
    <w:rsid w:val="0000487B"/>
    <w:rsid w:val="00005AB2"/>
    <w:rsid w:val="0000670A"/>
    <w:rsid w:val="000075FE"/>
    <w:rsid w:val="00007F3A"/>
    <w:rsid w:val="00010026"/>
    <w:rsid w:val="000116F3"/>
    <w:rsid w:val="000123AF"/>
    <w:rsid w:val="00012D62"/>
    <w:rsid w:val="00016060"/>
    <w:rsid w:val="000200EB"/>
    <w:rsid w:val="00021585"/>
    <w:rsid w:val="000233D0"/>
    <w:rsid w:val="00023974"/>
    <w:rsid w:val="000324C8"/>
    <w:rsid w:val="00032B9E"/>
    <w:rsid w:val="000360AF"/>
    <w:rsid w:val="000365A3"/>
    <w:rsid w:val="00041541"/>
    <w:rsid w:val="00041908"/>
    <w:rsid w:val="00042A7D"/>
    <w:rsid w:val="000450C2"/>
    <w:rsid w:val="0005370D"/>
    <w:rsid w:val="0005406D"/>
    <w:rsid w:val="00056318"/>
    <w:rsid w:val="00056A7B"/>
    <w:rsid w:val="0005700E"/>
    <w:rsid w:val="000601F3"/>
    <w:rsid w:val="000603B2"/>
    <w:rsid w:val="00060F1C"/>
    <w:rsid w:val="00060FC9"/>
    <w:rsid w:val="00063253"/>
    <w:rsid w:val="000632F2"/>
    <w:rsid w:val="00063819"/>
    <w:rsid w:val="0006687C"/>
    <w:rsid w:val="00066EE7"/>
    <w:rsid w:val="00067D92"/>
    <w:rsid w:val="00071A62"/>
    <w:rsid w:val="00072CB2"/>
    <w:rsid w:val="000764DA"/>
    <w:rsid w:val="00080551"/>
    <w:rsid w:val="00082064"/>
    <w:rsid w:val="000823FF"/>
    <w:rsid w:val="00085225"/>
    <w:rsid w:val="000852BD"/>
    <w:rsid w:val="00086A2D"/>
    <w:rsid w:val="00093738"/>
    <w:rsid w:val="00093B75"/>
    <w:rsid w:val="00094095"/>
    <w:rsid w:val="00097357"/>
    <w:rsid w:val="000A0845"/>
    <w:rsid w:val="000A2BE2"/>
    <w:rsid w:val="000A2E7C"/>
    <w:rsid w:val="000A5883"/>
    <w:rsid w:val="000A5ADA"/>
    <w:rsid w:val="000B0EE4"/>
    <w:rsid w:val="000B451F"/>
    <w:rsid w:val="000B53D9"/>
    <w:rsid w:val="000B69E9"/>
    <w:rsid w:val="000B7EEA"/>
    <w:rsid w:val="000C2DCB"/>
    <w:rsid w:val="000C71F2"/>
    <w:rsid w:val="000D311F"/>
    <w:rsid w:val="000D3D7D"/>
    <w:rsid w:val="000D70C3"/>
    <w:rsid w:val="000E096E"/>
    <w:rsid w:val="000E0AF9"/>
    <w:rsid w:val="000E2808"/>
    <w:rsid w:val="000E2ABF"/>
    <w:rsid w:val="000E30CB"/>
    <w:rsid w:val="000E568A"/>
    <w:rsid w:val="000E675E"/>
    <w:rsid w:val="000F1B07"/>
    <w:rsid w:val="000F3D66"/>
    <w:rsid w:val="000F556C"/>
    <w:rsid w:val="000F69DF"/>
    <w:rsid w:val="000F6E22"/>
    <w:rsid w:val="00100DC0"/>
    <w:rsid w:val="0010104D"/>
    <w:rsid w:val="001028DF"/>
    <w:rsid w:val="0010555F"/>
    <w:rsid w:val="00107399"/>
    <w:rsid w:val="00111821"/>
    <w:rsid w:val="001131E0"/>
    <w:rsid w:val="00116000"/>
    <w:rsid w:val="00123120"/>
    <w:rsid w:val="00123EAB"/>
    <w:rsid w:val="00127C4F"/>
    <w:rsid w:val="00131C2A"/>
    <w:rsid w:val="00132388"/>
    <w:rsid w:val="001340FA"/>
    <w:rsid w:val="001372DB"/>
    <w:rsid w:val="00137B1D"/>
    <w:rsid w:val="001411B0"/>
    <w:rsid w:val="00141E4E"/>
    <w:rsid w:val="00144419"/>
    <w:rsid w:val="00150A3D"/>
    <w:rsid w:val="00152AA4"/>
    <w:rsid w:val="0015524D"/>
    <w:rsid w:val="00163BC6"/>
    <w:rsid w:val="00163E9B"/>
    <w:rsid w:val="001652CD"/>
    <w:rsid w:val="00165560"/>
    <w:rsid w:val="001734D5"/>
    <w:rsid w:val="0017371E"/>
    <w:rsid w:val="00173989"/>
    <w:rsid w:val="001756A9"/>
    <w:rsid w:val="0018289B"/>
    <w:rsid w:val="001857CB"/>
    <w:rsid w:val="00187B8B"/>
    <w:rsid w:val="00193985"/>
    <w:rsid w:val="00194E3D"/>
    <w:rsid w:val="001A220F"/>
    <w:rsid w:val="001A3248"/>
    <w:rsid w:val="001A3CD4"/>
    <w:rsid w:val="001A6FA2"/>
    <w:rsid w:val="001B40A3"/>
    <w:rsid w:val="001B4C12"/>
    <w:rsid w:val="001B53A3"/>
    <w:rsid w:val="001B6595"/>
    <w:rsid w:val="001B6BCD"/>
    <w:rsid w:val="001C3F3B"/>
    <w:rsid w:val="001C42E1"/>
    <w:rsid w:val="001C6B68"/>
    <w:rsid w:val="001D0B3F"/>
    <w:rsid w:val="001D4427"/>
    <w:rsid w:val="001D7927"/>
    <w:rsid w:val="001D7A7A"/>
    <w:rsid w:val="001D7DA6"/>
    <w:rsid w:val="001E0660"/>
    <w:rsid w:val="001E1993"/>
    <w:rsid w:val="001E3246"/>
    <w:rsid w:val="001E3968"/>
    <w:rsid w:val="001F33A2"/>
    <w:rsid w:val="001F3B27"/>
    <w:rsid w:val="001F4159"/>
    <w:rsid w:val="001F4216"/>
    <w:rsid w:val="00203BDF"/>
    <w:rsid w:val="00207742"/>
    <w:rsid w:val="00213181"/>
    <w:rsid w:val="0021713F"/>
    <w:rsid w:val="002179BF"/>
    <w:rsid w:val="00220467"/>
    <w:rsid w:val="00222D29"/>
    <w:rsid w:val="002246D7"/>
    <w:rsid w:val="002276F9"/>
    <w:rsid w:val="002315E2"/>
    <w:rsid w:val="00231D37"/>
    <w:rsid w:val="00236C9D"/>
    <w:rsid w:val="00241F12"/>
    <w:rsid w:val="00243F9C"/>
    <w:rsid w:val="002471D6"/>
    <w:rsid w:val="00247336"/>
    <w:rsid w:val="00247ABA"/>
    <w:rsid w:val="002537DD"/>
    <w:rsid w:val="00257767"/>
    <w:rsid w:val="00260593"/>
    <w:rsid w:val="002615E8"/>
    <w:rsid w:val="00267F64"/>
    <w:rsid w:val="002730FF"/>
    <w:rsid w:val="00280C0E"/>
    <w:rsid w:val="0028281C"/>
    <w:rsid w:val="00284ABA"/>
    <w:rsid w:val="002877E2"/>
    <w:rsid w:val="00293467"/>
    <w:rsid w:val="0029413E"/>
    <w:rsid w:val="002951D5"/>
    <w:rsid w:val="00296CA5"/>
    <w:rsid w:val="002970E4"/>
    <w:rsid w:val="002A00C7"/>
    <w:rsid w:val="002A0B01"/>
    <w:rsid w:val="002A0F60"/>
    <w:rsid w:val="002A4C61"/>
    <w:rsid w:val="002A6366"/>
    <w:rsid w:val="002A64DD"/>
    <w:rsid w:val="002A6C07"/>
    <w:rsid w:val="002B1DDD"/>
    <w:rsid w:val="002B23DC"/>
    <w:rsid w:val="002B670E"/>
    <w:rsid w:val="002C3863"/>
    <w:rsid w:val="002C4B60"/>
    <w:rsid w:val="002C5755"/>
    <w:rsid w:val="002C777F"/>
    <w:rsid w:val="002D166A"/>
    <w:rsid w:val="002D49A3"/>
    <w:rsid w:val="002D5236"/>
    <w:rsid w:val="002D5B3F"/>
    <w:rsid w:val="002D5BF6"/>
    <w:rsid w:val="002D7569"/>
    <w:rsid w:val="002D7B96"/>
    <w:rsid w:val="002D7FF2"/>
    <w:rsid w:val="002E1172"/>
    <w:rsid w:val="002E22EB"/>
    <w:rsid w:val="002E4176"/>
    <w:rsid w:val="002E5D9C"/>
    <w:rsid w:val="002F416D"/>
    <w:rsid w:val="002F62C6"/>
    <w:rsid w:val="002F7CB2"/>
    <w:rsid w:val="0030241A"/>
    <w:rsid w:val="00303AEE"/>
    <w:rsid w:val="00304828"/>
    <w:rsid w:val="0031457A"/>
    <w:rsid w:val="00315A8C"/>
    <w:rsid w:val="00317033"/>
    <w:rsid w:val="00317395"/>
    <w:rsid w:val="0032551F"/>
    <w:rsid w:val="003315EF"/>
    <w:rsid w:val="00333CC8"/>
    <w:rsid w:val="003368A4"/>
    <w:rsid w:val="00340258"/>
    <w:rsid w:val="00340AD0"/>
    <w:rsid w:val="00346291"/>
    <w:rsid w:val="00347122"/>
    <w:rsid w:val="0034726F"/>
    <w:rsid w:val="003501B4"/>
    <w:rsid w:val="003508C1"/>
    <w:rsid w:val="00350AAE"/>
    <w:rsid w:val="00354A00"/>
    <w:rsid w:val="003576E0"/>
    <w:rsid w:val="00360781"/>
    <w:rsid w:val="0036117F"/>
    <w:rsid w:val="00362DEA"/>
    <w:rsid w:val="0036388D"/>
    <w:rsid w:val="003646D9"/>
    <w:rsid w:val="0036732E"/>
    <w:rsid w:val="003675DE"/>
    <w:rsid w:val="00370690"/>
    <w:rsid w:val="00371DF8"/>
    <w:rsid w:val="00374F0A"/>
    <w:rsid w:val="003758A7"/>
    <w:rsid w:val="003762E5"/>
    <w:rsid w:val="00382F0D"/>
    <w:rsid w:val="00383B1B"/>
    <w:rsid w:val="00391005"/>
    <w:rsid w:val="003938DB"/>
    <w:rsid w:val="00394388"/>
    <w:rsid w:val="00394D6B"/>
    <w:rsid w:val="00395301"/>
    <w:rsid w:val="0039619F"/>
    <w:rsid w:val="00396476"/>
    <w:rsid w:val="00397183"/>
    <w:rsid w:val="003A36C4"/>
    <w:rsid w:val="003A44BB"/>
    <w:rsid w:val="003B2A3F"/>
    <w:rsid w:val="003B307E"/>
    <w:rsid w:val="003B566A"/>
    <w:rsid w:val="003B5D04"/>
    <w:rsid w:val="003C1DD7"/>
    <w:rsid w:val="003C357F"/>
    <w:rsid w:val="003C3683"/>
    <w:rsid w:val="003C3DB6"/>
    <w:rsid w:val="003C434B"/>
    <w:rsid w:val="003C50BA"/>
    <w:rsid w:val="003C5696"/>
    <w:rsid w:val="003C603C"/>
    <w:rsid w:val="003C7C94"/>
    <w:rsid w:val="003D12B0"/>
    <w:rsid w:val="003D1D57"/>
    <w:rsid w:val="003D5C03"/>
    <w:rsid w:val="003D5E31"/>
    <w:rsid w:val="003D6628"/>
    <w:rsid w:val="003D6673"/>
    <w:rsid w:val="003E1D75"/>
    <w:rsid w:val="003E2DEC"/>
    <w:rsid w:val="003E3971"/>
    <w:rsid w:val="003E3C16"/>
    <w:rsid w:val="003E7823"/>
    <w:rsid w:val="003F02FC"/>
    <w:rsid w:val="003F4654"/>
    <w:rsid w:val="004038F0"/>
    <w:rsid w:val="00406FB7"/>
    <w:rsid w:val="004109FF"/>
    <w:rsid w:val="00413AEB"/>
    <w:rsid w:val="00414AB9"/>
    <w:rsid w:val="00415445"/>
    <w:rsid w:val="004212BB"/>
    <w:rsid w:val="00422FD5"/>
    <w:rsid w:val="00424EB8"/>
    <w:rsid w:val="00425A38"/>
    <w:rsid w:val="00427C65"/>
    <w:rsid w:val="00427E27"/>
    <w:rsid w:val="00430F41"/>
    <w:rsid w:val="00433F4A"/>
    <w:rsid w:val="0043585B"/>
    <w:rsid w:val="00436E4C"/>
    <w:rsid w:val="00437C57"/>
    <w:rsid w:val="004409C5"/>
    <w:rsid w:val="004411CA"/>
    <w:rsid w:val="00445B4F"/>
    <w:rsid w:val="00445FFC"/>
    <w:rsid w:val="00446D09"/>
    <w:rsid w:val="004546BE"/>
    <w:rsid w:val="0045769C"/>
    <w:rsid w:val="00457739"/>
    <w:rsid w:val="00460AFF"/>
    <w:rsid w:val="00460B23"/>
    <w:rsid w:val="004653DF"/>
    <w:rsid w:val="004656DB"/>
    <w:rsid w:val="0046632B"/>
    <w:rsid w:val="004667E4"/>
    <w:rsid w:val="00472975"/>
    <w:rsid w:val="00472E2B"/>
    <w:rsid w:val="00473924"/>
    <w:rsid w:val="004766AD"/>
    <w:rsid w:val="00476B46"/>
    <w:rsid w:val="004775A2"/>
    <w:rsid w:val="004817CE"/>
    <w:rsid w:val="00490CEE"/>
    <w:rsid w:val="004A0179"/>
    <w:rsid w:val="004A1C85"/>
    <w:rsid w:val="004A24BE"/>
    <w:rsid w:val="004A5527"/>
    <w:rsid w:val="004B2818"/>
    <w:rsid w:val="004B3B28"/>
    <w:rsid w:val="004B3B2C"/>
    <w:rsid w:val="004B4EA5"/>
    <w:rsid w:val="004C02D7"/>
    <w:rsid w:val="004C4B12"/>
    <w:rsid w:val="004C736D"/>
    <w:rsid w:val="004D0AA2"/>
    <w:rsid w:val="004D70BD"/>
    <w:rsid w:val="004E10CB"/>
    <w:rsid w:val="004F1862"/>
    <w:rsid w:val="004F1967"/>
    <w:rsid w:val="004F61BA"/>
    <w:rsid w:val="004F7F67"/>
    <w:rsid w:val="00500794"/>
    <w:rsid w:val="00501090"/>
    <w:rsid w:val="00501377"/>
    <w:rsid w:val="005033E2"/>
    <w:rsid w:val="00504AEE"/>
    <w:rsid w:val="00504DD1"/>
    <w:rsid w:val="005054E4"/>
    <w:rsid w:val="00506066"/>
    <w:rsid w:val="00506673"/>
    <w:rsid w:val="00510409"/>
    <w:rsid w:val="00510FCD"/>
    <w:rsid w:val="005132AF"/>
    <w:rsid w:val="005152DC"/>
    <w:rsid w:val="005235F7"/>
    <w:rsid w:val="00526841"/>
    <w:rsid w:val="0052748C"/>
    <w:rsid w:val="005313BD"/>
    <w:rsid w:val="0053286F"/>
    <w:rsid w:val="005345B1"/>
    <w:rsid w:val="005377F5"/>
    <w:rsid w:val="005403B0"/>
    <w:rsid w:val="0054154C"/>
    <w:rsid w:val="00541A70"/>
    <w:rsid w:val="005432CC"/>
    <w:rsid w:val="00550824"/>
    <w:rsid w:val="005523ED"/>
    <w:rsid w:val="00557D54"/>
    <w:rsid w:val="00561B8D"/>
    <w:rsid w:val="00562D3B"/>
    <w:rsid w:val="0056323E"/>
    <w:rsid w:val="00574F9D"/>
    <w:rsid w:val="00576448"/>
    <w:rsid w:val="005813D6"/>
    <w:rsid w:val="00583BC7"/>
    <w:rsid w:val="00592086"/>
    <w:rsid w:val="005942CE"/>
    <w:rsid w:val="00596C6A"/>
    <w:rsid w:val="00597068"/>
    <w:rsid w:val="00597691"/>
    <w:rsid w:val="005A1521"/>
    <w:rsid w:val="005A1972"/>
    <w:rsid w:val="005A35FA"/>
    <w:rsid w:val="005A6035"/>
    <w:rsid w:val="005B1843"/>
    <w:rsid w:val="005B18F2"/>
    <w:rsid w:val="005B39D8"/>
    <w:rsid w:val="005B426B"/>
    <w:rsid w:val="005C2276"/>
    <w:rsid w:val="005C35EF"/>
    <w:rsid w:val="005C7411"/>
    <w:rsid w:val="005C7C2B"/>
    <w:rsid w:val="005C7CE9"/>
    <w:rsid w:val="005D166B"/>
    <w:rsid w:val="005D2DA7"/>
    <w:rsid w:val="005D3540"/>
    <w:rsid w:val="005D3FF6"/>
    <w:rsid w:val="005D73D2"/>
    <w:rsid w:val="005E035A"/>
    <w:rsid w:val="005E065A"/>
    <w:rsid w:val="005E1887"/>
    <w:rsid w:val="005E2C89"/>
    <w:rsid w:val="005E6072"/>
    <w:rsid w:val="005E6773"/>
    <w:rsid w:val="005F30EA"/>
    <w:rsid w:val="005F5FBF"/>
    <w:rsid w:val="006016DF"/>
    <w:rsid w:val="00604090"/>
    <w:rsid w:val="006044AE"/>
    <w:rsid w:val="00605494"/>
    <w:rsid w:val="006065CE"/>
    <w:rsid w:val="00611134"/>
    <w:rsid w:val="00611203"/>
    <w:rsid w:val="006112FD"/>
    <w:rsid w:val="00611F2F"/>
    <w:rsid w:val="006145BF"/>
    <w:rsid w:val="006224AF"/>
    <w:rsid w:val="0062347A"/>
    <w:rsid w:val="00625281"/>
    <w:rsid w:val="00625783"/>
    <w:rsid w:val="006260A8"/>
    <w:rsid w:val="0062670F"/>
    <w:rsid w:val="00627EA4"/>
    <w:rsid w:val="00631E6F"/>
    <w:rsid w:val="00632209"/>
    <w:rsid w:val="006339F7"/>
    <w:rsid w:val="00635BC9"/>
    <w:rsid w:val="00642BF9"/>
    <w:rsid w:val="0064356D"/>
    <w:rsid w:val="006435DE"/>
    <w:rsid w:val="0064640E"/>
    <w:rsid w:val="00646454"/>
    <w:rsid w:val="00652390"/>
    <w:rsid w:val="00652CC2"/>
    <w:rsid w:val="00654BAB"/>
    <w:rsid w:val="00655AC6"/>
    <w:rsid w:val="006610BC"/>
    <w:rsid w:val="00661BCE"/>
    <w:rsid w:val="00662BDF"/>
    <w:rsid w:val="00666CE1"/>
    <w:rsid w:val="00667F67"/>
    <w:rsid w:val="00670400"/>
    <w:rsid w:val="00671024"/>
    <w:rsid w:val="0067168C"/>
    <w:rsid w:val="00671A78"/>
    <w:rsid w:val="0067265E"/>
    <w:rsid w:val="006736FB"/>
    <w:rsid w:val="00680B8A"/>
    <w:rsid w:val="00683CBE"/>
    <w:rsid w:val="00683DBF"/>
    <w:rsid w:val="00684042"/>
    <w:rsid w:val="00684411"/>
    <w:rsid w:val="00684F47"/>
    <w:rsid w:val="00685AA4"/>
    <w:rsid w:val="00691D29"/>
    <w:rsid w:val="0069206B"/>
    <w:rsid w:val="0069366B"/>
    <w:rsid w:val="00694372"/>
    <w:rsid w:val="006A0F01"/>
    <w:rsid w:val="006A450A"/>
    <w:rsid w:val="006A4896"/>
    <w:rsid w:val="006A50D3"/>
    <w:rsid w:val="006A567F"/>
    <w:rsid w:val="006A78C2"/>
    <w:rsid w:val="006B116C"/>
    <w:rsid w:val="006B1FF3"/>
    <w:rsid w:val="006B31C3"/>
    <w:rsid w:val="006B3EB3"/>
    <w:rsid w:val="006B4317"/>
    <w:rsid w:val="006B4BF7"/>
    <w:rsid w:val="006B5835"/>
    <w:rsid w:val="006C0CBC"/>
    <w:rsid w:val="006C2177"/>
    <w:rsid w:val="006C58FE"/>
    <w:rsid w:val="006C70D6"/>
    <w:rsid w:val="006D15D0"/>
    <w:rsid w:val="006D164D"/>
    <w:rsid w:val="006D3FA7"/>
    <w:rsid w:val="006E175B"/>
    <w:rsid w:val="006E1ED2"/>
    <w:rsid w:val="006E29F4"/>
    <w:rsid w:val="006E687F"/>
    <w:rsid w:val="006F165D"/>
    <w:rsid w:val="006F50E8"/>
    <w:rsid w:val="006F5386"/>
    <w:rsid w:val="006F7E2D"/>
    <w:rsid w:val="00700C92"/>
    <w:rsid w:val="007076A7"/>
    <w:rsid w:val="007079CA"/>
    <w:rsid w:val="00711092"/>
    <w:rsid w:val="0071221B"/>
    <w:rsid w:val="007144EC"/>
    <w:rsid w:val="00716262"/>
    <w:rsid w:val="00716666"/>
    <w:rsid w:val="00716F36"/>
    <w:rsid w:val="00717449"/>
    <w:rsid w:val="007216DE"/>
    <w:rsid w:val="007268BB"/>
    <w:rsid w:val="00727BD6"/>
    <w:rsid w:val="00733710"/>
    <w:rsid w:val="00740818"/>
    <w:rsid w:val="007429A6"/>
    <w:rsid w:val="00746796"/>
    <w:rsid w:val="007513A9"/>
    <w:rsid w:val="007516C6"/>
    <w:rsid w:val="007534F3"/>
    <w:rsid w:val="007552C6"/>
    <w:rsid w:val="00756C6C"/>
    <w:rsid w:val="007608D8"/>
    <w:rsid w:val="00761AC3"/>
    <w:rsid w:val="007645C2"/>
    <w:rsid w:val="00765E57"/>
    <w:rsid w:val="00766F05"/>
    <w:rsid w:val="007723A0"/>
    <w:rsid w:val="00773E4A"/>
    <w:rsid w:val="00775466"/>
    <w:rsid w:val="00776526"/>
    <w:rsid w:val="00777707"/>
    <w:rsid w:val="00780B40"/>
    <w:rsid w:val="00781480"/>
    <w:rsid w:val="00783A82"/>
    <w:rsid w:val="00784664"/>
    <w:rsid w:val="00791EB0"/>
    <w:rsid w:val="00795748"/>
    <w:rsid w:val="00796995"/>
    <w:rsid w:val="007A0940"/>
    <w:rsid w:val="007A1BD3"/>
    <w:rsid w:val="007B2D11"/>
    <w:rsid w:val="007C027F"/>
    <w:rsid w:val="007C17E4"/>
    <w:rsid w:val="007C625E"/>
    <w:rsid w:val="007C6F8C"/>
    <w:rsid w:val="007C71AE"/>
    <w:rsid w:val="007C72CE"/>
    <w:rsid w:val="007D40FE"/>
    <w:rsid w:val="007D4E3A"/>
    <w:rsid w:val="007E129F"/>
    <w:rsid w:val="007E1DBB"/>
    <w:rsid w:val="007E347E"/>
    <w:rsid w:val="007E3A69"/>
    <w:rsid w:val="007E436A"/>
    <w:rsid w:val="007E5A37"/>
    <w:rsid w:val="007E5C79"/>
    <w:rsid w:val="007E7465"/>
    <w:rsid w:val="007F14A4"/>
    <w:rsid w:val="007F2F99"/>
    <w:rsid w:val="007F6C6B"/>
    <w:rsid w:val="00803714"/>
    <w:rsid w:val="00804D21"/>
    <w:rsid w:val="00804F73"/>
    <w:rsid w:val="0080737F"/>
    <w:rsid w:val="00807E22"/>
    <w:rsid w:val="0081080F"/>
    <w:rsid w:val="00811BE1"/>
    <w:rsid w:val="0081605E"/>
    <w:rsid w:val="00820613"/>
    <w:rsid w:val="00821628"/>
    <w:rsid w:val="008231FB"/>
    <w:rsid w:val="008307A5"/>
    <w:rsid w:val="0083237F"/>
    <w:rsid w:val="00835F9B"/>
    <w:rsid w:val="008405E6"/>
    <w:rsid w:val="0084320A"/>
    <w:rsid w:val="00845AB8"/>
    <w:rsid w:val="00850020"/>
    <w:rsid w:val="00854C65"/>
    <w:rsid w:val="008556C5"/>
    <w:rsid w:val="00855C6F"/>
    <w:rsid w:val="0086127C"/>
    <w:rsid w:val="0086177C"/>
    <w:rsid w:val="00865B24"/>
    <w:rsid w:val="00867139"/>
    <w:rsid w:val="008676A3"/>
    <w:rsid w:val="00867DB1"/>
    <w:rsid w:val="0087457A"/>
    <w:rsid w:val="00874C6A"/>
    <w:rsid w:val="00876F43"/>
    <w:rsid w:val="008858F4"/>
    <w:rsid w:val="008873E8"/>
    <w:rsid w:val="00890FC5"/>
    <w:rsid w:val="0089198D"/>
    <w:rsid w:val="00892D8C"/>
    <w:rsid w:val="0089479B"/>
    <w:rsid w:val="00895436"/>
    <w:rsid w:val="00896610"/>
    <w:rsid w:val="008A23E7"/>
    <w:rsid w:val="008A3BA2"/>
    <w:rsid w:val="008A7A69"/>
    <w:rsid w:val="008A7BD6"/>
    <w:rsid w:val="008B3BAA"/>
    <w:rsid w:val="008B4339"/>
    <w:rsid w:val="008B473F"/>
    <w:rsid w:val="008B57A1"/>
    <w:rsid w:val="008B754A"/>
    <w:rsid w:val="008C279E"/>
    <w:rsid w:val="008C4938"/>
    <w:rsid w:val="008C57CC"/>
    <w:rsid w:val="008D1575"/>
    <w:rsid w:val="008D211C"/>
    <w:rsid w:val="008D25AF"/>
    <w:rsid w:val="008D523A"/>
    <w:rsid w:val="008D6D9B"/>
    <w:rsid w:val="008E0153"/>
    <w:rsid w:val="008E0B4F"/>
    <w:rsid w:val="008E19E9"/>
    <w:rsid w:val="008E28CF"/>
    <w:rsid w:val="008E4221"/>
    <w:rsid w:val="008E6EA0"/>
    <w:rsid w:val="008F350D"/>
    <w:rsid w:val="008F5297"/>
    <w:rsid w:val="008F5414"/>
    <w:rsid w:val="008F5652"/>
    <w:rsid w:val="008F5720"/>
    <w:rsid w:val="008F66F3"/>
    <w:rsid w:val="008F67E2"/>
    <w:rsid w:val="008F6EB7"/>
    <w:rsid w:val="008F720F"/>
    <w:rsid w:val="00900417"/>
    <w:rsid w:val="0090435A"/>
    <w:rsid w:val="00904943"/>
    <w:rsid w:val="009068BB"/>
    <w:rsid w:val="009068D1"/>
    <w:rsid w:val="00907BCD"/>
    <w:rsid w:val="00907DE5"/>
    <w:rsid w:val="00915112"/>
    <w:rsid w:val="00915265"/>
    <w:rsid w:val="00915448"/>
    <w:rsid w:val="00922462"/>
    <w:rsid w:val="0092392C"/>
    <w:rsid w:val="00923C89"/>
    <w:rsid w:val="00923F7F"/>
    <w:rsid w:val="009253A4"/>
    <w:rsid w:val="009260BA"/>
    <w:rsid w:val="00933595"/>
    <w:rsid w:val="00933702"/>
    <w:rsid w:val="00935A42"/>
    <w:rsid w:val="009372B8"/>
    <w:rsid w:val="0093763D"/>
    <w:rsid w:val="009405A5"/>
    <w:rsid w:val="00940778"/>
    <w:rsid w:val="00942FDF"/>
    <w:rsid w:val="00951AE0"/>
    <w:rsid w:val="00955D07"/>
    <w:rsid w:val="00956FED"/>
    <w:rsid w:val="0096431B"/>
    <w:rsid w:val="00964A34"/>
    <w:rsid w:val="0096506B"/>
    <w:rsid w:val="00967DB9"/>
    <w:rsid w:val="00972118"/>
    <w:rsid w:val="00972839"/>
    <w:rsid w:val="00976110"/>
    <w:rsid w:val="00977AC4"/>
    <w:rsid w:val="00977ED6"/>
    <w:rsid w:val="00980DDD"/>
    <w:rsid w:val="009813F7"/>
    <w:rsid w:val="00983C88"/>
    <w:rsid w:val="009864C0"/>
    <w:rsid w:val="00993592"/>
    <w:rsid w:val="00993905"/>
    <w:rsid w:val="00994EF9"/>
    <w:rsid w:val="009A0EE1"/>
    <w:rsid w:val="009A127B"/>
    <w:rsid w:val="009A718C"/>
    <w:rsid w:val="009B0446"/>
    <w:rsid w:val="009B23A5"/>
    <w:rsid w:val="009B2D50"/>
    <w:rsid w:val="009C01A0"/>
    <w:rsid w:val="009C093E"/>
    <w:rsid w:val="009C2169"/>
    <w:rsid w:val="009C249D"/>
    <w:rsid w:val="009C68D5"/>
    <w:rsid w:val="009C6CCC"/>
    <w:rsid w:val="009D17B3"/>
    <w:rsid w:val="009D36E7"/>
    <w:rsid w:val="009D5AF9"/>
    <w:rsid w:val="009D6CA0"/>
    <w:rsid w:val="009D7E48"/>
    <w:rsid w:val="009F1B5D"/>
    <w:rsid w:val="009F3160"/>
    <w:rsid w:val="009F47D1"/>
    <w:rsid w:val="00A00E05"/>
    <w:rsid w:val="00A03FAB"/>
    <w:rsid w:val="00A0604C"/>
    <w:rsid w:val="00A078F3"/>
    <w:rsid w:val="00A134A5"/>
    <w:rsid w:val="00A13F3D"/>
    <w:rsid w:val="00A15EC0"/>
    <w:rsid w:val="00A16603"/>
    <w:rsid w:val="00A20680"/>
    <w:rsid w:val="00A20CDF"/>
    <w:rsid w:val="00A2633F"/>
    <w:rsid w:val="00A26A4F"/>
    <w:rsid w:val="00A30C8F"/>
    <w:rsid w:val="00A3227D"/>
    <w:rsid w:val="00A33E60"/>
    <w:rsid w:val="00A362A2"/>
    <w:rsid w:val="00A37556"/>
    <w:rsid w:val="00A407F9"/>
    <w:rsid w:val="00A4346A"/>
    <w:rsid w:val="00A43912"/>
    <w:rsid w:val="00A43C09"/>
    <w:rsid w:val="00A44B4B"/>
    <w:rsid w:val="00A4639B"/>
    <w:rsid w:val="00A46DE8"/>
    <w:rsid w:val="00A470F2"/>
    <w:rsid w:val="00A47934"/>
    <w:rsid w:val="00A50D00"/>
    <w:rsid w:val="00A51232"/>
    <w:rsid w:val="00A519B7"/>
    <w:rsid w:val="00A525C7"/>
    <w:rsid w:val="00A544B7"/>
    <w:rsid w:val="00A55341"/>
    <w:rsid w:val="00A55F37"/>
    <w:rsid w:val="00A60B89"/>
    <w:rsid w:val="00A621AC"/>
    <w:rsid w:val="00A62E8D"/>
    <w:rsid w:val="00A63A84"/>
    <w:rsid w:val="00A65DA7"/>
    <w:rsid w:val="00A673BD"/>
    <w:rsid w:val="00A71947"/>
    <w:rsid w:val="00A71BF4"/>
    <w:rsid w:val="00A81A99"/>
    <w:rsid w:val="00A81F6E"/>
    <w:rsid w:val="00A823BF"/>
    <w:rsid w:val="00A8352C"/>
    <w:rsid w:val="00A84FED"/>
    <w:rsid w:val="00A85597"/>
    <w:rsid w:val="00A87871"/>
    <w:rsid w:val="00A90871"/>
    <w:rsid w:val="00A909D5"/>
    <w:rsid w:val="00A92E90"/>
    <w:rsid w:val="00A942A1"/>
    <w:rsid w:val="00A96A7A"/>
    <w:rsid w:val="00AA09BD"/>
    <w:rsid w:val="00AA0A8D"/>
    <w:rsid w:val="00AA1D6B"/>
    <w:rsid w:val="00AA2BFF"/>
    <w:rsid w:val="00AA4962"/>
    <w:rsid w:val="00AA5EB9"/>
    <w:rsid w:val="00AB1218"/>
    <w:rsid w:val="00AC0A3F"/>
    <w:rsid w:val="00AC4DC5"/>
    <w:rsid w:val="00AD1E6B"/>
    <w:rsid w:val="00AD2381"/>
    <w:rsid w:val="00AD39FD"/>
    <w:rsid w:val="00AD4365"/>
    <w:rsid w:val="00AD7000"/>
    <w:rsid w:val="00AE22FA"/>
    <w:rsid w:val="00AE6836"/>
    <w:rsid w:val="00AF0331"/>
    <w:rsid w:val="00AF5E38"/>
    <w:rsid w:val="00AF634C"/>
    <w:rsid w:val="00AF7D48"/>
    <w:rsid w:val="00B01606"/>
    <w:rsid w:val="00B031F1"/>
    <w:rsid w:val="00B04084"/>
    <w:rsid w:val="00B064C9"/>
    <w:rsid w:val="00B06C6D"/>
    <w:rsid w:val="00B06D85"/>
    <w:rsid w:val="00B0709B"/>
    <w:rsid w:val="00B074AC"/>
    <w:rsid w:val="00B07DF3"/>
    <w:rsid w:val="00B102C0"/>
    <w:rsid w:val="00B10592"/>
    <w:rsid w:val="00B108BF"/>
    <w:rsid w:val="00B10D99"/>
    <w:rsid w:val="00B14CDC"/>
    <w:rsid w:val="00B15A1E"/>
    <w:rsid w:val="00B20C6C"/>
    <w:rsid w:val="00B22C35"/>
    <w:rsid w:val="00B22E45"/>
    <w:rsid w:val="00B2382C"/>
    <w:rsid w:val="00B26D7B"/>
    <w:rsid w:val="00B27480"/>
    <w:rsid w:val="00B30BBC"/>
    <w:rsid w:val="00B311DC"/>
    <w:rsid w:val="00B314BD"/>
    <w:rsid w:val="00B348B5"/>
    <w:rsid w:val="00B36305"/>
    <w:rsid w:val="00B40C25"/>
    <w:rsid w:val="00B421E3"/>
    <w:rsid w:val="00B451D0"/>
    <w:rsid w:val="00B47586"/>
    <w:rsid w:val="00B52262"/>
    <w:rsid w:val="00B52959"/>
    <w:rsid w:val="00B5560A"/>
    <w:rsid w:val="00B62860"/>
    <w:rsid w:val="00B633B1"/>
    <w:rsid w:val="00B65301"/>
    <w:rsid w:val="00B6545D"/>
    <w:rsid w:val="00B70AAD"/>
    <w:rsid w:val="00B71AAD"/>
    <w:rsid w:val="00B74B84"/>
    <w:rsid w:val="00B75145"/>
    <w:rsid w:val="00B7627E"/>
    <w:rsid w:val="00B76BB8"/>
    <w:rsid w:val="00B80EE1"/>
    <w:rsid w:val="00B82E03"/>
    <w:rsid w:val="00B84667"/>
    <w:rsid w:val="00B84858"/>
    <w:rsid w:val="00B85137"/>
    <w:rsid w:val="00B86063"/>
    <w:rsid w:val="00B9061C"/>
    <w:rsid w:val="00B94B8E"/>
    <w:rsid w:val="00B955FB"/>
    <w:rsid w:val="00B95F23"/>
    <w:rsid w:val="00BA2153"/>
    <w:rsid w:val="00BA5927"/>
    <w:rsid w:val="00BA5D72"/>
    <w:rsid w:val="00BA6D9C"/>
    <w:rsid w:val="00BB4297"/>
    <w:rsid w:val="00BB4532"/>
    <w:rsid w:val="00BC180D"/>
    <w:rsid w:val="00BC194B"/>
    <w:rsid w:val="00BC5FAF"/>
    <w:rsid w:val="00BC7172"/>
    <w:rsid w:val="00BC71AF"/>
    <w:rsid w:val="00BD0F61"/>
    <w:rsid w:val="00BD17D3"/>
    <w:rsid w:val="00BD410D"/>
    <w:rsid w:val="00BD4837"/>
    <w:rsid w:val="00BE016B"/>
    <w:rsid w:val="00BE17BF"/>
    <w:rsid w:val="00BE2FA7"/>
    <w:rsid w:val="00BE39E4"/>
    <w:rsid w:val="00BE6265"/>
    <w:rsid w:val="00BF0AAD"/>
    <w:rsid w:val="00BF2B29"/>
    <w:rsid w:val="00BF2B8B"/>
    <w:rsid w:val="00BF70F7"/>
    <w:rsid w:val="00C02060"/>
    <w:rsid w:val="00C122E9"/>
    <w:rsid w:val="00C14AC1"/>
    <w:rsid w:val="00C14C26"/>
    <w:rsid w:val="00C15056"/>
    <w:rsid w:val="00C152E4"/>
    <w:rsid w:val="00C1532B"/>
    <w:rsid w:val="00C15B6E"/>
    <w:rsid w:val="00C167F6"/>
    <w:rsid w:val="00C17A7C"/>
    <w:rsid w:val="00C20337"/>
    <w:rsid w:val="00C2314B"/>
    <w:rsid w:val="00C2533E"/>
    <w:rsid w:val="00C2604F"/>
    <w:rsid w:val="00C272D7"/>
    <w:rsid w:val="00C276ED"/>
    <w:rsid w:val="00C353B0"/>
    <w:rsid w:val="00C42BF0"/>
    <w:rsid w:val="00C44E0D"/>
    <w:rsid w:val="00C460CF"/>
    <w:rsid w:val="00C47F55"/>
    <w:rsid w:val="00C50BAF"/>
    <w:rsid w:val="00C5174E"/>
    <w:rsid w:val="00C51ECA"/>
    <w:rsid w:val="00C52298"/>
    <w:rsid w:val="00C53EA7"/>
    <w:rsid w:val="00C54180"/>
    <w:rsid w:val="00C577BD"/>
    <w:rsid w:val="00C63106"/>
    <w:rsid w:val="00C6352B"/>
    <w:rsid w:val="00C66F73"/>
    <w:rsid w:val="00C67F30"/>
    <w:rsid w:val="00C74AED"/>
    <w:rsid w:val="00C77E33"/>
    <w:rsid w:val="00C77F19"/>
    <w:rsid w:val="00C84D99"/>
    <w:rsid w:val="00C90214"/>
    <w:rsid w:val="00C9783F"/>
    <w:rsid w:val="00CA3D3E"/>
    <w:rsid w:val="00CA52BF"/>
    <w:rsid w:val="00CA5783"/>
    <w:rsid w:val="00CA674B"/>
    <w:rsid w:val="00CA7972"/>
    <w:rsid w:val="00CA7E98"/>
    <w:rsid w:val="00CB2E0A"/>
    <w:rsid w:val="00CB2F85"/>
    <w:rsid w:val="00CB352B"/>
    <w:rsid w:val="00CB402F"/>
    <w:rsid w:val="00CB499D"/>
    <w:rsid w:val="00CB5D06"/>
    <w:rsid w:val="00CB6B11"/>
    <w:rsid w:val="00CB702B"/>
    <w:rsid w:val="00CC1769"/>
    <w:rsid w:val="00CC19B1"/>
    <w:rsid w:val="00CC21C3"/>
    <w:rsid w:val="00CC4F9F"/>
    <w:rsid w:val="00CC585F"/>
    <w:rsid w:val="00CC6835"/>
    <w:rsid w:val="00CD0BEA"/>
    <w:rsid w:val="00CD2BEE"/>
    <w:rsid w:val="00CD330D"/>
    <w:rsid w:val="00CD7495"/>
    <w:rsid w:val="00CE0E8E"/>
    <w:rsid w:val="00CE267D"/>
    <w:rsid w:val="00CE2785"/>
    <w:rsid w:val="00CE7E5C"/>
    <w:rsid w:val="00CF4595"/>
    <w:rsid w:val="00CF590D"/>
    <w:rsid w:val="00CF7561"/>
    <w:rsid w:val="00D03FC1"/>
    <w:rsid w:val="00D04300"/>
    <w:rsid w:val="00D0467D"/>
    <w:rsid w:val="00D07250"/>
    <w:rsid w:val="00D10AFD"/>
    <w:rsid w:val="00D1142D"/>
    <w:rsid w:val="00D120D9"/>
    <w:rsid w:val="00D1249D"/>
    <w:rsid w:val="00D14C8D"/>
    <w:rsid w:val="00D23F2D"/>
    <w:rsid w:val="00D26AA1"/>
    <w:rsid w:val="00D30F83"/>
    <w:rsid w:val="00D31563"/>
    <w:rsid w:val="00D32CD8"/>
    <w:rsid w:val="00D345EE"/>
    <w:rsid w:val="00D35111"/>
    <w:rsid w:val="00D355C9"/>
    <w:rsid w:val="00D35ECD"/>
    <w:rsid w:val="00D41F94"/>
    <w:rsid w:val="00D42E39"/>
    <w:rsid w:val="00D43D9C"/>
    <w:rsid w:val="00D43E9B"/>
    <w:rsid w:val="00D447C0"/>
    <w:rsid w:val="00D461D9"/>
    <w:rsid w:val="00D56003"/>
    <w:rsid w:val="00D6055C"/>
    <w:rsid w:val="00D61758"/>
    <w:rsid w:val="00D61CE1"/>
    <w:rsid w:val="00D646BC"/>
    <w:rsid w:val="00D64F91"/>
    <w:rsid w:val="00D65E73"/>
    <w:rsid w:val="00D723FE"/>
    <w:rsid w:val="00D728FA"/>
    <w:rsid w:val="00D74B97"/>
    <w:rsid w:val="00D7570B"/>
    <w:rsid w:val="00D75B80"/>
    <w:rsid w:val="00D7670A"/>
    <w:rsid w:val="00D850BC"/>
    <w:rsid w:val="00D94997"/>
    <w:rsid w:val="00DA0476"/>
    <w:rsid w:val="00DA1FF3"/>
    <w:rsid w:val="00DA2676"/>
    <w:rsid w:val="00DA3228"/>
    <w:rsid w:val="00DA3FA4"/>
    <w:rsid w:val="00DA5ABF"/>
    <w:rsid w:val="00DA62F0"/>
    <w:rsid w:val="00DB1AB4"/>
    <w:rsid w:val="00DB39A0"/>
    <w:rsid w:val="00DB3BA0"/>
    <w:rsid w:val="00DB4404"/>
    <w:rsid w:val="00DB476B"/>
    <w:rsid w:val="00DB4CC2"/>
    <w:rsid w:val="00DB5DCE"/>
    <w:rsid w:val="00DB70DF"/>
    <w:rsid w:val="00DC471E"/>
    <w:rsid w:val="00DC5939"/>
    <w:rsid w:val="00DD031A"/>
    <w:rsid w:val="00DD3A58"/>
    <w:rsid w:val="00DD6CAD"/>
    <w:rsid w:val="00DE2810"/>
    <w:rsid w:val="00DE45CE"/>
    <w:rsid w:val="00DE6C3A"/>
    <w:rsid w:val="00DE6CE0"/>
    <w:rsid w:val="00DE6D33"/>
    <w:rsid w:val="00DF1E56"/>
    <w:rsid w:val="00DF202E"/>
    <w:rsid w:val="00DF30CA"/>
    <w:rsid w:val="00DF567D"/>
    <w:rsid w:val="00DF572F"/>
    <w:rsid w:val="00E00D3C"/>
    <w:rsid w:val="00E05956"/>
    <w:rsid w:val="00E05A0E"/>
    <w:rsid w:val="00E15A50"/>
    <w:rsid w:val="00E161D1"/>
    <w:rsid w:val="00E2148D"/>
    <w:rsid w:val="00E21F8B"/>
    <w:rsid w:val="00E23BEA"/>
    <w:rsid w:val="00E24AB1"/>
    <w:rsid w:val="00E30DB4"/>
    <w:rsid w:val="00E35367"/>
    <w:rsid w:val="00E37825"/>
    <w:rsid w:val="00E42802"/>
    <w:rsid w:val="00E45C1A"/>
    <w:rsid w:val="00E46A99"/>
    <w:rsid w:val="00E46AC0"/>
    <w:rsid w:val="00E508E5"/>
    <w:rsid w:val="00E5119C"/>
    <w:rsid w:val="00E5268F"/>
    <w:rsid w:val="00E534F2"/>
    <w:rsid w:val="00E544B3"/>
    <w:rsid w:val="00E54B34"/>
    <w:rsid w:val="00E571F9"/>
    <w:rsid w:val="00E607EA"/>
    <w:rsid w:val="00E62115"/>
    <w:rsid w:val="00E6493A"/>
    <w:rsid w:val="00E65C8F"/>
    <w:rsid w:val="00E679E5"/>
    <w:rsid w:val="00E71D0D"/>
    <w:rsid w:val="00E753A7"/>
    <w:rsid w:val="00E759D5"/>
    <w:rsid w:val="00E76380"/>
    <w:rsid w:val="00E769C3"/>
    <w:rsid w:val="00E80EBE"/>
    <w:rsid w:val="00E81DBE"/>
    <w:rsid w:val="00E8346A"/>
    <w:rsid w:val="00E837AC"/>
    <w:rsid w:val="00E935C4"/>
    <w:rsid w:val="00E940EF"/>
    <w:rsid w:val="00E94E1C"/>
    <w:rsid w:val="00E95A5B"/>
    <w:rsid w:val="00E974A3"/>
    <w:rsid w:val="00EA435D"/>
    <w:rsid w:val="00EA464A"/>
    <w:rsid w:val="00EB1C4C"/>
    <w:rsid w:val="00EB497D"/>
    <w:rsid w:val="00EC06B1"/>
    <w:rsid w:val="00EC0804"/>
    <w:rsid w:val="00EC137D"/>
    <w:rsid w:val="00EC2327"/>
    <w:rsid w:val="00EC60F2"/>
    <w:rsid w:val="00EC6FE7"/>
    <w:rsid w:val="00EC7073"/>
    <w:rsid w:val="00ED0985"/>
    <w:rsid w:val="00EF2052"/>
    <w:rsid w:val="00EF44A8"/>
    <w:rsid w:val="00EF5AB9"/>
    <w:rsid w:val="00F0119E"/>
    <w:rsid w:val="00F0183A"/>
    <w:rsid w:val="00F06D73"/>
    <w:rsid w:val="00F10429"/>
    <w:rsid w:val="00F11AA9"/>
    <w:rsid w:val="00F14D57"/>
    <w:rsid w:val="00F167D8"/>
    <w:rsid w:val="00F225AC"/>
    <w:rsid w:val="00F22D3B"/>
    <w:rsid w:val="00F248D5"/>
    <w:rsid w:val="00F33427"/>
    <w:rsid w:val="00F37458"/>
    <w:rsid w:val="00F433DE"/>
    <w:rsid w:val="00F4613B"/>
    <w:rsid w:val="00F47B6F"/>
    <w:rsid w:val="00F50408"/>
    <w:rsid w:val="00F5294C"/>
    <w:rsid w:val="00F565A8"/>
    <w:rsid w:val="00F5701D"/>
    <w:rsid w:val="00F57156"/>
    <w:rsid w:val="00F613F4"/>
    <w:rsid w:val="00F61786"/>
    <w:rsid w:val="00F652E4"/>
    <w:rsid w:val="00F673BB"/>
    <w:rsid w:val="00F73EC4"/>
    <w:rsid w:val="00F7548D"/>
    <w:rsid w:val="00F75B2D"/>
    <w:rsid w:val="00F76337"/>
    <w:rsid w:val="00F77D9D"/>
    <w:rsid w:val="00F802AF"/>
    <w:rsid w:val="00F80C84"/>
    <w:rsid w:val="00F81266"/>
    <w:rsid w:val="00F82928"/>
    <w:rsid w:val="00F84746"/>
    <w:rsid w:val="00F84857"/>
    <w:rsid w:val="00F859FF"/>
    <w:rsid w:val="00F90EB1"/>
    <w:rsid w:val="00F934F7"/>
    <w:rsid w:val="00F9459D"/>
    <w:rsid w:val="00F94739"/>
    <w:rsid w:val="00F962E6"/>
    <w:rsid w:val="00F96DFA"/>
    <w:rsid w:val="00F9743A"/>
    <w:rsid w:val="00FA03DE"/>
    <w:rsid w:val="00FA1F70"/>
    <w:rsid w:val="00FA6268"/>
    <w:rsid w:val="00FA7470"/>
    <w:rsid w:val="00FA7CC1"/>
    <w:rsid w:val="00FB1097"/>
    <w:rsid w:val="00FB72AC"/>
    <w:rsid w:val="00FB7D69"/>
    <w:rsid w:val="00FC0C0F"/>
    <w:rsid w:val="00FC1C0B"/>
    <w:rsid w:val="00FC33EE"/>
    <w:rsid w:val="00FC3BD0"/>
    <w:rsid w:val="00FC406F"/>
    <w:rsid w:val="00FC4B39"/>
    <w:rsid w:val="00FD0141"/>
    <w:rsid w:val="00FD3999"/>
    <w:rsid w:val="00FD41EC"/>
    <w:rsid w:val="00FD62F3"/>
    <w:rsid w:val="00FD7014"/>
    <w:rsid w:val="00FE079D"/>
    <w:rsid w:val="00FE08DA"/>
    <w:rsid w:val="00FE20CB"/>
    <w:rsid w:val="00FE5225"/>
    <w:rsid w:val="00FF0141"/>
    <w:rsid w:val="00FF0C7A"/>
    <w:rsid w:val="00FF2769"/>
    <w:rsid w:val="00FF2E82"/>
    <w:rsid w:val="00FF62CA"/>
    <w:rsid w:val="00FF6870"/>
    <w:rsid w:val="00FF68F2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B8335"/>
  <w15:docId w15:val="{4542D78A-0C77-4ECA-AB88-20C423700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180"/>
  </w:style>
  <w:style w:type="paragraph" w:styleId="1">
    <w:name w:val="heading 1"/>
    <w:basedOn w:val="a"/>
    <w:next w:val="a"/>
    <w:link w:val="10"/>
    <w:qFormat/>
    <w:rsid w:val="003C5696"/>
    <w:pPr>
      <w:keepNext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3C5696"/>
    <w:pPr>
      <w:keepNext/>
      <w:widowControl w:val="0"/>
      <w:spacing w:before="240" w:after="60" w:line="30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napToGrid w:val="0"/>
      <w:sz w:val="28"/>
      <w:szCs w:val="28"/>
      <w:lang w:val="uk-UA" w:eastAsia="ru-RU"/>
    </w:rPr>
  </w:style>
  <w:style w:type="paragraph" w:styleId="3">
    <w:name w:val="heading 3"/>
    <w:basedOn w:val="a"/>
    <w:next w:val="a"/>
    <w:link w:val="30"/>
    <w:unhideWhenUsed/>
    <w:qFormat/>
    <w:rsid w:val="00B654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3C5696"/>
    <w:pPr>
      <w:keepNext/>
      <w:widowControl w:val="0"/>
      <w:spacing w:before="240" w:after="60" w:line="30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val="uk-UA" w:eastAsia="ru-RU"/>
    </w:rPr>
  </w:style>
  <w:style w:type="paragraph" w:styleId="5">
    <w:name w:val="heading 5"/>
    <w:basedOn w:val="a"/>
    <w:next w:val="a"/>
    <w:link w:val="50"/>
    <w:unhideWhenUsed/>
    <w:qFormat/>
    <w:rsid w:val="006F7E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C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56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6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C569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3C5696"/>
    <w:rPr>
      <w:rFonts w:ascii="Arial" w:eastAsia="Times New Roman" w:hAnsi="Arial" w:cs="Arial"/>
      <w:b/>
      <w:bCs/>
      <w:i/>
      <w:iCs/>
      <w:snapToGrid w:val="0"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rsid w:val="003C5696"/>
    <w:rPr>
      <w:rFonts w:ascii="Times New Roman" w:eastAsia="Times New Roman" w:hAnsi="Times New Roman" w:cs="Times New Roman"/>
      <w:b/>
      <w:bCs/>
      <w:snapToGrid w:val="0"/>
      <w:sz w:val="28"/>
      <w:szCs w:val="28"/>
      <w:lang w:val="uk-UA" w:eastAsia="ru-RU"/>
    </w:rPr>
  </w:style>
  <w:style w:type="numbering" w:customStyle="1" w:styleId="11">
    <w:name w:val="Нет списка1"/>
    <w:next w:val="a2"/>
    <w:semiHidden/>
    <w:rsid w:val="003C5696"/>
  </w:style>
  <w:style w:type="paragraph" w:styleId="a6">
    <w:name w:val="Body Text"/>
    <w:basedOn w:val="a"/>
    <w:link w:val="a7"/>
    <w:rsid w:val="003C5696"/>
    <w:pPr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rsid w:val="003C5696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Body Text Indent"/>
    <w:basedOn w:val="a"/>
    <w:link w:val="a9"/>
    <w:rsid w:val="003C5696"/>
    <w:pPr>
      <w:ind w:firstLine="684"/>
      <w:jc w:val="both"/>
    </w:pPr>
    <w:rPr>
      <w:rFonts w:ascii="Times New Roman" w:eastAsia="Times New Roman" w:hAnsi="Times New Roman" w:cs="Times New Roman"/>
      <w:sz w:val="20"/>
      <w:szCs w:val="28"/>
      <w:lang w:val="uk-UA" w:eastAsia="ru-RU"/>
    </w:rPr>
  </w:style>
  <w:style w:type="character" w:customStyle="1" w:styleId="a9">
    <w:name w:val="Основной текст с отступом Знак"/>
    <w:basedOn w:val="a0"/>
    <w:link w:val="a8"/>
    <w:rsid w:val="003C5696"/>
    <w:rPr>
      <w:rFonts w:ascii="Times New Roman" w:eastAsia="Times New Roman" w:hAnsi="Times New Roman" w:cs="Times New Roman"/>
      <w:sz w:val="20"/>
      <w:szCs w:val="28"/>
      <w:lang w:val="uk-UA" w:eastAsia="ru-RU"/>
    </w:rPr>
  </w:style>
  <w:style w:type="paragraph" w:styleId="21">
    <w:name w:val="Body Text Indent 2"/>
    <w:basedOn w:val="a"/>
    <w:link w:val="22"/>
    <w:rsid w:val="003C5696"/>
    <w:pPr>
      <w:ind w:firstLine="68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3C569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31">
    <w:name w:val="Body Text Indent 3"/>
    <w:basedOn w:val="a"/>
    <w:link w:val="32"/>
    <w:rsid w:val="003C5696"/>
    <w:pPr>
      <w:ind w:left="3534" w:hanging="2850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32">
    <w:name w:val="Основной текст с отступом 3 Знак"/>
    <w:basedOn w:val="a0"/>
    <w:link w:val="31"/>
    <w:rsid w:val="003C569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a">
    <w:name w:val="Plain Text"/>
    <w:basedOn w:val="a"/>
    <w:link w:val="ab"/>
    <w:rsid w:val="003C569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3C56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3C569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character" w:customStyle="1" w:styleId="ad">
    <w:name w:val="Заголовок Знак"/>
    <w:basedOn w:val="a0"/>
    <w:link w:val="ac"/>
    <w:rsid w:val="003C5696"/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customStyle="1" w:styleId="ae">
    <w:name w:val="Стандарт"/>
    <w:basedOn w:val="a"/>
    <w:rsid w:val="003C569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rsid w:val="003C5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33"/>
      <w:szCs w:val="33"/>
      <w:lang w:eastAsia="ru-RU"/>
    </w:rPr>
  </w:style>
  <w:style w:type="character" w:customStyle="1" w:styleId="HTML0">
    <w:name w:val="Стандартный HTML Знак"/>
    <w:basedOn w:val="a0"/>
    <w:link w:val="HTML"/>
    <w:rsid w:val="003C5696"/>
    <w:rPr>
      <w:rFonts w:ascii="Courier New" w:eastAsia="Times New Roman" w:hAnsi="Courier New" w:cs="Courier New"/>
      <w:color w:val="000000"/>
      <w:sz w:val="33"/>
      <w:szCs w:val="33"/>
      <w:lang w:eastAsia="ru-RU"/>
    </w:rPr>
  </w:style>
  <w:style w:type="paragraph" w:styleId="af">
    <w:name w:val="footer"/>
    <w:basedOn w:val="a"/>
    <w:link w:val="af0"/>
    <w:rsid w:val="003C5696"/>
    <w:pPr>
      <w:tabs>
        <w:tab w:val="center" w:pos="4819"/>
        <w:tab w:val="right" w:pos="9071"/>
      </w:tabs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f0">
    <w:name w:val="Нижний колонтитул Знак"/>
    <w:basedOn w:val="a0"/>
    <w:link w:val="af"/>
    <w:rsid w:val="003C5696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f1">
    <w:name w:val="Table Grid"/>
    <w:basedOn w:val="a1"/>
    <w:uiPriority w:val="99"/>
    <w:rsid w:val="003C5696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3C5696"/>
    <w:rPr>
      <w:color w:val="0000FF"/>
      <w:u w:val="single"/>
    </w:rPr>
  </w:style>
  <w:style w:type="character" w:styleId="af3">
    <w:name w:val="FollowedHyperlink"/>
    <w:rsid w:val="003C5696"/>
    <w:rPr>
      <w:color w:val="800080"/>
      <w:u w:val="single"/>
    </w:rPr>
  </w:style>
  <w:style w:type="table" w:customStyle="1" w:styleId="12">
    <w:name w:val="Сетка таблицы1"/>
    <w:basedOn w:val="a1"/>
    <w:next w:val="af1"/>
    <w:uiPriority w:val="59"/>
    <w:rsid w:val="003C5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link w:val="af5"/>
    <w:uiPriority w:val="1"/>
    <w:qFormat/>
    <w:rsid w:val="003C5696"/>
    <w:rPr>
      <w:rFonts w:eastAsiaTheme="minorEastAsia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3C5696"/>
    <w:rPr>
      <w:rFonts w:eastAsiaTheme="minorEastAsia"/>
      <w:lang w:eastAsia="ru-RU"/>
    </w:rPr>
  </w:style>
  <w:style w:type="table" w:customStyle="1" w:styleId="23">
    <w:name w:val="Сетка таблицы2"/>
    <w:basedOn w:val="a1"/>
    <w:next w:val="af1"/>
    <w:uiPriority w:val="59"/>
    <w:rsid w:val="003C5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1"/>
    <w:uiPriority w:val="99"/>
    <w:rsid w:val="000823F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923C89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val="x-none"/>
    </w:rPr>
  </w:style>
  <w:style w:type="character" w:customStyle="1" w:styleId="af7">
    <w:name w:val="Верхний колонтитул Знак"/>
    <w:basedOn w:val="a0"/>
    <w:link w:val="af6"/>
    <w:uiPriority w:val="99"/>
    <w:rsid w:val="00923C89"/>
    <w:rPr>
      <w:rFonts w:ascii="Times New Roman" w:eastAsia="Calibri" w:hAnsi="Times New Roman" w:cs="Times New Roman"/>
      <w:sz w:val="28"/>
      <w:lang w:val="x-none"/>
    </w:rPr>
  </w:style>
  <w:style w:type="character" w:customStyle="1" w:styleId="50">
    <w:name w:val="Заголовок 5 Знак"/>
    <w:basedOn w:val="a0"/>
    <w:link w:val="5"/>
    <w:rsid w:val="006F7E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8">
    <w:name w:val="Normal (Web)"/>
    <w:basedOn w:val="a"/>
    <w:unhideWhenUsed/>
    <w:rsid w:val="002934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955D07"/>
    <w:pPr>
      <w:spacing w:after="120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5">
    <w:name w:val="Основной текст 3 Знак"/>
    <w:basedOn w:val="a0"/>
    <w:link w:val="34"/>
    <w:rsid w:val="00955D0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rsid w:val="00B654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24">
    <w:name w:val="Нет списка2"/>
    <w:next w:val="a2"/>
    <w:uiPriority w:val="99"/>
    <w:semiHidden/>
    <w:unhideWhenUsed/>
    <w:rsid w:val="00B6545D"/>
  </w:style>
  <w:style w:type="table" w:styleId="13">
    <w:name w:val="Table Grid 1"/>
    <w:basedOn w:val="a1"/>
    <w:rsid w:val="00B6545D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36">
    <w:name w:val="Нет списка3"/>
    <w:next w:val="a2"/>
    <w:uiPriority w:val="99"/>
    <w:semiHidden/>
    <w:unhideWhenUsed/>
    <w:rsid w:val="001857CB"/>
  </w:style>
  <w:style w:type="numbering" w:customStyle="1" w:styleId="110">
    <w:name w:val="Нет списка11"/>
    <w:next w:val="a2"/>
    <w:semiHidden/>
    <w:rsid w:val="001857CB"/>
  </w:style>
  <w:style w:type="table" w:customStyle="1" w:styleId="41">
    <w:name w:val="Сетка таблицы4"/>
    <w:basedOn w:val="a1"/>
    <w:next w:val="af1"/>
    <w:uiPriority w:val="99"/>
    <w:rsid w:val="001857C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1"/>
    <w:uiPriority w:val="59"/>
    <w:rsid w:val="001857C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1"/>
    <w:uiPriority w:val="59"/>
    <w:rsid w:val="001857C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1"/>
    <w:uiPriority w:val="99"/>
    <w:rsid w:val="001857C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1857CB"/>
  </w:style>
  <w:style w:type="numbering" w:customStyle="1" w:styleId="1110">
    <w:name w:val="Нет списка111"/>
    <w:next w:val="a2"/>
    <w:semiHidden/>
    <w:rsid w:val="001857CB"/>
  </w:style>
  <w:style w:type="table" w:customStyle="1" w:styleId="410">
    <w:name w:val="Сетка таблицы41"/>
    <w:basedOn w:val="a1"/>
    <w:next w:val="af1"/>
    <w:uiPriority w:val="99"/>
    <w:rsid w:val="001857CB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f1"/>
    <w:uiPriority w:val="59"/>
    <w:rsid w:val="00185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1"/>
    <w:uiPriority w:val="59"/>
    <w:rsid w:val="00185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f1"/>
    <w:uiPriority w:val="99"/>
    <w:rsid w:val="001857CB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1857CB"/>
  </w:style>
  <w:style w:type="numbering" w:customStyle="1" w:styleId="42">
    <w:name w:val="Нет списка4"/>
    <w:next w:val="a2"/>
    <w:uiPriority w:val="99"/>
    <w:semiHidden/>
    <w:unhideWhenUsed/>
    <w:rsid w:val="00C2533E"/>
  </w:style>
  <w:style w:type="paragraph" w:customStyle="1" w:styleId="msonormal0">
    <w:name w:val="msonormal"/>
    <w:basedOn w:val="a"/>
    <w:rsid w:val="00C2533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 11"/>
    <w:basedOn w:val="a1"/>
    <w:next w:val="13"/>
    <w:semiHidden/>
    <w:unhideWhenUsed/>
    <w:rsid w:val="00C2533E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">
    <w:name w:val="Сетка таблицы5"/>
    <w:basedOn w:val="a1"/>
    <w:next w:val="af1"/>
    <w:uiPriority w:val="99"/>
    <w:rsid w:val="00C2533E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C2533E"/>
    <w:pPr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C2533E"/>
    <w:pPr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99"/>
    <w:rsid w:val="00C2533E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uiPriority w:val="99"/>
    <w:rsid w:val="00C2533E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59"/>
    <w:rsid w:val="00C2533E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59"/>
    <w:rsid w:val="00C2533E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uiPriority w:val="99"/>
    <w:rsid w:val="00C2533E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zakon.rada.gov.ua/rada/show/1556-18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zakon.rada.gov.ua/rada/show/1556-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http://zakon.rada.gov.ua/rada/show/1556-1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F1DAE-47CA-49CF-8379-E0907F80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578</Words>
  <Characters>2039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ич</dc:creator>
  <cp:keywords/>
  <dc:description/>
  <cp:lastModifiedBy>Andrey Vakal</cp:lastModifiedBy>
  <cp:revision>4</cp:revision>
  <cp:lastPrinted>2020-01-23T14:53:00Z</cp:lastPrinted>
  <dcterms:created xsi:type="dcterms:W3CDTF">2024-02-02T21:03:00Z</dcterms:created>
  <dcterms:modified xsi:type="dcterms:W3CDTF">2024-02-02T21:05:00Z</dcterms:modified>
</cp:coreProperties>
</file>